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82" w:rsidRPr="00CF5B4D" w:rsidRDefault="00946182" w:rsidP="00946182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CF5B4D">
        <w:rPr>
          <w:rFonts w:ascii="Times New Roman" w:hAnsi="Times New Roman"/>
          <w:b/>
          <w:sz w:val="32"/>
          <w:szCs w:val="32"/>
        </w:rPr>
        <w:t>Пояснительная записка.</w:t>
      </w:r>
    </w:p>
    <w:p w:rsidR="00946182" w:rsidRPr="00D12AC8" w:rsidRDefault="00946182" w:rsidP="00946182">
      <w:pPr>
        <w:pStyle w:val="9"/>
        <w:spacing w:before="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12A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татус документа</w:t>
      </w:r>
    </w:p>
    <w:p w:rsidR="002440F5" w:rsidRPr="001D5F26" w:rsidRDefault="00946182" w:rsidP="002440F5">
      <w:pPr>
        <w:spacing w:line="240" w:lineRule="auto"/>
        <w:ind w:firstLine="34"/>
        <w:jc w:val="center"/>
        <w:rPr>
          <w:rFonts w:ascii="Times New Roman" w:hAnsi="Times New Roman"/>
          <w:b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ab/>
      </w:r>
      <w:proofErr w:type="gramStart"/>
      <w:r w:rsidR="00C62D0E">
        <w:rPr>
          <w:rFonts w:ascii="Times New Roman" w:hAnsi="Times New Roman"/>
          <w:color w:val="333333"/>
          <w:sz w:val="24"/>
          <w:szCs w:val="24"/>
        </w:rPr>
        <w:t xml:space="preserve">Рабочая программа </w:t>
      </w:r>
      <w:r w:rsidRPr="00D12AC8">
        <w:rPr>
          <w:rFonts w:ascii="Times New Roman" w:hAnsi="Times New Roman"/>
          <w:color w:val="333333"/>
          <w:sz w:val="24"/>
          <w:szCs w:val="24"/>
        </w:rPr>
        <w:t xml:space="preserve"> по геометрии для основной общеобразовательной школы 7 класса составлена на основе </w:t>
      </w:r>
      <w:r w:rsidRPr="00D12AC8">
        <w:rPr>
          <w:rFonts w:ascii="Times New Roman" w:hAnsi="Times New Roman"/>
          <w:bCs/>
          <w:iCs/>
          <w:sz w:val="24"/>
          <w:szCs w:val="24"/>
        </w:rPr>
        <w:t xml:space="preserve">федерального компонента государственного стандарта основного  общего образования (приказ </w:t>
      </w:r>
      <w:proofErr w:type="spellStart"/>
      <w:r w:rsidRPr="00D12AC8">
        <w:rPr>
          <w:rFonts w:ascii="Times New Roman" w:hAnsi="Times New Roman"/>
          <w:bCs/>
          <w:iCs/>
          <w:sz w:val="24"/>
          <w:szCs w:val="24"/>
        </w:rPr>
        <w:t>МОиН</w:t>
      </w:r>
      <w:proofErr w:type="spellEnd"/>
      <w:r w:rsidRPr="00D12AC8">
        <w:rPr>
          <w:rFonts w:ascii="Times New Roman" w:hAnsi="Times New Roman"/>
          <w:bCs/>
          <w:iCs/>
          <w:sz w:val="24"/>
          <w:szCs w:val="24"/>
        </w:rPr>
        <w:t xml:space="preserve"> РФ от 05.03.2004г. № 1089), примерных программ по математике  (письмо Департамента государственной политики в образовании </w:t>
      </w:r>
      <w:proofErr w:type="spellStart"/>
      <w:r w:rsidRPr="00D12AC8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D12AC8">
        <w:rPr>
          <w:rFonts w:ascii="Times New Roman" w:hAnsi="Times New Roman"/>
          <w:bCs/>
          <w:iCs/>
          <w:sz w:val="24"/>
          <w:szCs w:val="24"/>
        </w:rPr>
        <w:t xml:space="preserve"> России от 07.07.2005г. № 03-1263),  «Временных требований к минимуму содержания основного общего образования» (приказ МО РФ от 19.05.98. № 1236)</w:t>
      </w:r>
      <w:r w:rsidRPr="00D12AC8">
        <w:rPr>
          <w:rFonts w:ascii="Times New Roman" w:hAnsi="Times New Roman"/>
          <w:color w:val="333333"/>
          <w:sz w:val="24"/>
          <w:szCs w:val="24"/>
        </w:rPr>
        <w:t xml:space="preserve">, примерной </w:t>
      </w:r>
      <w:r w:rsidRPr="00D12AC8">
        <w:rPr>
          <w:rFonts w:ascii="Times New Roman" w:hAnsi="Times New Roman"/>
          <w:bCs/>
          <w:iCs/>
          <w:color w:val="333333"/>
          <w:sz w:val="24"/>
          <w:szCs w:val="24"/>
        </w:rPr>
        <w:t xml:space="preserve">программы </w:t>
      </w:r>
      <w:r w:rsidRPr="00D12AC8">
        <w:rPr>
          <w:rFonts w:ascii="Times New Roman" w:hAnsi="Times New Roman"/>
          <w:color w:val="333333"/>
          <w:sz w:val="24"/>
          <w:szCs w:val="24"/>
        </w:rPr>
        <w:t>общеобразовательных</w:t>
      </w:r>
      <w:proofErr w:type="gramEnd"/>
      <w:r w:rsidRPr="00D12AC8">
        <w:rPr>
          <w:rFonts w:ascii="Times New Roman" w:hAnsi="Times New Roman"/>
          <w:color w:val="333333"/>
          <w:sz w:val="24"/>
          <w:szCs w:val="24"/>
        </w:rPr>
        <w:t xml:space="preserve"> учреждений по геометрии 7–9 классы</w:t>
      </w:r>
      <w:r w:rsidRPr="00D12AC8">
        <w:rPr>
          <w:rFonts w:ascii="Times New Roman" w:hAnsi="Times New Roman"/>
          <w:bCs/>
          <w:iCs/>
          <w:color w:val="333333"/>
          <w:sz w:val="24"/>
          <w:szCs w:val="24"/>
        </w:rPr>
        <w:t xml:space="preserve">, </w:t>
      </w:r>
      <w:r w:rsidRPr="00D12AC8">
        <w:rPr>
          <w:rFonts w:ascii="Times New Roman" w:hAnsi="Times New Roman"/>
          <w:color w:val="333333"/>
          <w:sz w:val="24"/>
          <w:szCs w:val="24"/>
        </w:rPr>
        <w:t xml:space="preserve"> к учебному комплексу для 7-9 классов (авторы Л.С. </w:t>
      </w:r>
      <w:proofErr w:type="spellStart"/>
      <w:r w:rsidRPr="00D12AC8">
        <w:rPr>
          <w:rFonts w:ascii="Times New Roman" w:hAnsi="Times New Roman"/>
          <w:color w:val="333333"/>
          <w:sz w:val="24"/>
          <w:szCs w:val="24"/>
        </w:rPr>
        <w:t>Атанасян</w:t>
      </w:r>
      <w:proofErr w:type="spellEnd"/>
      <w:r w:rsidRPr="00D12AC8">
        <w:rPr>
          <w:rFonts w:ascii="Times New Roman" w:hAnsi="Times New Roman"/>
          <w:color w:val="333333"/>
          <w:sz w:val="24"/>
          <w:szCs w:val="24"/>
        </w:rPr>
        <w:t>, В.Ф. Бутузов, С.В. Кадомцев и др.,</w:t>
      </w:r>
      <w:r w:rsidRPr="00D12AC8">
        <w:rPr>
          <w:rFonts w:ascii="Times New Roman" w:hAnsi="Times New Roman"/>
          <w:b/>
          <w:bCs/>
          <w:iCs/>
          <w:color w:val="333333"/>
          <w:sz w:val="24"/>
          <w:szCs w:val="24"/>
        </w:rPr>
        <w:t xml:space="preserve"> </w:t>
      </w:r>
      <w:r w:rsidRPr="00D12AC8">
        <w:rPr>
          <w:rFonts w:ascii="Times New Roman" w:hAnsi="Times New Roman"/>
          <w:bCs/>
          <w:iCs/>
          <w:color w:val="333333"/>
          <w:sz w:val="24"/>
          <w:szCs w:val="24"/>
        </w:rPr>
        <w:t xml:space="preserve">составитель </w:t>
      </w:r>
      <w:r w:rsidRPr="00D12AC8">
        <w:rPr>
          <w:rFonts w:ascii="Times New Roman" w:hAnsi="Times New Roman"/>
          <w:color w:val="333333"/>
          <w:sz w:val="24"/>
          <w:szCs w:val="24"/>
        </w:rPr>
        <w:t xml:space="preserve">Т.А. </w:t>
      </w:r>
      <w:proofErr w:type="spellStart"/>
      <w:r w:rsidRPr="00D12AC8">
        <w:rPr>
          <w:rFonts w:ascii="Times New Roman" w:hAnsi="Times New Roman"/>
          <w:color w:val="333333"/>
          <w:sz w:val="24"/>
          <w:szCs w:val="24"/>
        </w:rPr>
        <w:t>Бурм</w:t>
      </w:r>
      <w:r w:rsidR="00CF5B4D">
        <w:rPr>
          <w:rFonts w:ascii="Times New Roman" w:hAnsi="Times New Roman"/>
          <w:color w:val="333333"/>
          <w:sz w:val="24"/>
          <w:szCs w:val="24"/>
        </w:rPr>
        <w:t>истрова</w:t>
      </w:r>
      <w:proofErr w:type="spellEnd"/>
      <w:r w:rsidR="00CF5B4D">
        <w:rPr>
          <w:rFonts w:ascii="Times New Roman" w:hAnsi="Times New Roman"/>
          <w:color w:val="333333"/>
          <w:sz w:val="24"/>
          <w:szCs w:val="24"/>
        </w:rPr>
        <w:t xml:space="preserve"> – М: «Просвещение», 20</w:t>
      </w:r>
      <w:r w:rsidR="00CF5B4D" w:rsidRPr="00CF5B4D">
        <w:rPr>
          <w:rFonts w:ascii="Times New Roman" w:hAnsi="Times New Roman"/>
          <w:color w:val="333333"/>
          <w:sz w:val="24"/>
          <w:szCs w:val="24"/>
        </w:rPr>
        <w:t>11</w:t>
      </w:r>
      <w:r w:rsidR="00CF5B4D">
        <w:rPr>
          <w:rFonts w:ascii="Times New Roman" w:hAnsi="Times New Roman"/>
          <w:color w:val="333333"/>
          <w:sz w:val="24"/>
          <w:szCs w:val="24"/>
        </w:rPr>
        <w:t>. – с. 1</w:t>
      </w:r>
      <w:r w:rsidR="00CF5B4D" w:rsidRPr="00CF5B4D">
        <w:rPr>
          <w:rFonts w:ascii="Times New Roman" w:hAnsi="Times New Roman"/>
          <w:color w:val="333333"/>
          <w:sz w:val="24"/>
          <w:szCs w:val="24"/>
        </w:rPr>
        <w:t>6-19</w:t>
      </w:r>
      <w:r w:rsidRPr="00D12AC8">
        <w:rPr>
          <w:rFonts w:ascii="Times New Roman" w:hAnsi="Times New Roman"/>
          <w:color w:val="333333"/>
          <w:sz w:val="24"/>
          <w:szCs w:val="24"/>
        </w:rPr>
        <w:t>)</w:t>
      </w:r>
      <w:r w:rsidR="002440F5" w:rsidRPr="002440F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440F5">
        <w:rPr>
          <w:rFonts w:ascii="Times New Roman" w:hAnsi="Times New Roman"/>
          <w:bCs/>
          <w:iCs/>
          <w:sz w:val="24"/>
          <w:szCs w:val="24"/>
        </w:rPr>
        <w:t>)</w:t>
      </w:r>
      <w:r w:rsidR="002440F5" w:rsidRPr="00B24932">
        <w:rPr>
          <w:rFonts w:ascii="Times New Roman" w:hAnsi="Times New Roman"/>
          <w:bCs/>
          <w:iCs/>
          <w:sz w:val="24"/>
          <w:szCs w:val="24"/>
        </w:rPr>
        <w:t>,</w:t>
      </w:r>
      <w:r w:rsidR="00C62D0E">
        <w:rPr>
          <w:rFonts w:ascii="Times New Roman" w:hAnsi="Times New Roman"/>
          <w:bCs/>
          <w:iCs/>
          <w:sz w:val="24"/>
          <w:szCs w:val="24"/>
        </w:rPr>
        <w:t xml:space="preserve"> П</w:t>
      </w:r>
      <w:r w:rsidR="002440F5">
        <w:rPr>
          <w:rFonts w:ascii="Times New Roman" w:hAnsi="Times New Roman"/>
          <w:bCs/>
          <w:iCs/>
          <w:sz w:val="24"/>
          <w:szCs w:val="24"/>
        </w:rPr>
        <w:t>оложения о составлении рабочих программ учителями-предметниками МОУ Архангельская СО</w:t>
      </w:r>
      <w:proofErr w:type="gramStart"/>
      <w:r w:rsidR="002440F5">
        <w:rPr>
          <w:rFonts w:ascii="Times New Roman" w:hAnsi="Times New Roman"/>
          <w:bCs/>
          <w:iCs/>
          <w:sz w:val="24"/>
          <w:szCs w:val="24"/>
        </w:rPr>
        <w:t>Ш</w:t>
      </w:r>
      <w:r w:rsidR="002440F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="002440F5">
        <w:rPr>
          <w:rFonts w:ascii="Times New Roman CYR" w:hAnsi="Times New Roman CYR" w:cs="Times New Roman CYR"/>
          <w:sz w:val="24"/>
          <w:szCs w:val="24"/>
        </w:rPr>
        <w:t>Приказ об утверждении</w:t>
      </w:r>
      <w:r w:rsidR="00C62D0E">
        <w:rPr>
          <w:rFonts w:ascii="Times New Roman CYR" w:hAnsi="Times New Roman CYR" w:cs="Times New Roman CYR"/>
          <w:sz w:val="24"/>
          <w:szCs w:val="24"/>
        </w:rPr>
        <w:t xml:space="preserve"> №2-2 </w:t>
      </w:r>
      <w:r w:rsidR="002440F5">
        <w:rPr>
          <w:rFonts w:ascii="Times New Roman CYR" w:hAnsi="Times New Roman CYR" w:cs="Times New Roman CYR"/>
          <w:sz w:val="24"/>
          <w:szCs w:val="24"/>
        </w:rPr>
        <w:t xml:space="preserve"> от 1</w:t>
      </w:r>
      <w:r w:rsidR="00C62D0E">
        <w:rPr>
          <w:rFonts w:ascii="Times New Roman CYR" w:hAnsi="Times New Roman CYR" w:cs="Times New Roman CYR"/>
          <w:sz w:val="24"/>
          <w:szCs w:val="24"/>
        </w:rPr>
        <w:t>6</w:t>
      </w:r>
      <w:r w:rsidR="003A53FB">
        <w:rPr>
          <w:rFonts w:ascii="Times New Roman CYR" w:hAnsi="Times New Roman CYR" w:cs="Times New Roman CYR"/>
          <w:sz w:val="24"/>
          <w:szCs w:val="24"/>
        </w:rPr>
        <w:t>.01.2013</w:t>
      </w:r>
      <w:r w:rsidR="002440F5">
        <w:rPr>
          <w:rFonts w:ascii="Times New Roman CYR" w:hAnsi="Times New Roman CYR" w:cs="Times New Roman CYR"/>
          <w:sz w:val="24"/>
          <w:szCs w:val="24"/>
        </w:rPr>
        <w:t>г</w:t>
      </w:r>
      <w:r w:rsidR="00C62D0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440F5" w:rsidRPr="001D5F26">
        <w:rPr>
          <w:rFonts w:ascii="Times New Roman CYR" w:hAnsi="Times New Roman CYR" w:cs="Times New Roman CYR"/>
          <w:sz w:val="24"/>
          <w:szCs w:val="24"/>
        </w:rPr>
        <w:t xml:space="preserve">), </w:t>
      </w:r>
      <w:r w:rsidR="003A53FB">
        <w:rPr>
          <w:rFonts w:ascii="Times New Roman CYR" w:hAnsi="Times New Roman CYR" w:cs="Times New Roman CYR"/>
          <w:color w:val="323232"/>
          <w:sz w:val="24"/>
          <w:szCs w:val="24"/>
        </w:rPr>
        <w:t>школьного учебного плана на 2013 - 2014</w:t>
      </w:r>
      <w:r w:rsidR="002440F5">
        <w:rPr>
          <w:rFonts w:ascii="Times New Roman CYR" w:hAnsi="Times New Roman CYR" w:cs="Times New Roman CYR"/>
          <w:color w:val="323232"/>
          <w:sz w:val="24"/>
          <w:szCs w:val="24"/>
        </w:rPr>
        <w:t xml:space="preserve"> учебный год.</w:t>
      </w:r>
    </w:p>
    <w:p w:rsidR="00946182" w:rsidRPr="00D12AC8" w:rsidRDefault="00946182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77341C" w:rsidRDefault="0077341C" w:rsidP="0077341C">
      <w:pPr>
        <w:spacing w:after="0" w:line="288" w:lineRule="auto"/>
        <w:jc w:val="center"/>
        <w:rPr>
          <w:rFonts w:ascii="Times New Roman" w:hAnsi="Times New Roman"/>
          <w:b/>
          <w:w w:val="121"/>
          <w:sz w:val="24"/>
          <w:szCs w:val="24"/>
        </w:rPr>
      </w:pPr>
    </w:p>
    <w:p w:rsidR="00946182" w:rsidRPr="0077341C" w:rsidRDefault="0077341C" w:rsidP="0077341C">
      <w:pPr>
        <w:spacing w:after="0" w:line="288" w:lineRule="auto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77341C">
        <w:rPr>
          <w:rFonts w:ascii="Times New Roman" w:hAnsi="Times New Roman"/>
          <w:b/>
          <w:w w:val="121"/>
          <w:sz w:val="24"/>
          <w:szCs w:val="24"/>
        </w:rPr>
        <w:t>Цели и задачи</w:t>
      </w:r>
      <w:r>
        <w:rPr>
          <w:rFonts w:ascii="Times New Roman" w:hAnsi="Times New Roman"/>
          <w:b/>
          <w:w w:val="121"/>
          <w:sz w:val="24"/>
          <w:szCs w:val="24"/>
        </w:rPr>
        <w:t>:</w:t>
      </w:r>
    </w:p>
    <w:p w:rsidR="0077341C" w:rsidRDefault="0077341C" w:rsidP="00CF5B4D">
      <w:pPr>
        <w:pStyle w:val="af1"/>
        <w:rPr>
          <w:b/>
          <w:bCs/>
          <w:i/>
          <w:iCs/>
          <w:w w:val="121"/>
          <w:sz w:val="24"/>
          <w:szCs w:val="24"/>
        </w:rPr>
      </w:pPr>
    </w:p>
    <w:p w:rsidR="00CF5B4D" w:rsidRPr="00CF5B4D" w:rsidRDefault="00CF5B4D" w:rsidP="00CF5B4D">
      <w:pPr>
        <w:pStyle w:val="af1"/>
        <w:rPr>
          <w:w w:val="121"/>
          <w:sz w:val="24"/>
          <w:szCs w:val="24"/>
        </w:rPr>
      </w:pPr>
      <w:r w:rsidRPr="00CF5B4D">
        <w:rPr>
          <w:b/>
          <w:bCs/>
          <w:i/>
          <w:iCs/>
          <w:w w:val="121"/>
          <w:sz w:val="24"/>
          <w:szCs w:val="24"/>
        </w:rPr>
        <w:t xml:space="preserve">Геометрия </w:t>
      </w:r>
      <w:r w:rsidRPr="00CF5B4D">
        <w:rPr>
          <w:w w:val="121"/>
          <w:sz w:val="24"/>
          <w:szCs w:val="24"/>
        </w:rPr>
        <w:t xml:space="preserve">— один из важнейших </w:t>
      </w:r>
      <w:r w:rsidRPr="00CF5B4D">
        <w:rPr>
          <w:w w:val="121"/>
          <w:sz w:val="24"/>
          <w:szCs w:val="24"/>
          <w:u w:val="single"/>
        </w:rPr>
        <w:t>компонентов</w:t>
      </w:r>
      <w:r w:rsidRPr="00CF5B4D">
        <w:rPr>
          <w:w w:val="121"/>
          <w:sz w:val="24"/>
          <w:szCs w:val="24"/>
        </w:rPr>
        <w:t xml:space="preserve"> </w:t>
      </w:r>
      <w:r w:rsidRPr="00CF5B4D">
        <w:rPr>
          <w:b/>
          <w:bCs/>
          <w:w w:val="121"/>
          <w:sz w:val="24"/>
          <w:szCs w:val="24"/>
        </w:rPr>
        <w:t>математи</w:t>
      </w:r>
      <w:r w:rsidRPr="00CF5B4D">
        <w:rPr>
          <w:b/>
          <w:bCs/>
          <w:w w:val="121"/>
          <w:sz w:val="24"/>
          <w:szCs w:val="24"/>
        </w:rPr>
        <w:softHyphen/>
        <w:t>ческого</w:t>
      </w:r>
      <w:r w:rsidRPr="00CF5B4D">
        <w:rPr>
          <w:w w:val="121"/>
          <w:sz w:val="24"/>
          <w:szCs w:val="24"/>
        </w:rPr>
        <w:t xml:space="preserve"> образования, необходимый для приобретения конкрет</w:t>
      </w:r>
      <w:r w:rsidRPr="00CF5B4D">
        <w:rPr>
          <w:w w:val="121"/>
          <w:sz w:val="24"/>
          <w:szCs w:val="24"/>
        </w:rPr>
        <w:softHyphen/>
      </w:r>
      <w:r w:rsidRPr="00CF5B4D">
        <w:rPr>
          <w:spacing w:val="-2"/>
          <w:w w:val="121"/>
          <w:sz w:val="24"/>
          <w:szCs w:val="24"/>
        </w:rPr>
        <w:t xml:space="preserve">ных знаний о пространстве и практически значимых умений, </w:t>
      </w:r>
      <w:r w:rsidRPr="00CF5B4D">
        <w:rPr>
          <w:spacing w:val="3"/>
          <w:w w:val="121"/>
          <w:sz w:val="24"/>
          <w:szCs w:val="24"/>
        </w:rPr>
        <w:t xml:space="preserve">формирования языка описания объектов окружающего мира, </w:t>
      </w:r>
      <w:r w:rsidRPr="00CF5B4D">
        <w:rPr>
          <w:spacing w:val="-2"/>
          <w:w w:val="121"/>
          <w:sz w:val="24"/>
          <w:szCs w:val="24"/>
        </w:rPr>
        <w:t>для развития пространственного воображения и интуиции, мате</w:t>
      </w:r>
      <w:r w:rsidRPr="00CF5B4D">
        <w:rPr>
          <w:spacing w:val="-2"/>
          <w:w w:val="121"/>
          <w:sz w:val="24"/>
          <w:szCs w:val="24"/>
        </w:rPr>
        <w:softHyphen/>
      </w:r>
      <w:r w:rsidRPr="00CF5B4D">
        <w:rPr>
          <w:w w:val="121"/>
          <w:sz w:val="24"/>
          <w:szCs w:val="24"/>
        </w:rPr>
        <w:t xml:space="preserve">матической культуры, для эстетического воспитания учащихся. </w:t>
      </w:r>
    </w:p>
    <w:p w:rsidR="00CF5B4D" w:rsidRPr="00CF5B4D" w:rsidRDefault="00CF5B4D" w:rsidP="00CF5B4D">
      <w:pPr>
        <w:pStyle w:val="af1"/>
        <w:numPr>
          <w:ilvl w:val="0"/>
          <w:numId w:val="20"/>
        </w:numPr>
        <w:rPr>
          <w:sz w:val="24"/>
          <w:szCs w:val="24"/>
        </w:rPr>
      </w:pPr>
      <w:r w:rsidRPr="00CF5B4D">
        <w:rPr>
          <w:w w:val="121"/>
          <w:sz w:val="24"/>
          <w:szCs w:val="24"/>
        </w:rPr>
        <w:t>Цели и задачи обучения геометрии определяются общими ц</w:t>
      </w:r>
      <w:r w:rsidRPr="00CF5B4D">
        <w:rPr>
          <w:sz w:val="24"/>
          <w:szCs w:val="24"/>
        </w:rPr>
        <w:t xml:space="preserve">елями и задачами обучения математике.        </w:t>
      </w:r>
    </w:p>
    <w:p w:rsidR="00CF5B4D" w:rsidRPr="00CF5B4D" w:rsidRDefault="00CF5B4D" w:rsidP="00CF5B4D">
      <w:pPr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 xml:space="preserve">         Содержание курса математики и его место в системе других школьных предметов обосновано  значимостью науки математики в создании и развитии человеческой цивилизации, ролью собственной математической деятельности человека, в формировании его интеллектуальной и эмоциональной сфер, значимостью приобретаемых знаний в повседневной жизни, их необходимостью для изучения других предметов. </w:t>
      </w:r>
    </w:p>
    <w:p w:rsidR="00CF5B4D" w:rsidRPr="00CF5B4D" w:rsidRDefault="00CF5B4D" w:rsidP="00CF5B4D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 xml:space="preserve">Изучение </w:t>
      </w:r>
      <w:r w:rsidRPr="00CF5B4D">
        <w:rPr>
          <w:rFonts w:ascii="Times New Roman" w:hAnsi="Times New Roman"/>
          <w:sz w:val="24"/>
          <w:szCs w:val="24"/>
          <w:u w:val="single"/>
        </w:rPr>
        <w:t>математик</w:t>
      </w:r>
      <w:r w:rsidRPr="00CF5B4D">
        <w:rPr>
          <w:rFonts w:ascii="Times New Roman" w:hAnsi="Times New Roman"/>
          <w:sz w:val="24"/>
          <w:szCs w:val="24"/>
        </w:rPr>
        <w:t xml:space="preserve">и на ступени основного общего образования направлено на достижение следующих </w:t>
      </w:r>
      <w:r w:rsidRPr="00CF5B4D">
        <w:rPr>
          <w:rFonts w:ascii="Times New Roman" w:hAnsi="Times New Roman"/>
          <w:b/>
          <w:bCs/>
          <w:sz w:val="24"/>
          <w:szCs w:val="24"/>
        </w:rPr>
        <w:t xml:space="preserve">целей: </w:t>
      </w:r>
    </w:p>
    <w:p w:rsidR="00CF5B4D" w:rsidRPr="00CF5B4D" w:rsidRDefault="00CF5B4D" w:rsidP="00CF5B4D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F5B4D" w:rsidRPr="00CF5B4D" w:rsidRDefault="00CF5B4D" w:rsidP="00CF5B4D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интеллектуальное развитие,</w:t>
      </w:r>
      <w:r w:rsidRPr="00CF5B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5B4D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F5B4D" w:rsidRPr="00CF5B4D" w:rsidRDefault="00CF5B4D" w:rsidP="00CF5B4D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F5B4D" w:rsidRPr="00CF5B4D" w:rsidRDefault="00CF5B4D" w:rsidP="00CF5B4D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lastRenderedPageBreak/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CF5B4D" w:rsidRPr="00CF5B4D" w:rsidRDefault="00CF5B4D" w:rsidP="00CF5B4D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формирование навыков самообразования посредством развития познавательного интереса, интеллектуальных и творческих способностей, самостоятельности в приобретении новых знаний при решении математических задач, использования современных информационных технологий;</w:t>
      </w:r>
    </w:p>
    <w:p w:rsidR="00CF5B4D" w:rsidRPr="00CF5B4D" w:rsidRDefault="00CF5B4D" w:rsidP="00CF5B4D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формирование и развитие основных умений использования различных источников получения информации (сообщений СМИ, научно-популярных статей, монографий, сети Интернет и т. д.)</w:t>
      </w:r>
    </w:p>
    <w:p w:rsidR="00CF5B4D" w:rsidRPr="00CF5B4D" w:rsidRDefault="00CF5B4D" w:rsidP="00CF5B4D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CF5B4D" w:rsidRPr="00CF5B4D" w:rsidRDefault="00CF5B4D" w:rsidP="00CF5B4D">
      <w:pPr>
        <w:pStyle w:val="af1"/>
        <w:rPr>
          <w:sz w:val="24"/>
          <w:szCs w:val="24"/>
        </w:rPr>
      </w:pPr>
      <w:r w:rsidRPr="00CF5B4D">
        <w:rPr>
          <w:sz w:val="24"/>
          <w:szCs w:val="24"/>
        </w:rPr>
        <w:t xml:space="preserve">      </w:t>
      </w:r>
      <w:r w:rsidRPr="00CF5B4D">
        <w:rPr>
          <w:b/>
          <w:bCs/>
          <w:sz w:val="24"/>
          <w:szCs w:val="24"/>
        </w:rPr>
        <w:t>Целью и</w:t>
      </w:r>
      <w:r w:rsidR="004875A5">
        <w:rPr>
          <w:b/>
          <w:bCs/>
          <w:sz w:val="24"/>
          <w:szCs w:val="24"/>
        </w:rPr>
        <w:t xml:space="preserve">зучения курса геометрии в 7 </w:t>
      </w:r>
      <w:r w:rsidRPr="00CF5B4D">
        <w:rPr>
          <w:b/>
          <w:bCs/>
          <w:sz w:val="24"/>
          <w:szCs w:val="24"/>
        </w:rPr>
        <w:t>класс</w:t>
      </w:r>
      <w:r w:rsidR="004875A5">
        <w:rPr>
          <w:b/>
          <w:bCs/>
          <w:sz w:val="24"/>
          <w:szCs w:val="24"/>
        </w:rPr>
        <w:t>е</w:t>
      </w:r>
      <w:r w:rsidRPr="00CF5B4D">
        <w:rPr>
          <w:sz w:val="24"/>
          <w:szCs w:val="24"/>
        </w:rPr>
        <w:t xml:space="preserve"> явля</w:t>
      </w:r>
      <w:r w:rsidRPr="00CF5B4D">
        <w:rPr>
          <w:sz w:val="24"/>
          <w:szCs w:val="24"/>
        </w:rPr>
        <w:softHyphen/>
        <w:t xml:space="preserve">ется систематическое изучение свойств геометрических фигур на плоскости, формирование пространственных </w:t>
      </w:r>
      <w:r w:rsidRPr="00CF5B4D">
        <w:rPr>
          <w:spacing w:val="5"/>
          <w:sz w:val="24"/>
          <w:szCs w:val="24"/>
        </w:rPr>
        <w:t>представлений, развитие логического мышления и подго</w:t>
      </w:r>
      <w:r w:rsidRPr="00CF5B4D">
        <w:rPr>
          <w:spacing w:val="5"/>
          <w:sz w:val="24"/>
          <w:szCs w:val="24"/>
        </w:rPr>
        <w:softHyphen/>
      </w:r>
      <w:r w:rsidRPr="00CF5B4D">
        <w:rPr>
          <w:spacing w:val="4"/>
          <w:sz w:val="24"/>
          <w:szCs w:val="24"/>
        </w:rPr>
        <w:t>товка аппарата, необходимого для изучения смежных дис</w:t>
      </w:r>
      <w:r w:rsidRPr="00CF5B4D">
        <w:rPr>
          <w:spacing w:val="4"/>
          <w:sz w:val="24"/>
          <w:szCs w:val="24"/>
        </w:rPr>
        <w:softHyphen/>
        <w:t>циплин и курса стереометрии в старших классах.</w:t>
      </w:r>
    </w:p>
    <w:p w:rsidR="00CF5B4D" w:rsidRPr="00CF5B4D" w:rsidRDefault="00CF5B4D" w:rsidP="00CF5B4D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CF5B4D" w:rsidRPr="00CF5B4D" w:rsidRDefault="00CF5B4D" w:rsidP="00426256">
      <w:pPr>
        <w:tabs>
          <w:tab w:val="left" w:pos="10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CF5B4D">
        <w:rPr>
          <w:rFonts w:ascii="Times New Roman" w:hAnsi="Times New Roman"/>
          <w:b/>
          <w:bCs/>
          <w:sz w:val="24"/>
          <w:szCs w:val="24"/>
        </w:rPr>
        <w:t>Задачи обучения геометрии:</w:t>
      </w:r>
    </w:p>
    <w:p w:rsidR="00CF5B4D" w:rsidRPr="00CF5B4D" w:rsidRDefault="00CF5B4D" w:rsidP="00CF5B4D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F5B4D" w:rsidRPr="00CF5B4D" w:rsidRDefault="00CF5B4D" w:rsidP="00CF5B4D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CF5B4D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CF5B4D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F5B4D" w:rsidRPr="00CF5B4D" w:rsidRDefault="00CF5B4D" w:rsidP="00CF5B4D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;</w:t>
      </w:r>
    </w:p>
    <w:p w:rsidR="00CF5B4D" w:rsidRPr="00CF5B4D" w:rsidRDefault="00CF5B4D" w:rsidP="00CF5B4D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 xml:space="preserve">развить </w:t>
      </w:r>
      <w:proofErr w:type="spellStart"/>
      <w:r w:rsidRPr="00CF5B4D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F5B4D">
        <w:rPr>
          <w:rFonts w:ascii="Times New Roman" w:hAnsi="Times New Roman"/>
          <w:sz w:val="24"/>
          <w:szCs w:val="24"/>
        </w:rPr>
        <w:t xml:space="preserve"> умения,  навыки и способы деятельности, представленные в примерной программе по математике средствами предмета</w:t>
      </w:r>
    </w:p>
    <w:p w:rsidR="00CF5B4D" w:rsidRPr="00CF5B4D" w:rsidRDefault="00CF5B4D" w:rsidP="00426256">
      <w:pPr>
        <w:pStyle w:val="20"/>
        <w:jc w:val="center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Основные принципы обучения геометрии:</w:t>
      </w:r>
    </w:p>
    <w:p w:rsidR="00CF5B4D" w:rsidRPr="00CF5B4D" w:rsidRDefault="00CF5B4D" w:rsidP="00CF5B4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единства обучения и воспитания, позволяющее обеспечить целостное соединение знаний, ценностных ориентаций и развитие личности,</w:t>
      </w:r>
    </w:p>
    <w:p w:rsidR="00CF5B4D" w:rsidRPr="00CF5B4D" w:rsidRDefault="00CF5B4D" w:rsidP="00CF5B4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5B4D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F5B4D">
        <w:rPr>
          <w:rFonts w:ascii="Times New Roman" w:hAnsi="Times New Roman"/>
          <w:sz w:val="24"/>
          <w:szCs w:val="24"/>
        </w:rPr>
        <w:t xml:space="preserve"> подход (никакое знание не может быть усвоено или использовано без действия), формирование общих приемов учебной и поисково-исследовательской деятельности,</w:t>
      </w:r>
    </w:p>
    <w:p w:rsidR="00CF5B4D" w:rsidRPr="00CF5B4D" w:rsidRDefault="00CF5B4D" w:rsidP="00CF5B4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5B4D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CF5B4D">
        <w:rPr>
          <w:rFonts w:ascii="Times New Roman" w:hAnsi="Times New Roman"/>
          <w:sz w:val="24"/>
          <w:szCs w:val="24"/>
        </w:rPr>
        <w:t xml:space="preserve"> подход, заключающийся в использовании приобретенных знаний и умений в практической деятельности и повседневной жизни,</w:t>
      </w:r>
    </w:p>
    <w:p w:rsidR="00CF5B4D" w:rsidRPr="00CF5B4D" w:rsidRDefault="00CF5B4D" w:rsidP="00CF5B4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преемственности,</w:t>
      </w:r>
    </w:p>
    <w:p w:rsidR="00CF5B4D" w:rsidRPr="00CF5B4D" w:rsidRDefault="00CF5B4D" w:rsidP="00CF5B4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реализации требований личностно-ориентированного подхода к организации обучения математике,</w:t>
      </w:r>
    </w:p>
    <w:p w:rsidR="00CF5B4D" w:rsidRPr="00CF5B4D" w:rsidRDefault="00CF5B4D" w:rsidP="00CF5B4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>опора на наглядность,</w:t>
      </w:r>
    </w:p>
    <w:p w:rsidR="00CF5B4D" w:rsidRPr="00CF5B4D" w:rsidRDefault="00CF5B4D" w:rsidP="00CF5B4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5B4D">
        <w:rPr>
          <w:rFonts w:ascii="Times New Roman" w:hAnsi="Times New Roman"/>
          <w:sz w:val="24"/>
          <w:szCs w:val="24"/>
        </w:rPr>
        <w:t>дополнительности</w:t>
      </w:r>
      <w:proofErr w:type="spellEnd"/>
      <w:r w:rsidRPr="00CF5B4D">
        <w:rPr>
          <w:rFonts w:ascii="Times New Roman" w:hAnsi="Times New Roman"/>
          <w:sz w:val="24"/>
          <w:szCs w:val="24"/>
        </w:rPr>
        <w:t xml:space="preserve"> (использование программ вариативных курсов для 5-11 классов, обеспечивающих школьный компонент УП).</w:t>
      </w:r>
    </w:p>
    <w:p w:rsidR="00CF5B4D" w:rsidRPr="00CF5B4D" w:rsidRDefault="00CF5B4D" w:rsidP="00CF5B4D">
      <w:pPr>
        <w:pStyle w:val="af3"/>
        <w:rPr>
          <w:sz w:val="24"/>
          <w:szCs w:val="24"/>
        </w:rPr>
        <w:sectPr w:rsidR="00CF5B4D" w:rsidRPr="00CF5B4D" w:rsidSect="00CF5B4D">
          <w:pgSz w:w="16834" w:h="11909" w:orient="landscape"/>
          <w:pgMar w:top="1134" w:right="567" w:bottom="720" w:left="567" w:header="720" w:footer="720" w:gutter="0"/>
          <w:cols w:space="720"/>
        </w:sectPr>
      </w:pPr>
    </w:p>
    <w:p w:rsidR="00CF5B4D" w:rsidRPr="00CF5B4D" w:rsidRDefault="00CF5B4D" w:rsidP="00CF5B4D">
      <w:pPr>
        <w:shd w:val="clear" w:color="auto" w:fill="FFFFFF"/>
        <w:spacing w:line="235" w:lineRule="exact"/>
        <w:ind w:right="141"/>
        <w:jc w:val="center"/>
        <w:rPr>
          <w:rFonts w:ascii="Times New Roman" w:hAnsi="Times New Roman"/>
          <w:b/>
          <w:bCs/>
          <w:color w:val="000000"/>
          <w:spacing w:val="-3"/>
          <w:w w:val="121"/>
          <w:sz w:val="24"/>
          <w:szCs w:val="24"/>
        </w:rPr>
      </w:pPr>
      <w:r w:rsidRPr="00CF5B4D">
        <w:rPr>
          <w:rFonts w:ascii="Times New Roman" w:hAnsi="Times New Roman"/>
          <w:b/>
          <w:bCs/>
          <w:color w:val="000000"/>
          <w:spacing w:val="-3"/>
          <w:w w:val="121"/>
          <w:sz w:val="24"/>
          <w:szCs w:val="24"/>
        </w:rPr>
        <w:lastRenderedPageBreak/>
        <w:t>Общая характеристика учебного предмета.</w:t>
      </w:r>
    </w:p>
    <w:p w:rsidR="00CF5B4D" w:rsidRPr="00CF5B4D" w:rsidRDefault="00CF5B4D" w:rsidP="00CF5B4D">
      <w:pPr>
        <w:pStyle w:val="af5"/>
        <w:ind w:left="1004" w:firstLine="0"/>
        <w:rPr>
          <w:w w:val="121"/>
          <w:sz w:val="24"/>
          <w:szCs w:val="24"/>
        </w:rPr>
      </w:pPr>
    </w:p>
    <w:p w:rsidR="00CF5B4D" w:rsidRPr="00CF5B4D" w:rsidRDefault="00CF5B4D" w:rsidP="00CF5B4D">
      <w:pPr>
        <w:pStyle w:val="af5"/>
        <w:numPr>
          <w:ilvl w:val="0"/>
          <w:numId w:val="18"/>
        </w:numPr>
        <w:rPr>
          <w:w w:val="121"/>
          <w:sz w:val="24"/>
          <w:szCs w:val="24"/>
        </w:rPr>
      </w:pPr>
      <w:r w:rsidRPr="00CF5B4D">
        <w:rPr>
          <w:w w:val="121"/>
          <w:sz w:val="24"/>
          <w:szCs w:val="24"/>
        </w:rPr>
        <w:t xml:space="preserve">Геометрия, давно став языком науки и техники, всё шире проникает в повседневную жизнь. Для продуктивной деятельности в современном мире требуется достаточно прочная базовая математическая подготовка. Без конкретных геометрических знаний затруднено, например, понимание принципов устройства и использования современной техники. Каждому человеку в повседневной жизни приходится использовать знания и практические приёмы геометрических измерений и построений. Геометрия служит опорным предметом для изучения смежных дисциплин в школе. </w:t>
      </w:r>
    </w:p>
    <w:p w:rsidR="00CF5B4D" w:rsidRPr="00CF5B4D" w:rsidRDefault="00CF5B4D" w:rsidP="00CF5B4D">
      <w:pPr>
        <w:pStyle w:val="af1"/>
        <w:ind w:left="1004" w:firstLine="0"/>
        <w:rPr>
          <w:spacing w:val="6"/>
          <w:sz w:val="24"/>
          <w:szCs w:val="24"/>
        </w:rPr>
      </w:pPr>
    </w:p>
    <w:p w:rsidR="00CF5B4D" w:rsidRPr="00CF5B4D" w:rsidRDefault="00CF5B4D" w:rsidP="00CF5B4D">
      <w:pPr>
        <w:pStyle w:val="af1"/>
        <w:numPr>
          <w:ilvl w:val="0"/>
          <w:numId w:val="18"/>
        </w:numPr>
        <w:rPr>
          <w:spacing w:val="6"/>
          <w:sz w:val="24"/>
          <w:szCs w:val="24"/>
        </w:rPr>
      </w:pPr>
      <w:r w:rsidRPr="00CF5B4D">
        <w:rPr>
          <w:spacing w:val="-3"/>
          <w:w w:val="121"/>
          <w:sz w:val="24"/>
          <w:szCs w:val="24"/>
        </w:rPr>
        <w:t>Изучение геометрии вносит вклад в развитие логического мыш</w:t>
      </w:r>
      <w:r w:rsidRPr="00CF5B4D">
        <w:rPr>
          <w:spacing w:val="-3"/>
          <w:w w:val="121"/>
          <w:sz w:val="24"/>
          <w:szCs w:val="24"/>
        </w:rPr>
        <w:softHyphen/>
      </w:r>
      <w:r w:rsidRPr="00CF5B4D">
        <w:rPr>
          <w:w w:val="121"/>
          <w:sz w:val="24"/>
          <w:szCs w:val="24"/>
        </w:rPr>
        <w:t>ления, в формирование понятия доказательства.</w:t>
      </w:r>
      <w:r w:rsidRPr="00CF5B4D">
        <w:rPr>
          <w:sz w:val="24"/>
          <w:szCs w:val="24"/>
        </w:rPr>
        <w:t xml:space="preserve"> Для жизни в современном  обществе важным является фор</w:t>
      </w:r>
      <w:r w:rsidRPr="00CF5B4D">
        <w:rPr>
          <w:sz w:val="24"/>
          <w:szCs w:val="24"/>
        </w:rPr>
        <w:softHyphen/>
        <w:t>мирование   математического  стиля  мышления,   проявляю</w:t>
      </w:r>
      <w:r w:rsidRPr="00CF5B4D">
        <w:rPr>
          <w:sz w:val="24"/>
          <w:szCs w:val="24"/>
        </w:rPr>
        <w:softHyphen/>
        <w:t xml:space="preserve">щегося в определенных умственных навыках. В процессе изучения геометрии </w:t>
      </w:r>
      <w:r w:rsidRPr="00CF5B4D">
        <w:rPr>
          <w:spacing w:val="1"/>
          <w:sz w:val="24"/>
          <w:szCs w:val="24"/>
        </w:rPr>
        <w:t xml:space="preserve">в  арсенал  приемов </w:t>
      </w:r>
      <w:r w:rsidRPr="00CF5B4D">
        <w:rPr>
          <w:smallCaps/>
          <w:spacing w:val="1"/>
          <w:sz w:val="24"/>
          <w:szCs w:val="24"/>
        </w:rPr>
        <w:t xml:space="preserve">и  </w:t>
      </w:r>
      <w:r w:rsidRPr="00CF5B4D">
        <w:rPr>
          <w:spacing w:val="1"/>
          <w:sz w:val="24"/>
          <w:szCs w:val="24"/>
        </w:rPr>
        <w:t xml:space="preserve">методов человеческого мышления естественным образом включаются </w:t>
      </w:r>
      <w:r w:rsidRPr="00CF5B4D">
        <w:rPr>
          <w:spacing w:val="3"/>
          <w:sz w:val="24"/>
          <w:szCs w:val="24"/>
        </w:rPr>
        <w:t xml:space="preserve">индукция и дедукция, обобщение и конкретизация, анализ и синтез, классификация и систематизация, абстрагирование и </w:t>
      </w:r>
      <w:r w:rsidRPr="00CF5B4D">
        <w:rPr>
          <w:sz w:val="24"/>
          <w:szCs w:val="24"/>
        </w:rPr>
        <w:t xml:space="preserve">аналогия. Объекты математических умозаключений и правила </w:t>
      </w:r>
      <w:r w:rsidRPr="00CF5B4D">
        <w:rPr>
          <w:spacing w:val="8"/>
          <w:sz w:val="24"/>
          <w:szCs w:val="24"/>
        </w:rPr>
        <w:t>их конструирования вскрывают механизм логических по</w:t>
      </w:r>
      <w:r w:rsidRPr="00CF5B4D">
        <w:rPr>
          <w:spacing w:val="8"/>
          <w:sz w:val="24"/>
          <w:szCs w:val="24"/>
        </w:rPr>
        <w:softHyphen/>
      </w:r>
      <w:r w:rsidRPr="00CF5B4D">
        <w:rPr>
          <w:spacing w:val="3"/>
          <w:sz w:val="24"/>
          <w:szCs w:val="24"/>
        </w:rPr>
        <w:t>строений, вырабатывают умения формулировать, обосновы</w:t>
      </w:r>
      <w:r w:rsidRPr="00CF5B4D">
        <w:rPr>
          <w:spacing w:val="3"/>
          <w:sz w:val="24"/>
          <w:szCs w:val="24"/>
        </w:rPr>
        <w:softHyphen/>
      </w:r>
      <w:r w:rsidRPr="00CF5B4D">
        <w:rPr>
          <w:spacing w:val="-1"/>
          <w:sz w:val="24"/>
          <w:szCs w:val="24"/>
        </w:rPr>
        <w:t>вать и доказывать суждения</w:t>
      </w:r>
      <w:r w:rsidRPr="00CF5B4D">
        <w:rPr>
          <w:sz w:val="24"/>
          <w:szCs w:val="24"/>
        </w:rPr>
        <w:t xml:space="preserve">. Курс геометрии характеризуется повышением теоретического </w:t>
      </w:r>
      <w:r w:rsidRPr="00CF5B4D">
        <w:rPr>
          <w:spacing w:val="4"/>
          <w:sz w:val="24"/>
          <w:szCs w:val="24"/>
        </w:rPr>
        <w:t>уровня обучения, постепенным усилением роли теорети</w:t>
      </w:r>
      <w:r w:rsidRPr="00CF5B4D">
        <w:rPr>
          <w:spacing w:val="4"/>
          <w:sz w:val="24"/>
          <w:szCs w:val="24"/>
        </w:rPr>
        <w:softHyphen/>
      </w:r>
      <w:r w:rsidRPr="00CF5B4D">
        <w:rPr>
          <w:spacing w:val="6"/>
          <w:sz w:val="24"/>
          <w:szCs w:val="24"/>
        </w:rPr>
        <w:t xml:space="preserve">ческих обобщений и дедуктивных умозаключений. </w:t>
      </w:r>
      <w:r w:rsidRPr="00CF5B4D">
        <w:rPr>
          <w:sz w:val="24"/>
          <w:szCs w:val="24"/>
        </w:rPr>
        <w:t>В нём  рационально сочетается ло</w:t>
      </w:r>
      <w:r w:rsidRPr="00CF5B4D">
        <w:rPr>
          <w:sz w:val="24"/>
          <w:szCs w:val="24"/>
        </w:rPr>
        <w:softHyphen/>
        <w:t>гическая строгость и геометрическая наглядность, расширяются внутренние логические связи курса, повышается роль дедукции, степень абстрактности изуча</w:t>
      </w:r>
      <w:r w:rsidRPr="00CF5B4D">
        <w:rPr>
          <w:sz w:val="24"/>
          <w:szCs w:val="24"/>
        </w:rPr>
        <w:softHyphen/>
        <w:t>емого материала. Учащиеся овладевают приемами аналитико-синтетической деятельности при доказательстве тео</w:t>
      </w:r>
      <w:r w:rsidRPr="00CF5B4D">
        <w:rPr>
          <w:sz w:val="24"/>
          <w:szCs w:val="24"/>
        </w:rPr>
        <w:softHyphen/>
        <w:t xml:space="preserve">рем и решении задач. Систематическое изложение курса </w:t>
      </w:r>
      <w:r w:rsidRPr="00CF5B4D">
        <w:rPr>
          <w:spacing w:val="5"/>
          <w:sz w:val="24"/>
          <w:szCs w:val="24"/>
        </w:rPr>
        <w:t xml:space="preserve">позволяет начать работу по формированию представлений </w:t>
      </w:r>
      <w:r w:rsidRPr="00CF5B4D">
        <w:rPr>
          <w:spacing w:val="7"/>
          <w:sz w:val="24"/>
          <w:szCs w:val="24"/>
        </w:rPr>
        <w:t>учащихся о строении математической теории, тем самым обеспечи</w:t>
      </w:r>
      <w:r w:rsidRPr="00CF5B4D">
        <w:rPr>
          <w:spacing w:val="7"/>
          <w:sz w:val="24"/>
          <w:szCs w:val="24"/>
        </w:rPr>
        <w:softHyphen/>
      </w:r>
      <w:r w:rsidRPr="00CF5B4D">
        <w:rPr>
          <w:spacing w:val="6"/>
          <w:sz w:val="24"/>
          <w:szCs w:val="24"/>
        </w:rPr>
        <w:t>вает развитие логического мышления школьников.</w:t>
      </w:r>
    </w:p>
    <w:p w:rsidR="00CF5B4D" w:rsidRPr="00CF5B4D" w:rsidRDefault="00CF5B4D" w:rsidP="00CF5B4D">
      <w:pPr>
        <w:pStyle w:val="af1"/>
        <w:numPr>
          <w:ilvl w:val="0"/>
          <w:numId w:val="18"/>
        </w:numPr>
        <w:rPr>
          <w:spacing w:val="8"/>
          <w:sz w:val="24"/>
          <w:szCs w:val="24"/>
        </w:rPr>
      </w:pPr>
      <w:r w:rsidRPr="00CF5B4D">
        <w:rPr>
          <w:spacing w:val="6"/>
          <w:sz w:val="24"/>
          <w:szCs w:val="24"/>
        </w:rPr>
        <w:t>Изло</w:t>
      </w:r>
      <w:r w:rsidRPr="00CF5B4D">
        <w:rPr>
          <w:spacing w:val="6"/>
          <w:sz w:val="24"/>
          <w:szCs w:val="24"/>
        </w:rPr>
        <w:softHyphen/>
      </w:r>
      <w:r w:rsidRPr="00CF5B4D">
        <w:rPr>
          <w:spacing w:val="8"/>
          <w:sz w:val="24"/>
          <w:szCs w:val="24"/>
        </w:rPr>
        <w:t>жение материала характеризуется постоянным обраще</w:t>
      </w:r>
      <w:r w:rsidRPr="00CF5B4D">
        <w:rPr>
          <w:spacing w:val="8"/>
          <w:sz w:val="24"/>
          <w:szCs w:val="24"/>
        </w:rPr>
        <w:softHyphen/>
      </w:r>
      <w:r w:rsidRPr="00CF5B4D">
        <w:rPr>
          <w:spacing w:val="5"/>
          <w:sz w:val="24"/>
          <w:szCs w:val="24"/>
        </w:rPr>
        <w:t xml:space="preserve">нием к наглядности, использованием рисунков и чертежей </w:t>
      </w:r>
      <w:r w:rsidRPr="00CF5B4D">
        <w:rPr>
          <w:spacing w:val="3"/>
          <w:sz w:val="24"/>
          <w:szCs w:val="24"/>
        </w:rPr>
        <w:t>на всех этапах обучения и развитием геометрической инту</w:t>
      </w:r>
      <w:r w:rsidRPr="00CF5B4D">
        <w:rPr>
          <w:spacing w:val="3"/>
          <w:sz w:val="24"/>
          <w:szCs w:val="24"/>
        </w:rPr>
        <w:softHyphen/>
      </w:r>
      <w:r w:rsidRPr="00CF5B4D">
        <w:rPr>
          <w:spacing w:val="8"/>
          <w:sz w:val="24"/>
          <w:szCs w:val="24"/>
        </w:rPr>
        <w:t xml:space="preserve">иции на этой основе. Целенаправленное обращение к </w:t>
      </w:r>
      <w:r w:rsidRPr="00CF5B4D">
        <w:rPr>
          <w:spacing w:val="5"/>
          <w:sz w:val="24"/>
          <w:szCs w:val="24"/>
        </w:rPr>
        <w:t>примерам из практики развивает умения учащихся вычле</w:t>
      </w:r>
      <w:r w:rsidRPr="00CF5B4D">
        <w:rPr>
          <w:spacing w:val="5"/>
          <w:sz w:val="24"/>
          <w:szCs w:val="24"/>
        </w:rPr>
        <w:softHyphen/>
        <w:t>нять геометрические факты, формы и отношения в пред</w:t>
      </w:r>
      <w:r w:rsidRPr="00CF5B4D">
        <w:rPr>
          <w:spacing w:val="5"/>
          <w:sz w:val="24"/>
          <w:szCs w:val="24"/>
        </w:rPr>
        <w:softHyphen/>
      </w:r>
      <w:r w:rsidRPr="00CF5B4D">
        <w:rPr>
          <w:sz w:val="24"/>
          <w:szCs w:val="24"/>
        </w:rPr>
        <w:t xml:space="preserve">метах и явлениях действительности, использовать язык </w:t>
      </w:r>
      <w:r w:rsidRPr="00CF5B4D">
        <w:rPr>
          <w:spacing w:val="8"/>
          <w:sz w:val="24"/>
          <w:szCs w:val="24"/>
        </w:rPr>
        <w:t>геометрии для их описания.</w:t>
      </w:r>
      <w:r w:rsidRPr="00CF5B4D">
        <w:rPr>
          <w:spacing w:val="6"/>
          <w:sz w:val="24"/>
          <w:szCs w:val="24"/>
        </w:rPr>
        <w:t xml:space="preserve"> Приклад</w:t>
      </w:r>
      <w:r w:rsidRPr="00CF5B4D">
        <w:rPr>
          <w:spacing w:val="6"/>
          <w:sz w:val="24"/>
          <w:szCs w:val="24"/>
        </w:rPr>
        <w:softHyphen/>
      </w:r>
      <w:r w:rsidRPr="00CF5B4D">
        <w:rPr>
          <w:spacing w:val="7"/>
          <w:sz w:val="24"/>
          <w:szCs w:val="24"/>
        </w:rPr>
        <w:t>ная направленность курса обеспечивается систематиче</w:t>
      </w:r>
      <w:r w:rsidRPr="00CF5B4D">
        <w:rPr>
          <w:spacing w:val="7"/>
          <w:sz w:val="24"/>
          <w:szCs w:val="24"/>
        </w:rPr>
        <w:softHyphen/>
      </w:r>
      <w:r w:rsidRPr="00CF5B4D">
        <w:rPr>
          <w:spacing w:val="8"/>
          <w:sz w:val="24"/>
          <w:szCs w:val="24"/>
        </w:rPr>
        <w:t>ским обращением к примерам, раскрывающим возмож</w:t>
      </w:r>
      <w:r w:rsidRPr="00CF5B4D">
        <w:rPr>
          <w:spacing w:val="8"/>
          <w:sz w:val="24"/>
          <w:szCs w:val="24"/>
        </w:rPr>
        <w:softHyphen/>
      </w:r>
      <w:r w:rsidRPr="00CF5B4D">
        <w:rPr>
          <w:spacing w:val="6"/>
          <w:sz w:val="24"/>
          <w:szCs w:val="24"/>
        </w:rPr>
        <w:t>ности применения математики к изучению действитель</w:t>
      </w:r>
      <w:r w:rsidRPr="00CF5B4D">
        <w:rPr>
          <w:spacing w:val="6"/>
          <w:sz w:val="24"/>
          <w:szCs w:val="24"/>
        </w:rPr>
        <w:softHyphen/>
      </w:r>
      <w:r w:rsidRPr="00CF5B4D">
        <w:rPr>
          <w:spacing w:val="8"/>
          <w:sz w:val="24"/>
          <w:szCs w:val="24"/>
        </w:rPr>
        <w:t>ности и решению практических задач.</w:t>
      </w:r>
    </w:p>
    <w:p w:rsidR="00CF5B4D" w:rsidRPr="00CF5B4D" w:rsidRDefault="00CF5B4D" w:rsidP="00CF5B4D">
      <w:pPr>
        <w:pStyle w:val="af1"/>
        <w:ind w:left="644" w:firstLine="0"/>
        <w:rPr>
          <w:spacing w:val="8"/>
          <w:sz w:val="24"/>
          <w:szCs w:val="24"/>
        </w:rPr>
      </w:pPr>
    </w:p>
    <w:p w:rsidR="00CF5B4D" w:rsidRPr="00CF5B4D" w:rsidRDefault="00CF5B4D" w:rsidP="00CF5B4D">
      <w:pPr>
        <w:pStyle w:val="af1"/>
        <w:numPr>
          <w:ilvl w:val="0"/>
          <w:numId w:val="18"/>
        </w:numPr>
        <w:rPr>
          <w:spacing w:val="3"/>
          <w:sz w:val="24"/>
          <w:szCs w:val="24"/>
        </w:rPr>
      </w:pPr>
      <w:r w:rsidRPr="00CF5B4D">
        <w:rPr>
          <w:sz w:val="24"/>
          <w:szCs w:val="24"/>
        </w:rPr>
        <w:t xml:space="preserve"> Ведущая роль принадлежит геометрии и в форми</w:t>
      </w:r>
      <w:r w:rsidRPr="00CF5B4D">
        <w:rPr>
          <w:sz w:val="24"/>
          <w:szCs w:val="24"/>
        </w:rPr>
        <w:softHyphen/>
      </w:r>
      <w:r w:rsidRPr="00CF5B4D">
        <w:rPr>
          <w:spacing w:val="6"/>
          <w:sz w:val="24"/>
          <w:szCs w:val="24"/>
        </w:rPr>
        <w:t xml:space="preserve">ровании алгоритмического мышления, воспитании умений </w:t>
      </w:r>
      <w:r w:rsidRPr="00CF5B4D">
        <w:rPr>
          <w:sz w:val="24"/>
          <w:szCs w:val="24"/>
        </w:rPr>
        <w:t xml:space="preserve">действовать по заданному алгоритму и конструировать новые. </w:t>
      </w:r>
    </w:p>
    <w:p w:rsidR="00CF5B4D" w:rsidRPr="00CF5B4D" w:rsidRDefault="00CF5B4D" w:rsidP="00CF5B4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pacing w:val="3"/>
          <w:sz w:val="24"/>
          <w:szCs w:val="24"/>
        </w:rPr>
        <w:t xml:space="preserve">В курсе геометрии задачам отводится чрезвычайно важная роль. В ходе решения задач — основной учебной деятельности на уроках математики — развиваются творческая и прикладная </w:t>
      </w:r>
      <w:r w:rsidRPr="00CF5B4D">
        <w:rPr>
          <w:rFonts w:ascii="Times New Roman" w:hAnsi="Times New Roman"/>
          <w:spacing w:val="1"/>
          <w:sz w:val="24"/>
          <w:szCs w:val="24"/>
        </w:rPr>
        <w:t>стороны мышления.</w:t>
      </w:r>
      <w:r w:rsidRPr="00CF5B4D">
        <w:rPr>
          <w:rFonts w:ascii="Times New Roman" w:hAnsi="Times New Roman"/>
          <w:sz w:val="24"/>
          <w:szCs w:val="24"/>
        </w:rPr>
        <w:t xml:space="preserve"> </w:t>
      </w:r>
    </w:p>
    <w:p w:rsidR="00CF5B4D" w:rsidRPr="00CF5B4D" w:rsidRDefault="00CF5B4D" w:rsidP="00CF5B4D">
      <w:pPr>
        <w:rPr>
          <w:rFonts w:ascii="Times New Roman" w:hAnsi="Times New Roman"/>
          <w:sz w:val="24"/>
          <w:szCs w:val="24"/>
        </w:rPr>
      </w:pPr>
    </w:p>
    <w:p w:rsidR="00CF5B4D" w:rsidRPr="00CF5B4D" w:rsidRDefault="00CF5B4D" w:rsidP="00CF5B4D">
      <w:pPr>
        <w:pStyle w:val="af1"/>
        <w:numPr>
          <w:ilvl w:val="0"/>
          <w:numId w:val="18"/>
        </w:numPr>
        <w:rPr>
          <w:sz w:val="24"/>
          <w:szCs w:val="24"/>
        </w:rPr>
      </w:pPr>
      <w:r w:rsidRPr="00CF5B4D">
        <w:rPr>
          <w:sz w:val="24"/>
          <w:szCs w:val="24"/>
        </w:rPr>
        <w:t>Геометрическое образование вносит свой вклад и  в форми</w:t>
      </w:r>
      <w:r w:rsidRPr="00CF5B4D">
        <w:rPr>
          <w:sz w:val="24"/>
          <w:szCs w:val="24"/>
        </w:rPr>
        <w:softHyphen/>
      </w:r>
      <w:r w:rsidRPr="00CF5B4D">
        <w:rPr>
          <w:spacing w:val="-2"/>
          <w:sz w:val="24"/>
          <w:szCs w:val="24"/>
        </w:rPr>
        <w:t xml:space="preserve">рование общей культуры человека. Необходимым проявлением </w:t>
      </w:r>
      <w:r w:rsidRPr="00CF5B4D">
        <w:rPr>
          <w:spacing w:val="-4"/>
          <w:sz w:val="24"/>
          <w:szCs w:val="24"/>
        </w:rPr>
        <w:t xml:space="preserve">общей культуры в ее современном толковании является  </w:t>
      </w:r>
      <w:r w:rsidRPr="00CF5B4D">
        <w:rPr>
          <w:spacing w:val="6"/>
          <w:sz w:val="24"/>
          <w:szCs w:val="24"/>
        </w:rPr>
        <w:t xml:space="preserve">общее знакомство с методами познания, </w:t>
      </w:r>
      <w:r w:rsidRPr="00CF5B4D">
        <w:rPr>
          <w:sz w:val="24"/>
          <w:szCs w:val="24"/>
        </w:rPr>
        <w:t xml:space="preserve"> представление о предмете и мето</w:t>
      </w:r>
      <w:r w:rsidRPr="00CF5B4D">
        <w:rPr>
          <w:sz w:val="24"/>
          <w:szCs w:val="24"/>
        </w:rPr>
        <w:softHyphen/>
        <w:t xml:space="preserve">де геометрии, его </w:t>
      </w:r>
      <w:r w:rsidRPr="00CF5B4D">
        <w:rPr>
          <w:sz w:val="24"/>
          <w:szCs w:val="24"/>
        </w:rPr>
        <w:lastRenderedPageBreak/>
        <w:t>отличиях от методов естественных и гума</w:t>
      </w:r>
      <w:r w:rsidRPr="00CF5B4D">
        <w:rPr>
          <w:sz w:val="24"/>
          <w:szCs w:val="24"/>
        </w:rPr>
        <w:softHyphen/>
        <w:t xml:space="preserve">нитарных наук, об особенностях применения геометрии для решения научных и прикладных задач. </w:t>
      </w:r>
      <w:r w:rsidRPr="00CF5B4D">
        <w:rPr>
          <w:spacing w:val="1"/>
          <w:sz w:val="24"/>
          <w:szCs w:val="24"/>
        </w:rPr>
        <w:t>Изучение геометрии развивает воображение, пространст</w:t>
      </w:r>
      <w:r w:rsidRPr="00CF5B4D">
        <w:rPr>
          <w:spacing w:val="1"/>
          <w:sz w:val="24"/>
          <w:szCs w:val="24"/>
        </w:rPr>
        <w:softHyphen/>
        <w:t xml:space="preserve">венные представления. История развития математического знания дает возможность пополнить запас историко-научных </w:t>
      </w:r>
      <w:r w:rsidRPr="00CF5B4D">
        <w:rPr>
          <w:sz w:val="24"/>
          <w:szCs w:val="24"/>
        </w:rPr>
        <w:t xml:space="preserve">знаний школьников, сформировать у них представления о геометрии как части общечеловеческой культуры. Знакомство с основными историческими вехами возникновения и развития геометрической науки, судьбами великих открытий, именами </w:t>
      </w:r>
      <w:r w:rsidRPr="00CF5B4D">
        <w:rPr>
          <w:spacing w:val="1"/>
          <w:sz w:val="24"/>
          <w:szCs w:val="24"/>
        </w:rPr>
        <w:t xml:space="preserve">людей, творивших науку, должно войти в интеллектуальный </w:t>
      </w:r>
      <w:r w:rsidRPr="00CF5B4D">
        <w:rPr>
          <w:sz w:val="24"/>
          <w:szCs w:val="24"/>
        </w:rPr>
        <w:t>багаж каждого культурного человека.</w:t>
      </w:r>
    </w:p>
    <w:p w:rsidR="00CF5B4D" w:rsidRPr="00CF5B4D" w:rsidRDefault="00CF5B4D" w:rsidP="00CF5B4D">
      <w:pPr>
        <w:pStyle w:val="af1"/>
        <w:numPr>
          <w:ilvl w:val="0"/>
          <w:numId w:val="18"/>
        </w:numPr>
        <w:rPr>
          <w:sz w:val="24"/>
          <w:szCs w:val="24"/>
        </w:rPr>
      </w:pPr>
      <w:r w:rsidRPr="00CF5B4D">
        <w:rPr>
          <w:sz w:val="24"/>
          <w:szCs w:val="24"/>
        </w:rPr>
        <w:t xml:space="preserve">Использование в геометрии наряду с </w:t>
      </w:r>
      <w:proofErr w:type="gramStart"/>
      <w:r w:rsidRPr="00CF5B4D">
        <w:rPr>
          <w:sz w:val="24"/>
          <w:szCs w:val="24"/>
        </w:rPr>
        <w:t>естественным</w:t>
      </w:r>
      <w:proofErr w:type="gramEnd"/>
      <w:r w:rsidRPr="00CF5B4D">
        <w:rPr>
          <w:sz w:val="24"/>
          <w:szCs w:val="24"/>
        </w:rPr>
        <w:t xml:space="preserve"> не</w:t>
      </w:r>
      <w:r w:rsidRPr="00CF5B4D">
        <w:rPr>
          <w:sz w:val="24"/>
          <w:szCs w:val="24"/>
        </w:rPr>
        <w:softHyphen/>
        <w:t xml:space="preserve">скольких математических языков дает возможность развивать </w:t>
      </w:r>
      <w:r w:rsidRPr="00CF5B4D">
        <w:rPr>
          <w:spacing w:val="-2"/>
          <w:sz w:val="24"/>
          <w:szCs w:val="24"/>
        </w:rPr>
        <w:t>у учащихся точную, экономную и информативную речь, уме</w:t>
      </w:r>
      <w:r w:rsidRPr="00CF5B4D">
        <w:rPr>
          <w:spacing w:val="-2"/>
          <w:sz w:val="24"/>
          <w:szCs w:val="24"/>
        </w:rPr>
        <w:softHyphen/>
      </w:r>
      <w:r w:rsidRPr="00CF5B4D">
        <w:rPr>
          <w:spacing w:val="1"/>
          <w:sz w:val="24"/>
          <w:szCs w:val="24"/>
        </w:rPr>
        <w:t xml:space="preserve">ние отбирать наиболее подходящие языковые (в частности, </w:t>
      </w:r>
      <w:r w:rsidRPr="00CF5B4D">
        <w:rPr>
          <w:sz w:val="24"/>
          <w:szCs w:val="24"/>
        </w:rPr>
        <w:t>символические, графические) средства.</w:t>
      </w:r>
    </w:p>
    <w:p w:rsidR="00CF5B4D" w:rsidRPr="00CF5B4D" w:rsidRDefault="00CF5B4D" w:rsidP="00CF5B4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B4D">
        <w:rPr>
          <w:rFonts w:ascii="Times New Roman" w:hAnsi="Times New Roman"/>
          <w:sz w:val="24"/>
          <w:szCs w:val="24"/>
        </w:rPr>
        <w:t xml:space="preserve">Изучение геометрии </w:t>
      </w:r>
      <w:r w:rsidRPr="00CF5B4D">
        <w:rPr>
          <w:rFonts w:ascii="Times New Roman" w:hAnsi="Times New Roman"/>
          <w:spacing w:val="1"/>
          <w:sz w:val="24"/>
          <w:szCs w:val="24"/>
        </w:rPr>
        <w:t>способствует эстетическому воспитанию человека, понима</w:t>
      </w:r>
      <w:r w:rsidRPr="00CF5B4D">
        <w:rPr>
          <w:rFonts w:ascii="Times New Roman" w:hAnsi="Times New Roman"/>
          <w:spacing w:val="1"/>
          <w:sz w:val="24"/>
          <w:szCs w:val="24"/>
        </w:rPr>
        <w:softHyphen/>
      </w:r>
      <w:r w:rsidRPr="00CF5B4D">
        <w:rPr>
          <w:rFonts w:ascii="Times New Roman" w:hAnsi="Times New Roman"/>
          <w:sz w:val="24"/>
          <w:szCs w:val="24"/>
        </w:rPr>
        <w:t>нию красоты и изящества математических рассуждений, вос</w:t>
      </w:r>
      <w:r w:rsidRPr="00CF5B4D">
        <w:rPr>
          <w:rFonts w:ascii="Times New Roman" w:hAnsi="Times New Roman"/>
          <w:sz w:val="24"/>
          <w:szCs w:val="24"/>
        </w:rPr>
        <w:softHyphen/>
        <w:t xml:space="preserve">приятию геометрических форм, усвоению идеи симметрии и пропорциональности. Геометрия - наука эстетическая, точная, красивая. Она требует трудолюбия, предрасположенности, озарения, тонкого ума, оригинальности мыслительных конструкций. Геометрия, бесспорно, организует ум, способствует умственному воспитанию, она позволяет не расплывчато, а точно определять количественные и качественные показатели процессов и явлений, происходящих в природе, общественной, экономической и политической жизни страны, региона, города. Через любую привлекательную для детей деятельность, через диалог и выработку каждым ребенком своей, сообразной с интересами лучшей части общества, жизненной позиции, можно достичь важных воспитательных целей.  </w:t>
      </w:r>
    </w:p>
    <w:p w:rsidR="0077341C" w:rsidRDefault="0077341C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77341C" w:rsidRPr="004E1E7D" w:rsidRDefault="0077341C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4E1E7D">
        <w:rPr>
          <w:rFonts w:ascii="Times New Roman" w:hAnsi="Times New Roman"/>
          <w:b/>
          <w:color w:val="333333"/>
          <w:sz w:val="24"/>
          <w:szCs w:val="24"/>
        </w:rPr>
        <w:t>Учебно-методический комплекс учителя:</w:t>
      </w:r>
    </w:p>
    <w:p w:rsidR="004E1E7D" w:rsidRPr="004E1E7D" w:rsidRDefault="004E1E7D" w:rsidP="004E1E7D">
      <w:pPr>
        <w:pStyle w:val="ab"/>
        <w:spacing w:after="0" w:line="288" w:lineRule="auto"/>
        <w:ind w:left="1069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77341C" w:rsidRPr="004875A5" w:rsidRDefault="0077341C" w:rsidP="0077341C">
      <w:pPr>
        <w:pStyle w:val="ab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  <w:r w:rsidRPr="004875A5">
        <w:rPr>
          <w:rFonts w:ascii="Times New Roman" w:hAnsi="Times New Roman"/>
          <w:color w:val="333333"/>
          <w:sz w:val="24"/>
          <w:szCs w:val="24"/>
        </w:rPr>
        <w:t xml:space="preserve">Геометрия: учеб, для 7—9 </w:t>
      </w:r>
      <w:proofErr w:type="spellStart"/>
      <w:r w:rsidRPr="004875A5">
        <w:rPr>
          <w:rFonts w:ascii="Times New Roman" w:hAnsi="Times New Roman"/>
          <w:color w:val="333333"/>
          <w:sz w:val="24"/>
          <w:szCs w:val="24"/>
        </w:rPr>
        <w:t>кл</w:t>
      </w:r>
      <w:proofErr w:type="spellEnd"/>
      <w:r w:rsidRPr="004875A5">
        <w:rPr>
          <w:rFonts w:ascii="Times New Roman" w:hAnsi="Times New Roman"/>
          <w:color w:val="333333"/>
          <w:sz w:val="24"/>
          <w:szCs w:val="24"/>
        </w:rPr>
        <w:t xml:space="preserve">. / [Л.С. </w:t>
      </w:r>
      <w:proofErr w:type="spellStart"/>
      <w:r w:rsidRPr="004875A5">
        <w:rPr>
          <w:rFonts w:ascii="Times New Roman" w:hAnsi="Times New Roman"/>
          <w:color w:val="333333"/>
          <w:sz w:val="24"/>
          <w:szCs w:val="24"/>
        </w:rPr>
        <w:t>Атанасян</w:t>
      </w:r>
      <w:proofErr w:type="spellEnd"/>
      <w:r w:rsidRPr="004875A5">
        <w:rPr>
          <w:rFonts w:ascii="Times New Roman" w:hAnsi="Times New Roman"/>
          <w:color w:val="333333"/>
          <w:sz w:val="24"/>
          <w:szCs w:val="24"/>
        </w:rPr>
        <w:t>, В.Ф. Бутузов, С.В. Кадомцев и др.]. — М.: Просвещение, 2012.</w:t>
      </w:r>
    </w:p>
    <w:p w:rsidR="0077341C" w:rsidRPr="004875A5" w:rsidRDefault="0077341C" w:rsidP="0077341C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333333"/>
          <w:sz w:val="24"/>
          <w:szCs w:val="24"/>
        </w:rPr>
      </w:pPr>
      <w:r w:rsidRPr="004875A5">
        <w:rPr>
          <w:rFonts w:ascii="Times New Roman" w:hAnsi="Times New Roman"/>
          <w:color w:val="333333"/>
          <w:sz w:val="24"/>
          <w:szCs w:val="24"/>
        </w:rPr>
        <w:t xml:space="preserve">Зив Б.Г. Геометрия: </w:t>
      </w:r>
      <w:proofErr w:type="spellStart"/>
      <w:r w:rsidRPr="004875A5">
        <w:rPr>
          <w:rFonts w:ascii="Times New Roman" w:hAnsi="Times New Roman"/>
          <w:color w:val="333333"/>
          <w:sz w:val="24"/>
          <w:szCs w:val="24"/>
        </w:rPr>
        <w:t>дидакт</w:t>
      </w:r>
      <w:proofErr w:type="spellEnd"/>
      <w:r w:rsidRPr="004875A5">
        <w:rPr>
          <w:rFonts w:ascii="Times New Roman" w:hAnsi="Times New Roman"/>
          <w:color w:val="333333"/>
          <w:sz w:val="24"/>
          <w:szCs w:val="24"/>
        </w:rPr>
        <w:t xml:space="preserve">. материалы для 7 </w:t>
      </w:r>
      <w:proofErr w:type="spellStart"/>
      <w:r w:rsidRPr="004875A5">
        <w:rPr>
          <w:rFonts w:ascii="Times New Roman" w:hAnsi="Times New Roman"/>
          <w:color w:val="333333"/>
          <w:sz w:val="24"/>
          <w:szCs w:val="24"/>
        </w:rPr>
        <w:t>кл</w:t>
      </w:r>
      <w:proofErr w:type="spellEnd"/>
      <w:r w:rsidRPr="004875A5">
        <w:rPr>
          <w:rFonts w:ascii="Times New Roman" w:hAnsi="Times New Roman"/>
          <w:color w:val="333333"/>
          <w:sz w:val="24"/>
          <w:szCs w:val="24"/>
        </w:rPr>
        <w:t xml:space="preserve">. / Б.Г. Зив, В.М. </w:t>
      </w:r>
      <w:proofErr w:type="spellStart"/>
      <w:r w:rsidRPr="004875A5">
        <w:rPr>
          <w:rFonts w:ascii="Times New Roman" w:hAnsi="Times New Roman"/>
          <w:color w:val="333333"/>
          <w:sz w:val="24"/>
          <w:szCs w:val="24"/>
        </w:rPr>
        <w:t>Мейлер</w:t>
      </w:r>
      <w:proofErr w:type="spellEnd"/>
      <w:r w:rsidRPr="004875A5">
        <w:rPr>
          <w:rFonts w:ascii="Times New Roman" w:hAnsi="Times New Roman"/>
          <w:color w:val="333333"/>
          <w:sz w:val="24"/>
          <w:szCs w:val="24"/>
        </w:rPr>
        <w:t>. — М.: Просвещение, 2012</w:t>
      </w:r>
    </w:p>
    <w:p w:rsidR="0077341C" w:rsidRPr="004875A5" w:rsidRDefault="0077341C" w:rsidP="0077341C">
      <w:pPr>
        <w:pStyle w:val="ab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875A5">
        <w:rPr>
          <w:rFonts w:ascii="Times New Roman" w:hAnsi="Times New Roman"/>
          <w:color w:val="333333"/>
          <w:sz w:val="24"/>
          <w:szCs w:val="24"/>
        </w:rPr>
        <w:t xml:space="preserve">Изучение геометрии в 7, 8, 9 классах: метод, рекомендации: кн. для учителя / [Л.С. </w:t>
      </w:r>
      <w:proofErr w:type="spellStart"/>
      <w:r w:rsidRPr="004875A5">
        <w:rPr>
          <w:rFonts w:ascii="Times New Roman" w:hAnsi="Times New Roman"/>
          <w:color w:val="333333"/>
          <w:sz w:val="24"/>
          <w:szCs w:val="24"/>
        </w:rPr>
        <w:t>Атанасян</w:t>
      </w:r>
      <w:proofErr w:type="spellEnd"/>
      <w:r w:rsidRPr="004875A5">
        <w:rPr>
          <w:rFonts w:ascii="Times New Roman" w:hAnsi="Times New Roman"/>
          <w:color w:val="333333"/>
          <w:sz w:val="24"/>
          <w:szCs w:val="24"/>
        </w:rPr>
        <w:t>, В.Ф. Бутузов, Ю.А. Глазков и др.]. - М.: Просвещение, 2008</w:t>
      </w:r>
    </w:p>
    <w:p w:rsidR="0077341C" w:rsidRPr="004E1E7D" w:rsidRDefault="0077341C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77341C" w:rsidRPr="004E1E7D" w:rsidRDefault="0077341C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4E1E7D">
        <w:rPr>
          <w:rFonts w:ascii="Times New Roman" w:hAnsi="Times New Roman"/>
          <w:b/>
          <w:color w:val="333333"/>
          <w:sz w:val="24"/>
          <w:szCs w:val="24"/>
        </w:rPr>
        <w:t>Учебно-методический комплекс ученика:</w:t>
      </w:r>
    </w:p>
    <w:p w:rsidR="004E1E7D" w:rsidRDefault="004E1E7D" w:rsidP="004E1E7D">
      <w:pPr>
        <w:pStyle w:val="ab"/>
        <w:spacing w:after="0" w:line="288" w:lineRule="auto"/>
        <w:ind w:left="106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7341C" w:rsidRDefault="0077341C" w:rsidP="0077341C">
      <w:pPr>
        <w:pStyle w:val="ab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875A5">
        <w:rPr>
          <w:rFonts w:ascii="Times New Roman" w:hAnsi="Times New Roman"/>
          <w:color w:val="333333"/>
          <w:sz w:val="24"/>
          <w:szCs w:val="24"/>
        </w:rPr>
        <w:t xml:space="preserve">Геометрия: учеб, для 7—9 </w:t>
      </w:r>
      <w:proofErr w:type="spellStart"/>
      <w:r w:rsidRPr="004875A5">
        <w:rPr>
          <w:rFonts w:ascii="Times New Roman" w:hAnsi="Times New Roman"/>
          <w:color w:val="333333"/>
          <w:sz w:val="24"/>
          <w:szCs w:val="24"/>
        </w:rPr>
        <w:t>кл</w:t>
      </w:r>
      <w:proofErr w:type="spellEnd"/>
      <w:r w:rsidRPr="004875A5">
        <w:rPr>
          <w:rFonts w:ascii="Times New Roman" w:hAnsi="Times New Roman"/>
          <w:color w:val="333333"/>
          <w:sz w:val="24"/>
          <w:szCs w:val="24"/>
        </w:rPr>
        <w:t xml:space="preserve">. / [Л. С. </w:t>
      </w:r>
      <w:proofErr w:type="spellStart"/>
      <w:r w:rsidRPr="004875A5">
        <w:rPr>
          <w:rFonts w:ascii="Times New Roman" w:hAnsi="Times New Roman"/>
          <w:color w:val="333333"/>
          <w:sz w:val="24"/>
          <w:szCs w:val="24"/>
        </w:rPr>
        <w:t>Атанасян</w:t>
      </w:r>
      <w:proofErr w:type="spellEnd"/>
      <w:r w:rsidRPr="004875A5">
        <w:rPr>
          <w:rFonts w:ascii="Times New Roman" w:hAnsi="Times New Roman"/>
          <w:color w:val="333333"/>
          <w:sz w:val="24"/>
          <w:szCs w:val="24"/>
        </w:rPr>
        <w:t>, В. Ф. Бутузов, С. В. Кадомцев и др.]. — М.: Просвещение, 20</w:t>
      </w:r>
      <w:r w:rsidRPr="00894BB2">
        <w:rPr>
          <w:rFonts w:ascii="Times New Roman" w:hAnsi="Times New Roman"/>
          <w:color w:val="333333"/>
          <w:sz w:val="24"/>
          <w:szCs w:val="24"/>
        </w:rPr>
        <w:t>12</w:t>
      </w:r>
      <w:r w:rsidRPr="004875A5">
        <w:rPr>
          <w:rFonts w:ascii="Times New Roman" w:hAnsi="Times New Roman"/>
          <w:color w:val="333333"/>
          <w:sz w:val="24"/>
          <w:szCs w:val="24"/>
        </w:rPr>
        <w:t>.</w:t>
      </w:r>
    </w:p>
    <w:p w:rsidR="0077341C" w:rsidRPr="0077341C" w:rsidRDefault="0077341C" w:rsidP="0077341C">
      <w:pPr>
        <w:spacing w:after="0" w:line="288" w:lineRule="auto"/>
        <w:ind w:left="709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77341C" w:rsidRDefault="0077341C" w:rsidP="0077341C">
      <w:pPr>
        <w:pStyle w:val="af5"/>
        <w:numPr>
          <w:ilvl w:val="0"/>
          <w:numId w:val="18"/>
        </w:numPr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Геометрия: рабочая тетрадь для 7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/ Л. С.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>, В. Ф. Буту</w:t>
      </w:r>
      <w:r>
        <w:rPr>
          <w:sz w:val="24"/>
          <w:szCs w:val="24"/>
        </w:rPr>
        <w:softHyphen/>
      </w:r>
      <w:r>
        <w:rPr>
          <w:spacing w:val="2"/>
          <w:sz w:val="24"/>
          <w:szCs w:val="24"/>
        </w:rPr>
        <w:t>зов, Ю. А. Глазков, И. И. Юдина. — М.: Просвещение, 2012.</w:t>
      </w:r>
    </w:p>
    <w:p w:rsidR="0077341C" w:rsidRPr="004875A5" w:rsidRDefault="0077341C" w:rsidP="0077341C">
      <w:pPr>
        <w:pStyle w:val="ab"/>
        <w:spacing w:after="0" w:line="288" w:lineRule="auto"/>
        <w:ind w:left="1069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CF5B4D" w:rsidRPr="00CF5B4D" w:rsidRDefault="00CF5B4D" w:rsidP="00CF5B4D">
      <w:pPr>
        <w:rPr>
          <w:rFonts w:ascii="Times New Roman" w:hAnsi="Times New Roman"/>
          <w:sz w:val="24"/>
          <w:szCs w:val="24"/>
        </w:rPr>
      </w:pPr>
    </w:p>
    <w:p w:rsidR="005C2BDE" w:rsidRDefault="005C2BDE" w:rsidP="00946182">
      <w:pPr>
        <w:spacing w:after="0" w:line="288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</w:p>
    <w:p w:rsidR="005C2BDE" w:rsidRDefault="005C2BDE" w:rsidP="00946182">
      <w:pPr>
        <w:spacing w:after="0" w:line="288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</w:p>
    <w:p w:rsidR="005C2BDE" w:rsidRDefault="005C2BDE" w:rsidP="00946182">
      <w:pPr>
        <w:spacing w:after="0" w:line="288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</w:p>
    <w:p w:rsidR="00946182" w:rsidRPr="00D12AC8" w:rsidRDefault="00946182" w:rsidP="00946182">
      <w:pPr>
        <w:spacing w:after="0" w:line="288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  <w:r w:rsidRPr="00D12AC8">
        <w:rPr>
          <w:rFonts w:ascii="Times New Roman" w:hAnsi="Times New Roman"/>
          <w:sz w:val="24"/>
          <w:szCs w:val="24"/>
        </w:rPr>
        <w:lastRenderedPageBreak/>
        <w:t xml:space="preserve">Согласно федеральному базисному учебному плану на изучение математики в 7 классе отводится </w:t>
      </w:r>
      <w:r w:rsidRPr="00D12AC8">
        <w:rPr>
          <w:rFonts w:ascii="Times New Roman" w:hAnsi="Times New Roman"/>
          <w:b/>
          <w:sz w:val="24"/>
          <w:szCs w:val="24"/>
        </w:rPr>
        <w:t>не менее</w:t>
      </w:r>
      <w:r w:rsidRPr="00D12AC8">
        <w:rPr>
          <w:rFonts w:ascii="Times New Roman" w:hAnsi="Times New Roman"/>
          <w:sz w:val="24"/>
          <w:szCs w:val="24"/>
        </w:rPr>
        <w:t xml:space="preserve"> 170 часов из расчета 5 ч в неделю, при этом разделение часов на изучение алгебры и геометрии может быть следующим:</w:t>
      </w:r>
    </w:p>
    <w:p w:rsidR="00946182" w:rsidRPr="00D12AC8" w:rsidRDefault="00946182" w:rsidP="00946182">
      <w:pPr>
        <w:spacing w:after="0" w:line="288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12AC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D12AC8">
        <w:rPr>
          <w:rFonts w:ascii="Times New Roman" w:hAnsi="Times New Roman"/>
          <w:sz w:val="24"/>
          <w:szCs w:val="24"/>
        </w:rPr>
        <w:t xml:space="preserve"> в неделю алгебры, итого 1</w:t>
      </w:r>
      <w:r>
        <w:rPr>
          <w:rFonts w:ascii="Times New Roman" w:hAnsi="Times New Roman"/>
          <w:sz w:val="24"/>
          <w:szCs w:val="24"/>
        </w:rPr>
        <w:t>02</w:t>
      </w:r>
      <w:r w:rsidRPr="00D12AC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D12AC8">
        <w:rPr>
          <w:rFonts w:ascii="Times New Roman" w:hAnsi="Times New Roman"/>
          <w:sz w:val="24"/>
          <w:szCs w:val="24"/>
        </w:rPr>
        <w:t xml:space="preserve">; 2 часа в неделю геометрии, итого </w:t>
      </w:r>
      <w:r>
        <w:rPr>
          <w:rFonts w:ascii="Times New Roman" w:hAnsi="Times New Roman"/>
          <w:sz w:val="24"/>
          <w:szCs w:val="24"/>
        </w:rPr>
        <w:t>68</w:t>
      </w:r>
      <w:r w:rsidRPr="00D12AC8">
        <w:rPr>
          <w:rFonts w:ascii="Times New Roman" w:hAnsi="Times New Roman"/>
          <w:sz w:val="24"/>
          <w:szCs w:val="24"/>
        </w:rPr>
        <w:t xml:space="preserve"> часов.</w:t>
      </w:r>
    </w:p>
    <w:p w:rsidR="00946182" w:rsidRPr="00D12AC8" w:rsidRDefault="00946182" w:rsidP="00946182">
      <w:pPr>
        <w:spacing w:after="0" w:line="288" w:lineRule="auto"/>
        <w:ind w:left="-180"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46182" w:rsidRPr="00D12AC8" w:rsidRDefault="00946182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46182" w:rsidRPr="00D12AC8" w:rsidRDefault="00946182" w:rsidP="00946182">
      <w:pPr>
        <w:spacing w:after="0" w:line="288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46182" w:rsidRPr="00D12AC8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  <w:r w:rsidRPr="00D12AC8">
        <w:rPr>
          <w:rFonts w:ascii="Times New Roman" w:hAnsi="Times New Roman"/>
          <w:color w:val="333333"/>
          <w:sz w:val="24"/>
          <w:szCs w:val="24"/>
          <w:u w:val="single"/>
        </w:rPr>
        <w:t>Количество учебных часов:</w:t>
      </w:r>
    </w:p>
    <w:p w:rsidR="00EA0983" w:rsidRDefault="00946182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В год</w:t>
      </w:r>
      <w:r w:rsidR="00EA0983">
        <w:rPr>
          <w:rFonts w:ascii="Times New Roman" w:hAnsi="Times New Roman"/>
          <w:color w:val="333333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t xml:space="preserve"> 68</w:t>
      </w:r>
      <w:r w:rsidRPr="00D12AC8">
        <w:rPr>
          <w:rFonts w:ascii="Times New Roman" w:hAnsi="Times New Roman"/>
          <w:color w:val="333333"/>
          <w:sz w:val="24"/>
          <w:szCs w:val="24"/>
        </w:rPr>
        <w:t xml:space="preserve"> часов </w:t>
      </w:r>
    </w:p>
    <w:p w:rsidR="00946182" w:rsidRPr="00D12AC8" w:rsidRDefault="00CF5B4D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Количество часов в недел</w:t>
      </w:r>
      <w:r w:rsidR="00EA0983">
        <w:rPr>
          <w:rFonts w:ascii="Times New Roman" w:hAnsi="Times New Roman"/>
          <w:color w:val="333333"/>
          <w:sz w:val="24"/>
          <w:szCs w:val="24"/>
        </w:rPr>
        <w:t>ю: 2</w:t>
      </w:r>
    </w:p>
    <w:p w:rsidR="00EA0983" w:rsidRDefault="00EA0983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Количество к</w:t>
      </w:r>
      <w:r w:rsidR="00946182" w:rsidRPr="00D12AC8">
        <w:rPr>
          <w:rFonts w:ascii="Times New Roman" w:hAnsi="Times New Roman"/>
          <w:color w:val="333333"/>
          <w:sz w:val="24"/>
          <w:szCs w:val="24"/>
        </w:rPr>
        <w:t>онтрольных работ</w:t>
      </w:r>
      <w:r w:rsidR="00CF5B4D">
        <w:rPr>
          <w:rFonts w:ascii="Times New Roman" w:hAnsi="Times New Roman"/>
          <w:color w:val="333333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t xml:space="preserve"> а) за первое полугодие 3 </w:t>
      </w:r>
    </w:p>
    <w:p w:rsidR="00946182" w:rsidRPr="00D12AC8" w:rsidRDefault="00EA0983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</w:t>
      </w:r>
      <w:r w:rsidR="007D08E8">
        <w:rPr>
          <w:rFonts w:ascii="Times New Roman" w:hAnsi="Times New Roman"/>
          <w:color w:val="333333"/>
          <w:sz w:val="24"/>
          <w:szCs w:val="24"/>
        </w:rPr>
        <w:t xml:space="preserve">    </w:t>
      </w:r>
      <w:r>
        <w:rPr>
          <w:rFonts w:ascii="Times New Roman" w:hAnsi="Times New Roman"/>
          <w:color w:val="333333"/>
          <w:sz w:val="24"/>
          <w:szCs w:val="24"/>
        </w:rPr>
        <w:t xml:space="preserve"> б) за год 5</w:t>
      </w:r>
    </w:p>
    <w:p w:rsidR="00946182" w:rsidRPr="00D12AC8" w:rsidRDefault="00946182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946182" w:rsidRPr="00D12AC8" w:rsidRDefault="00946182" w:rsidP="00946182">
      <w:pPr>
        <w:pStyle w:val="FR2"/>
        <w:tabs>
          <w:tab w:val="left" w:pos="720"/>
        </w:tabs>
        <w:spacing w:line="288" w:lineRule="auto"/>
        <w:jc w:val="both"/>
        <w:rPr>
          <w:b w:val="0"/>
          <w:color w:val="333333"/>
          <w:sz w:val="24"/>
          <w:szCs w:val="24"/>
        </w:rPr>
      </w:pPr>
      <w:r w:rsidRPr="00D12AC8">
        <w:rPr>
          <w:b w:val="0"/>
          <w:color w:val="333333"/>
          <w:sz w:val="24"/>
          <w:szCs w:val="24"/>
          <w:u w:val="single"/>
        </w:rPr>
        <w:t>Формы промежуточной и итоговой аттестации:</w:t>
      </w:r>
      <w:r w:rsidRPr="00D12AC8">
        <w:rPr>
          <w:color w:val="333333"/>
          <w:sz w:val="24"/>
          <w:szCs w:val="24"/>
        </w:rPr>
        <w:t xml:space="preserve"> </w:t>
      </w:r>
      <w:r w:rsidRPr="00D12AC8">
        <w:rPr>
          <w:b w:val="0"/>
          <w:color w:val="333333"/>
          <w:sz w:val="24"/>
          <w:szCs w:val="24"/>
        </w:rPr>
        <w:t xml:space="preserve">Промежуточная аттестация проводится в форме тестов, контрольных, самостоятельных работ. </w:t>
      </w:r>
    </w:p>
    <w:p w:rsidR="00946182" w:rsidRPr="00D12AC8" w:rsidRDefault="00946182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46182" w:rsidRPr="00D12AC8" w:rsidRDefault="00946182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  <w:u w:val="single"/>
        </w:rPr>
        <w:t xml:space="preserve">Уровень обучения </w:t>
      </w:r>
      <w:r w:rsidRPr="00D12AC8">
        <w:rPr>
          <w:rFonts w:ascii="Times New Roman" w:hAnsi="Times New Roman"/>
          <w:color w:val="333333"/>
          <w:sz w:val="24"/>
          <w:szCs w:val="24"/>
        </w:rPr>
        <w:t>– базовый.</w:t>
      </w:r>
    </w:p>
    <w:p w:rsidR="00946182" w:rsidRPr="00D12AC8" w:rsidRDefault="00946182" w:rsidP="00946182">
      <w:pPr>
        <w:spacing w:after="0" w:line="288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46182" w:rsidRPr="00791E45" w:rsidRDefault="00791E45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Отличительных особенностей</w:t>
      </w:r>
      <w:r w:rsidRPr="00791E45">
        <w:rPr>
          <w:rFonts w:ascii="Times New Roman" w:hAnsi="Times New Roman"/>
          <w:color w:val="333333"/>
          <w:sz w:val="24"/>
          <w:szCs w:val="24"/>
        </w:rPr>
        <w:t xml:space="preserve"> в рабочей программе по сравнению </w:t>
      </w:r>
      <w:proofErr w:type="gramStart"/>
      <w:r w:rsidRPr="00791E45">
        <w:rPr>
          <w:rFonts w:ascii="Times New Roman" w:hAnsi="Times New Roman"/>
          <w:color w:val="333333"/>
          <w:sz w:val="24"/>
          <w:szCs w:val="24"/>
        </w:rPr>
        <w:t>с</w:t>
      </w:r>
      <w:proofErr w:type="gramEnd"/>
      <w:r w:rsidRPr="00791E45">
        <w:rPr>
          <w:rFonts w:ascii="Times New Roman" w:hAnsi="Times New Roman"/>
          <w:color w:val="333333"/>
          <w:sz w:val="24"/>
          <w:szCs w:val="24"/>
        </w:rPr>
        <w:t xml:space="preserve"> примерной нет</w:t>
      </w:r>
      <w:r w:rsidR="005D6C41" w:rsidRPr="00791E45">
        <w:rPr>
          <w:rFonts w:ascii="Times New Roman" w:hAnsi="Times New Roman"/>
          <w:color w:val="333333"/>
          <w:sz w:val="24"/>
          <w:szCs w:val="24"/>
        </w:rPr>
        <w:t>.</w:t>
      </w:r>
    </w:p>
    <w:p w:rsidR="00252483" w:rsidRPr="00791E45" w:rsidRDefault="00252483" w:rsidP="00252483">
      <w:pPr>
        <w:pStyle w:val="ab"/>
        <w:spacing w:after="0" w:line="288" w:lineRule="auto"/>
        <w:ind w:left="1004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46182" w:rsidRPr="00D12AC8" w:rsidRDefault="00946182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46182" w:rsidRPr="00D12AC8" w:rsidRDefault="00946182" w:rsidP="00946182">
      <w:p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  <w:u w:val="single"/>
        </w:rPr>
        <w:t>Срок реализации рабочей учебной программы</w:t>
      </w:r>
      <w:r w:rsidRPr="00D12AC8">
        <w:rPr>
          <w:rFonts w:ascii="Times New Roman" w:hAnsi="Times New Roman"/>
          <w:color w:val="333333"/>
          <w:sz w:val="24"/>
          <w:szCs w:val="24"/>
        </w:rPr>
        <w:t xml:space="preserve"> – один учебный год.</w:t>
      </w:r>
    </w:p>
    <w:p w:rsidR="00946182" w:rsidRPr="00D12AC8" w:rsidRDefault="00946182" w:rsidP="00946182">
      <w:pPr>
        <w:pStyle w:val="FR2"/>
        <w:tabs>
          <w:tab w:val="left" w:pos="720"/>
        </w:tabs>
        <w:spacing w:line="288" w:lineRule="auto"/>
        <w:jc w:val="both"/>
        <w:rPr>
          <w:b w:val="0"/>
          <w:color w:val="333333"/>
          <w:sz w:val="24"/>
          <w:szCs w:val="24"/>
        </w:rPr>
      </w:pPr>
    </w:p>
    <w:p w:rsidR="00F562EE" w:rsidRDefault="00946182" w:rsidP="00F562EE">
      <w:pPr>
        <w:spacing w:after="0" w:line="288" w:lineRule="auto"/>
        <w:jc w:val="center"/>
        <w:rPr>
          <w:rFonts w:ascii="Calligraphia One" w:hAnsi="Calligraphia One"/>
          <w:b/>
          <w:sz w:val="50"/>
          <w:szCs w:val="50"/>
        </w:rPr>
      </w:pPr>
      <w:r w:rsidRPr="00D12AC8">
        <w:rPr>
          <w:rFonts w:ascii="Times New Roman" w:hAnsi="Times New Roman"/>
          <w:b/>
          <w:sz w:val="24"/>
          <w:szCs w:val="24"/>
        </w:rPr>
        <w:tab/>
      </w:r>
      <w:r w:rsidRPr="00D12AC8">
        <w:rPr>
          <w:rFonts w:ascii="Times New Roman" w:hAnsi="Times New Roman"/>
          <w:color w:val="333333"/>
          <w:sz w:val="24"/>
          <w:szCs w:val="24"/>
        </w:rPr>
        <w:t xml:space="preserve">В данном классе ведущими методами обучения предмету являются: </w:t>
      </w:r>
      <w:proofErr w:type="gramStart"/>
      <w:r w:rsidRPr="00D12AC8">
        <w:rPr>
          <w:rFonts w:ascii="Times New Roman" w:hAnsi="Times New Roman"/>
          <w:color w:val="333333"/>
          <w:sz w:val="24"/>
          <w:szCs w:val="24"/>
        </w:rPr>
        <w:t>объяснительно-иллюстративный</w:t>
      </w:r>
      <w:proofErr w:type="gramEnd"/>
      <w:r w:rsidRPr="00D12AC8">
        <w:rPr>
          <w:rFonts w:ascii="Times New Roman" w:hAnsi="Times New Roman"/>
          <w:color w:val="333333"/>
          <w:sz w:val="24"/>
          <w:szCs w:val="24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  <w:r w:rsidR="00F562EE" w:rsidRPr="00F562EE">
        <w:rPr>
          <w:rFonts w:ascii="Calligraphia One" w:hAnsi="Calligraphia One"/>
          <w:b/>
          <w:sz w:val="50"/>
          <w:szCs w:val="50"/>
        </w:rPr>
        <w:t xml:space="preserve"> </w:t>
      </w:r>
    </w:p>
    <w:p w:rsidR="00F562EE" w:rsidRDefault="00F562EE" w:rsidP="00F562EE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E1E7D" w:rsidRDefault="004E1E7D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4E1E7D" w:rsidRDefault="004E1E7D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4E1E7D" w:rsidRDefault="004E1E7D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4E1E7D" w:rsidRDefault="004E1E7D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791E45" w:rsidRDefault="00791E45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791E45" w:rsidRDefault="00791E45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791E45" w:rsidRDefault="00791E45" w:rsidP="0077341C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77341C" w:rsidRPr="007D08E8" w:rsidRDefault="0077341C" w:rsidP="007D08E8">
      <w:pPr>
        <w:pStyle w:val="ab"/>
        <w:spacing w:after="0" w:line="288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7D08E8">
        <w:rPr>
          <w:rFonts w:ascii="Times New Roman" w:hAnsi="Times New Roman"/>
          <w:b/>
          <w:sz w:val="24"/>
          <w:szCs w:val="24"/>
        </w:rPr>
        <w:t>Структура 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434"/>
        <w:gridCol w:w="2965"/>
        <w:gridCol w:w="2961"/>
      </w:tblGrid>
      <w:tr w:rsidR="0077341C" w:rsidRPr="00110A7B" w:rsidTr="005D6C41">
        <w:tc>
          <w:tcPr>
            <w:tcW w:w="408" w:type="pct"/>
            <w:vAlign w:val="center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A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A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0A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7" w:type="pct"/>
            <w:vAlign w:val="center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Тема (глава)</w:t>
            </w:r>
          </w:p>
        </w:tc>
        <w:tc>
          <w:tcPr>
            <w:tcW w:w="94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примерной программе</w:t>
            </w:r>
          </w:p>
        </w:tc>
        <w:tc>
          <w:tcPr>
            <w:tcW w:w="948" w:type="pct"/>
            <w:vAlign w:val="center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7341C" w:rsidRPr="00110A7B" w:rsidTr="005D6C41">
        <w:tc>
          <w:tcPr>
            <w:tcW w:w="40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</w:tcPr>
          <w:p w:rsidR="0077341C" w:rsidRPr="00110A7B" w:rsidRDefault="0077341C" w:rsidP="005D6C41">
            <w:pPr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 xml:space="preserve">Глава I. </w:t>
            </w:r>
            <w:r w:rsidRPr="00110A7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948" w:type="pct"/>
          </w:tcPr>
          <w:p w:rsidR="0077341C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341C" w:rsidRPr="00110A7B" w:rsidTr="005D6C41">
        <w:tc>
          <w:tcPr>
            <w:tcW w:w="40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</w:tcPr>
          <w:p w:rsidR="0077341C" w:rsidRPr="00110A7B" w:rsidRDefault="0077341C" w:rsidP="005D6C41">
            <w:pPr>
              <w:tabs>
                <w:tab w:val="left" w:pos="2370"/>
              </w:tabs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 xml:space="preserve">Глава II. </w:t>
            </w:r>
            <w:r w:rsidRPr="00110A7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реугольники</w:t>
            </w:r>
          </w:p>
        </w:tc>
        <w:tc>
          <w:tcPr>
            <w:tcW w:w="948" w:type="pct"/>
          </w:tcPr>
          <w:p w:rsidR="0077341C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7341C" w:rsidRPr="00110A7B" w:rsidTr="005D6C41">
        <w:tc>
          <w:tcPr>
            <w:tcW w:w="40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7" w:type="pct"/>
          </w:tcPr>
          <w:p w:rsidR="0077341C" w:rsidRPr="00110A7B" w:rsidRDefault="0077341C" w:rsidP="005D6C41">
            <w:pPr>
              <w:tabs>
                <w:tab w:val="left" w:pos="2370"/>
              </w:tabs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Глава I</w:t>
            </w:r>
            <w:proofErr w:type="spellStart"/>
            <w:r w:rsidRPr="00110A7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0A7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10A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0A7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араллельные прямые</w:t>
            </w:r>
          </w:p>
        </w:tc>
        <w:tc>
          <w:tcPr>
            <w:tcW w:w="948" w:type="pct"/>
          </w:tcPr>
          <w:p w:rsidR="0077341C" w:rsidRPr="0077341C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8" w:type="pct"/>
          </w:tcPr>
          <w:p w:rsidR="0077341C" w:rsidRPr="00F562EE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341C" w:rsidRPr="00110A7B" w:rsidTr="005D6C41">
        <w:tc>
          <w:tcPr>
            <w:tcW w:w="40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7" w:type="pct"/>
          </w:tcPr>
          <w:p w:rsidR="0077341C" w:rsidRPr="00110A7B" w:rsidRDefault="0077341C" w:rsidP="005D6C41">
            <w:pPr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Глава I</w:t>
            </w:r>
            <w:r w:rsidRPr="00110A7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10A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0A7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48" w:type="pct"/>
          </w:tcPr>
          <w:p w:rsidR="0077341C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7341C" w:rsidRPr="00110A7B" w:rsidTr="005D6C41">
        <w:tc>
          <w:tcPr>
            <w:tcW w:w="40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7" w:type="pct"/>
          </w:tcPr>
          <w:p w:rsidR="0077341C" w:rsidRPr="00110A7B" w:rsidRDefault="0077341C" w:rsidP="005D6C41">
            <w:pPr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48" w:type="pct"/>
          </w:tcPr>
          <w:p w:rsidR="0077341C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341C" w:rsidRPr="00110A7B" w:rsidTr="005D6C41">
        <w:tc>
          <w:tcPr>
            <w:tcW w:w="40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7" w:type="pct"/>
          </w:tcPr>
          <w:p w:rsidR="0077341C" w:rsidRPr="00110A7B" w:rsidRDefault="0077341C" w:rsidP="005D6C41">
            <w:pPr>
              <w:spacing w:after="0" w:line="288" w:lineRule="auto"/>
              <w:ind w:left="11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езерв</w:t>
            </w:r>
          </w:p>
        </w:tc>
        <w:tc>
          <w:tcPr>
            <w:tcW w:w="948" w:type="pct"/>
          </w:tcPr>
          <w:p w:rsidR="0077341C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8" w:type="pct"/>
          </w:tcPr>
          <w:p w:rsidR="0077341C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41C" w:rsidRPr="00110A7B" w:rsidTr="005D6C41">
        <w:tc>
          <w:tcPr>
            <w:tcW w:w="408" w:type="pct"/>
          </w:tcPr>
          <w:p w:rsidR="0077341C" w:rsidRPr="00110A7B" w:rsidRDefault="0077341C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pct"/>
          </w:tcPr>
          <w:p w:rsidR="0077341C" w:rsidRPr="00110A7B" w:rsidRDefault="0077341C" w:rsidP="005D6C41">
            <w:pPr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 xml:space="preserve">Всего                                                                                             </w:t>
            </w:r>
          </w:p>
        </w:tc>
        <w:tc>
          <w:tcPr>
            <w:tcW w:w="948" w:type="pct"/>
          </w:tcPr>
          <w:p w:rsidR="0077341C" w:rsidRDefault="008B04C9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8" w:type="pct"/>
          </w:tcPr>
          <w:p w:rsidR="0077341C" w:rsidRPr="00110A7B" w:rsidRDefault="00A35A9A" w:rsidP="005D6C4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7341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7341C">
              <w:rPr>
                <w:rFonts w:ascii="Times New Roman" w:hAnsi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7341C" w:rsidRDefault="0077341C" w:rsidP="0077341C">
      <w:pPr>
        <w:pStyle w:val="ab"/>
        <w:spacing w:after="0" w:line="288" w:lineRule="auto"/>
        <w:ind w:left="1004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77341C" w:rsidRPr="00022A4E" w:rsidRDefault="0077341C" w:rsidP="0077341C">
      <w:pPr>
        <w:shd w:val="clear" w:color="auto" w:fill="FFFFFF"/>
        <w:spacing w:line="346" w:lineRule="exact"/>
        <w:ind w:left="12" w:right="384"/>
        <w:jc w:val="center"/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</w:pPr>
    </w:p>
    <w:p w:rsidR="00F562EE" w:rsidRPr="004E1E7D" w:rsidRDefault="00F562EE" w:rsidP="00F300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E1E7D">
        <w:rPr>
          <w:rFonts w:ascii="Times New Roman" w:hAnsi="Times New Roman"/>
          <w:b/>
          <w:sz w:val="24"/>
          <w:szCs w:val="24"/>
        </w:rPr>
        <w:t xml:space="preserve">Контроль уровня </w:t>
      </w:r>
      <w:proofErr w:type="spellStart"/>
      <w:r w:rsidRPr="004E1E7D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9566"/>
        <w:gridCol w:w="1983"/>
        <w:gridCol w:w="2739"/>
      </w:tblGrid>
      <w:tr w:rsidR="00F562EE" w:rsidRPr="00110A7B" w:rsidTr="00F562EE">
        <w:tc>
          <w:tcPr>
            <w:tcW w:w="431" w:type="pct"/>
            <w:vAlign w:val="center"/>
          </w:tcPr>
          <w:p w:rsidR="00F562EE" w:rsidRPr="00110A7B" w:rsidRDefault="00F562EE" w:rsidP="00B03A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A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A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0A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9" w:type="pct"/>
            <w:vAlign w:val="center"/>
          </w:tcPr>
          <w:p w:rsidR="00F562EE" w:rsidRPr="00110A7B" w:rsidRDefault="00F562EE" w:rsidP="00B03A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Тема (глава)</w:t>
            </w:r>
          </w:p>
        </w:tc>
        <w:tc>
          <w:tcPr>
            <w:tcW w:w="634" w:type="pct"/>
            <w:vAlign w:val="center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76" w:type="pct"/>
            <w:vAlign w:val="center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F562EE" w:rsidRPr="00110A7B" w:rsidTr="00F562EE">
        <w:tc>
          <w:tcPr>
            <w:tcW w:w="431" w:type="pct"/>
          </w:tcPr>
          <w:p w:rsidR="00F562EE" w:rsidRPr="00110A7B" w:rsidRDefault="00F562EE" w:rsidP="00B03A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9" w:type="pct"/>
          </w:tcPr>
          <w:p w:rsidR="00F562EE" w:rsidRPr="00110A7B" w:rsidRDefault="00F562EE" w:rsidP="00B03A26">
            <w:pPr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1 по теме: «</w:t>
            </w:r>
            <w:r w:rsidRPr="00110A7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Начальные геометрические сведения</w:t>
            </w:r>
            <w:r w:rsidRPr="00110A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EE" w:rsidRPr="00110A7B" w:rsidTr="00F562EE">
        <w:tc>
          <w:tcPr>
            <w:tcW w:w="431" w:type="pct"/>
          </w:tcPr>
          <w:p w:rsidR="00F562EE" w:rsidRPr="00110A7B" w:rsidRDefault="00F562EE" w:rsidP="00B03A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9" w:type="pct"/>
          </w:tcPr>
          <w:p w:rsidR="00F562EE" w:rsidRPr="00110A7B" w:rsidRDefault="00F562EE" w:rsidP="00B03A26">
            <w:pPr>
              <w:tabs>
                <w:tab w:val="left" w:pos="2370"/>
              </w:tabs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№ 2 по теме: </w:t>
            </w:r>
            <w:r w:rsidRPr="00110A7B">
              <w:rPr>
                <w:rFonts w:ascii="Times New Roman" w:hAnsi="Times New Roman"/>
                <w:sz w:val="24"/>
                <w:szCs w:val="24"/>
              </w:rPr>
              <w:t>«</w:t>
            </w:r>
            <w:r w:rsidRPr="00110A7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реугольники</w:t>
            </w:r>
            <w:r w:rsidRPr="00110A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EE" w:rsidRPr="00110A7B" w:rsidTr="00F562EE">
        <w:tc>
          <w:tcPr>
            <w:tcW w:w="431" w:type="pct"/>
          </w:tcPr>
          <w:p w:rsidR="00F562EE" w:rsidRPr="00110A7B" w:rsidRDefault="00F562EE" w:rsidP="00B03A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9" w:type="pct"/>
          </w:tcPr>
          <w:p w:rsidR="00F562EE" w:rsidRPr="00110A7B" w:rsidRDefault="00F562EE" w:rsidP="00B03A26">
            <w:pPr>
              <w:tabs>
                <w:tab w:val="left" w:pos="2370"/>
              </w:tabs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№ 3 по теме: </w:t>
            </w:r>
            <w:r w:rsidRPr="00110A7B">
              <w:rPr>
                <w:rFonts w:ascii="Times New Roman" w:hAnsi="Times New Roman"/>
                <w:sz w:val="24"/>
                <w:szCs w:val="24"/>
              </w:rPr>
              <w:t>«</w:t>
            </w:r>
            <w:r w:rsidRPr="00110A7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араллельные прямые</w:t>
            </w:r>
            <w:r w:rsidRPr="00110A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EE" w:rsidRPr="00110A7B" w:rsidTr="00F562EE">
        <w:tc>
          <w:tcPr>
            <w:tcW w:w="431" w:type="pct"/>
          </w:tcPr>
          <w:p w:rsidR="00F562EE" w:rsidRPr="00110A7B" w:rsidRDefault="00F562EE" w:rsidP="00B03A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9" w:type="pct"/>
          </w:tcPr>
          <w:p w:rsidR="00F562EE" w:rsidRPr="00110A7B" w:rsidRDefault="00F562EE" w:rsidP="00B03A26">
            <w:pPr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№ 4 по теме: </w:t>
            </w:r>
            <w:r w:rsidRPr="00110A7B">
              <w:rPr>
                <w:rFonts w:ascii="Times New Roman" w:hAnsi="Times New Roman"/>
                <w:sz w:val="24"/>
                <w:szCs w:val="24"/>
              </w:rPr>
              <w:t>«</w:t>
            </w:r>
            <w:r w:rsidRPr="00110A7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оотношения между сторонами и углами треугольника</w:t>
            </w:r>
            <w:r w:rsidRPr="00110A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EE" w:rsidRPr="00110A7B" w:rsidTr="00F562EE">
        <w:tc>
          <w:tcPr>
            <w:tcW w:w="431" w:type="pct"/>
          </w:tcPr>
          <w:p w:rsidR="00F562EE" w:rsidRPr="00110A7B" w:rsidRDefault="00F562EE" w:rsidP="00B03A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59" w:type="pct"/>
          </w:tcPr>
          <w:p w:rsidR="00F562EE" w:rsidRPr="00110A7B" w:rsidRDefault="00F562EE" w:rsidP="00B03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7 класса</w:t>
            </w:r>
          </w:p>
        </w:tc>
        <w:tc>
          <w:tcPr>
            <w:tcW w:w="634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EE" w:rsidRPr="00110A7B" w:rsidTr="00F562EE">
        <w:tc>
          <w:tcPr>
            <w:tcW w:w="431" w:type="pct"/>
          </w:tcPr>
          <w:p w:rsidR="00F562EE" w:rsidRPr="00110A7B" w:rsidRDefault="00F562EE" w:rsidP="00B03A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pct"/>
          </w:tcPr>
          <w:p w:rsidR="00F562EE" w:rsidRPr="00110A7B" w:rsidRDefault="00F562EE" w:rsidP="00B03A26">
            <w:pPr>
              <w:spacing w:after="0" w:line="288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34" w:type="pct"/>
          </w:tcPr>
          <w:p w:rsidR="00F562EE" w:rsidRPr="007C04D3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pct"/>
          </w:tcPr>
          <w:p w:rsidR="00F562EE" w:rsidRPr="00110A7B" w:rsidRDefault="00F562EE" w:rsidP="00B03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C41" w:rsidRPr="00426256" w:rsidRDefault="00426256" w:rsidP="00426256">
      <w:pPr>
        <w:rPr>
          <w:rFonts w:ascii="Times New Roman" w:hAnsi="Times New Roman"/>
          <w:sz w:val="24"/>
          <w:szCs w:val="24"/>
        </w:rPr>
      </w:pPr>
      <w:r w:rsidRPr="00426256">
        <w:rPr>
          <w:rFonts w:ascii="Times New Roman" w:hAnsi="Times New Roman"/>
          <w:sz w:val="24"/>
          <w:szCs w:val="24"/>
        </w:rPr>
        <w:t>Конт</w:t>
      </w:r>
      <w:r>
        <w:rPr>
          <w:rFonts w:ascii="Times New Roman" w:hAnsi="Times New Roman"/>
          <w:sz w:val="24"/>
          <w:szCs w:val="24"/>
        </w:rPr>
        <w:t>рольные работы взяты из учебно-</w:t>
      </w:r>
      <w:r w:rsidRPr="00426256">
        <w:rPr>
          <w:rFonts w:ascii="Times New Roman" w:hAnsi="Times New Roman"/>
          <w:sz w:val="24"/>
          <w:szCs w:val="24"/>
        </w:rPr>
        <w:t>методического пособия «Рабочие программы по геометрии» 7-11 классы,     составитель Гаврилова Н.Ф.</w:t>
      </w:r>
    </w:p>
    <w:p w:rsidR="005D6C41" w:rsidRDefault="005D6C41" w:rsidP="00F562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5B2C" w:rsidRDefault="005D6C41" w:rsidP="005D6C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</w:t>
      </w:r>
      <w:r w:rsidR="003A53FB">
        <w:rPr>
          <w:rFonts w:ascii="Times New Roman" w:hAnsi="Times New Roman"/>
          <w:b/>
          <w:sz w:val="24"/>
          <w:szCs w:val="24"/>
        </w:rPr>
        <w:t>кая характеристика 7 класса 2013-2014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3A53FB" w:rsidRPr="009A0939" w:rsidRDefault="003A53FB" w:rsidP="003A53FB">
      <w:pPr>
        <w:spacing w:after="0"/>
        <w:rPr>
          <w:rFonts w:ascii="Times New Roman" w:hAnsi="Times New Roman"/>
          <w:sz w:val="24"/>
          <w:szCs w:val="24"/>
        </w:rPr>
      </w:pPr>
      <w:r w:rsidRPr="009A093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лассе шесть учеников: четыре девочки и два мальчика. Шамсутдинов Альберт и </w:t>
      </w:r>
      <w:proofErr w:type="spellStart"/>
      <w:r>
        <w:rPr>
          <w:rFonts w:ascii="Times New Roman" w:hAnsi="Times New Roman"/>
          <w:sz w:val="24"/>
          <w:szCs w:val="24"/>
        </w:rPr>
        <w:t>Салы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ия – ударники. Из-за частых пропусков </w:t>
      </w:r>
      <w:proofErr w:type="spellStart"/>
      <w:r>
        <w:rPr>
          <w:rFonts w:ascii="Times New Roman" w:hAnsi="Times New Roman"/>
          <w:sz w:val="24"/>
          <w:szCs w:val="24"/>
        </w:rPr>
        <w:t>Л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 требует особого внимания. Остальные учатся на  «хорошо».</w:t>
      </w:r>
    </w:p>
    <w:p w:rsidR="008E5B2C" w:rsidRPr="007D08E8" w:rsidRDefault="007D08E8" w:rsidP="008E5B2C">
      <w:pPr>
        <w:shd w:val="clear" w:color="auto" w:fill="FFFFFF"/>
        <w:spacing w:line="346" w:lineRule="exact"/>
        <w:ind w:left="12" w:right="384"/>
        <w:jc w:val="both"/>
        <w:rPr>
          <w:rFonts w:ascii="Times New Roman" w:hAnsi="Times New Roman"/>
          <w:sz w:val="24"/>
          <w:szCs w:val="24"/>
        </w:rPr>
      </w:pPr>
      <w:r w:rsidRPr="007D08E8">
        <w:rPr>
          <w:rFonts w:ascii="Times New Roman" w:hAnsi="Times New Roman"/>
          <w:color w:val="000000"/>
          <w:spacing w:val="13"/>
          <w:sz w:val="24"/>
          <w:szCs w:val="24"/>
        </w:rPr>
        <w:t>Основными особенно</w:t>
      </w:r>
      <w:r w:rsidR="008E5B2C" w:rsidRPr="007D08E8">
        <w:rPr>
          <w:rFonts w:ascii="Times New Roman" w:hAnsi="Times New Roman"/>
          <w:color w:val="000000"/>
          <w:spacing w:val="13"/>
          <w:sz w:val="24"/>
          <w:szCs w:val="24"/>
        </w:rPr>
        <w:t xml:space="preserve">стями авторского подхода к изложению учебного материала в 7 классе являются опора на наглядность, снижение уровня строгости логических суждений при обосновании утверждений, очевидных с </w:t>
      </w:r>
      <w:r w:rsidR="008E5B2C" w:rsidRPr="007D08E8">
        <w:rPr>
          <w:rFonts w:ascii="Times New Roman" w:hAnsi="Times New Roman"/>
          <w:color w:val="000000"/>
          <w:spacing w:val="16"/>
          <w:sz w:val="24"/>
          <w:szCs w:val="24"/>
        </w:rPr>
        <w:t>точки зрения учащихся.</w:t>
      </w:r>
    </w:p>
    <w:p w:rsidR="008E5B2C" w:rsidRPr="00946182" w:rsidRDefault="008E5B2C" w:rsidP="008E5B2C">
      <w:pPr>
        <w:shd w:val="clear" w:color="auto" w:fill="FFFFFF"/>
        <w:spacing w:line="262" w:lineRule="exact"/>
        <w:ind w:left="43" w:right="384" w:firstLine="266"/>
        <w:jc w:val="both"/>
        <w:rPr>
          <w:rFonts w:ascii="Times New Roman" w:hAnsi="Times New Roman"/>
          <w:sz w:val="24"/>
          <w:szCs w:val="24"/>
        </w:rPr>
      </w:pPr>
      <w:r w:rsidRPr="00946182">
        <w:rPr>
          <w:rFonts w:ascii="Times New Roman" w:hAnsi="Times New Roman"/>
          <w:color w:val="000000"/>
          <w:spacing w:val="14"/>
          <w:sz w:val="24"/>
          <w:szCs w:val="24"/>
        </w:rPr>
        <w:t xml:space="preserve">Такой подход определяет и главный метод работы </w:t>
      </w:r>
      <w:r w:rsidRPr="00946182">
        <w:rPr>
          <w:rFonts w:ascii="Times New Roman" w:hAnsi="Times New Roman"/>
          <w:color w:val="000000"/>
          <w:spacing w:val="17"/>
          <w:sz w:val="24"/>
          <w:szCs w:val="24"/>
        </w:rPr>
        <w:t xml:space="preserve">учителя с классом: </w:t>
      </w:r>
      <w:proofErr w:type="gramStart"/>
      <w:r w:rsidRPr="00946182">
        <w:rPr>
          <w:rFonts w:ascii="Times New Roman" w:hAnsi="Times New Roman"/>
          <w:i/>
          <w:iCs/>
          <w:color w:val="000000"/>
          <w:spacing w:val="17"/>
          <w:sz w:val="24"/>
          <w:szCs w:val="24"/>
        </w:rPr>
        <w:t>обучение  по образцам</w:t>
      </w:r>
      <w:proofErr w:type="gramEnd"/>
      <w:r w:rsidRPr="00946182">
        <w:rPr>
          <w:rFonts w:ascii="Times New Roman" w:hAnsi="Times New Roman"/>
          <w:i/>
          <w:iCs/>
          <w:color w:val="000000"/>
          <w:spacing w:val="17"/>
          <w:sz w:val="24"/>
          <w:szCs w:val="24"/>
        </w:rPr>
        <w:t xml:space="preserve">, </w:t>
      </w:r>
      <w:r w:rsidRPr="00946182">
        <w:rPr>
          <w:rFonts w:ascii="Times New Roman" w:hAnsi="Times New Roman"/>
          <w:color w:val="000000"/>
          <w:spacing w:val="17"/>
          <w:sz w:val="24"/>
          <w:szCs w:val="24"/>
        </w:rPr>
        <w:t xml:space="preserve">а именно, </w:t>
      </w:r>
      <w:r w:rsidRPr="00946182">
        <w:rPr>
          <w:rFonts w:ascii="Times New Roman" w:hAnsi="Times New Roman"/>
          <w:color w:val="000000"/>
          <w:spacing w:val="2"/>
          <w:w w:val="112"/>
          <w:sz w:val="24"/>
          <w:szCs w:val="24"/>
        </w:rPr>
        <w:t xml:space="preserve">практически </w:t>
      </w:r>
      <w:r w:rsidRPr="00946182">
        <w:rPr>
          <w:rFonts w:ascii="Times New Roman" w:hAnsi="Times New Roman"/>
          <w:i/>
          <w:iCs/>
          <w:color w:val="000000"/>
          <w:spacing w:val="2"/>
          <w:w w:val="112"/>
          <w:sz w:val="24"/>
          <w:szCs w:val="24"/>
        </w:rPr>
        <w:t>каждая теорема курса должна быть до</w:t>
      </w:r>
      <w:r w:rsidRPr="00946182">
        <w:rPr>
          <w:rFonts w:ascii="Times New Roman" w:hAnsi="Times New Roman"/>
          <w:i/>
          <w:iCs/>
          <w:color w:val="000000"/>
          <w:spacing w:val="2"/>
          <w:w w:val="112"/>
          <w:sz w:val="24"/>
          <w:szCs w:val="24"/>
        </w:rPr>
        <w:softHyphen/>
      </w:r>
      <w:r w:rsidRPr="00946182">
        <w:rPr>
          <w:rFonts w:ascii="Times New Roman" w:hAnsi="Times New Roman"/>
          <w:i/>
          <w:iCs/>
          <w:color w:val="000000"/>
          <w:spacing w:val="4"/>
          <w:w w:val="112"/>
          <w:sz w:val="24"/>
          <w:szCs w:val="24"/>
        </w:rPr>
        <w:t xml:space="preserve">казана учителем у доски. </w:t>
      </w:r>
      <w:r w:rsidRPr="00946182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 xml:space="preserve">Кроме того, </w:t>
      </w:r>
      <w:r w:rsidRPr="00946182">
        <w:rPr>
          <w:rFonts w:ascii="Times New Roman" w:hAnsi="Times New Roman"/>
          <w:i/>
          <w:iCs/>
          <w:color w:val="000000"/>
          <w:spacing w:val="4"/>
          <w:w w:val="112"/>
          <w:sz w:val="24"/>
          <w:szCs w:val="24"/>
        </w:rPr>
        <w:t xml:space="preserve">целесообразно, </w:t>
      </w:r>
      <w:r w:rsidRPr="00946182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 xml:space="preserve">чтобы при ответах учащихся образец ответа давал сам </w:t>
      </w:r>
      <w:r w:rsidRPr="00946182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 xml:space="preserve">учитель, предлагая неоднократно повторить его при </w:t>
      </w:r>
      <w:r w:rsidRPr="00946182">
        <w:rPr>
          <w:rFonts w:ascii="Times New Roman" w:hAnsi="Times New Roman"/>
          <w:color w:val="000000"/>
          <w:spacing w:val="2"/>
          <w:w w:val="112"/>
          <w:sz w:val="24"/>
          <w:szCs w:val="24"/>
        </w:rPr>
        <w:t>решении аналогичных задач. Требования же при оцен</w:t>
      </w:r>
      <w:r w:rsidRPr="00946182">
        <w:rPr>
          <w:rFonts w:ascii="Times New Roman" w:hAnsi="Times New Roman"/>
          <w:color w:val="000000"/>
          <w:spacing w:val="2"/>
          <w:w w:val="11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 xml:space="preserve">ке ответов учащихся и их письменных работ следует </w:t>
      </w:r>
      <w:r w:rsidRPr="00946182">
        <w:rPr>
          <w:rFonts w:ascii="Times New Roman" w:hAnsi="Times New Roman"/>
          <w:color w:val="000000"/>
          <w:w w:val="112"/>
          <w:sz w:val="24"/>
          <w:szCs w:val="24"/>
        </w:rPr>
        <w:t>повышать постепенно. Такой подход будет способство</w:t>
      </w:r>
      <w:r w:rsidRPr="00946182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вать развитию культуры мышления.</w:t>
      </w:r>
    </w:p>
    <w:p w:rsidR="008E5B2C" w:rsidRPr="00946182" w:rsidRDefault="008E5B2C" w:rsidP="008E5B2C">
      <w:pPr>
        <w:shd w:val="clear" w:color="auto" w:fill="FFFFFF"/>
        <w:spacing w:line="262" w:lineRule="exact"/>
        <w:ind w:left="134" w:firstLine="204"/>
        <w:jc w:val="both"/>
        <w:rPr>
          <w:rFonts w:ascii="Times New Roman" w:hAnsi="Times New Roman"/>
          <w:sz w:val="24"/>
          <w:szCs w:val="24"/>
        </w:rPr>
      </w:pPr>
      <w:r w:rsidRPr="00946182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Большую часть урочного време</w:t>
      </w:r>
      <w:r w:rsidRPr="00946182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softHyphen/>
        <w:t>ни необходимо использовать для решения задач. В учеб</w:t>
      </w:r>
      <w:r w:rsidRPr="00946182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нике   задачам   отводится   чрезвычайно   важная   роль. </w:t>
      </w:r>
      <w:r w:rsidRPr="00946182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Некоторые из них содержат интересные геометриче</w:t>
      </w:r>
      <w:r w:rsidRPr="00946182">
        <w:rPr>
          <w:rFonts w:ascii="Times New Roman" w:hAnsi="Times New Roman"/>
          <w:color w:val="000000"/>
          <w:spacing w:val="6"/>
          <w:w w:val="112"/>
          <w:sz w:val="24"/>
          <w:szCs w:val="24"/>
        </w:rPr>
        <w:softHyphen/>
        <w:t xml:space="preserve">ские факты и служат дополнением к теоретическому </w:t>
      </w:r>
      <w:r w:rsidRPr="00946182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 xml:space="preserve">материалу учебного пособия. Другие в определенном </w:t>
      </w:r>
      <w:r w:rsidRPr="00946182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 xml:space="preserve">смысле можно считать задачами уровня обязательной </w:t>
      </w:r>
      <w:r w:rsidRPr="00946182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 xml:space="preserve">математической подготовки,  а умение решать их — </w:t>
      </w:r>
      <w:r w:rsidRPr="00946182">
        <w:rPr>
          <w:rFonts w:ascii="Times New Roman" w:hAnsi="Times New Roman"/>
          <w:color w:val="000000"/>
          <w:spacing w:val="2"/>
          <w:w w:val="112"/>
          <w:sz w:val="24"/>
          <w:szCs w:val="24"/>
        </w:rPr>
        <w:t>обязательным для всех учащихся. Третьи являются за</w:t>
      </w:r>
      <w:r w:rsidRPr="00946182">
        <w:rPr>
          <w:rFonts w:ascii="Times New Roman" w:hAnsi="Times New Roman"/>
          <w:color w:val="000000"/>
          <w:spacing w:val="2"/>
          <w:w w:val="11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1"/>
          <w:w w:val="112"/>
          <w:sz w:val="24"/>
          <w:szCs w:val="24"/>
        </w:rPr>
        <w:t xml:space="preserve">дачами повышенного уровня. </w:t>
      </w:r>
      <w:r w:rsidRPr="00946182">
        <w:rPr>
          <w:rFonts w:ascii="Times New Roman" w:hAnsi="Times New Roman"/>
          <w:color w:val="000000"/>
          <w:spacing w:val="7"/>
          <w:sz w:val="24"/>
          <w:szCs w:val="24"/>
        </w:rPr>
        <w:t xml:space="preserve">Одна из задач этапа первичного закрепления в </w:t>
      </w:r>
      <w:r w:rsidRPr="00946182">
        <w:rPr>
          <w:rFonts w:ascii="Times New Roman" w:hAnsi="Times New Roman"/>
          <w:color w:val="000000"/>
          <w:sz w:val="24"/>
          <w:szCs w:val="24"/>
        </w:rPr>
        <w:t xml:space="preserve">процессе изучения темы состоит в том, чтобы научить </w:t>
      </w:r>
      <w:r w:rsidRPr="00946182">
        <w:rPr>
          <w:rFonts w:ascii="Times New Roman" w:hAnsi="Times New Roman"/>
          <w:color w:val="000000"/>
          <w:spacing w:val="6"/>
          <w:sz w:val="24"/>
          <w:szCs w:val="24"/>
        </w:rPr>
        <w:t xml:space="preserve">школьников решать новые задачи, применяя только </w:t>
      </w:r>
      <w:r w:rsidRPr="00946182">
        <w:rPr>
          <w:rFonts w:ascii="Times New Roman" w:hAnsi="Times New Roman"/>
          <w:color w:val="000000"/>
          <w:spacing w:val="2"/>
          <w:sz w:val="24"/>
          <w:szCs w:val="24"/>
        </w:rPr>
        <w:t>что полученные сведения, новый аппарат. Как прави</w:t>
      </w:r>
      <w:r w:rsidRPr="00946182">
        <w:rPr>
          <w:rFonts w:ascii="Times New Roman" w:hAnsi="Times New Roman"/>
          <w:color w:val="000000"/>
          <w:spacing w:val="2"/>
          <w:sz w:val="24"/>
          <w:szCs w:val="24"/>
        </w:rPr>
        <w:softHyphen/>
        <w:t>ло, именно эти задачи дублируются задачами домаш</w:t>
      </w:r>
      <w:r w:rsidRPr="00946182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1"/>
          <w:sz w:val="24"/>
          <w:szCs w:val="24"/>
        </w:rPr>
        <w:t>него задания.</w:t>
      </w:r>
    </w:p>
    <w:p w:rsidR="008E5B2C" w:rsidRPr="00946182" w:rsidRDefault="008E5B2C" w:rsidP="008E5B2C">
      <w:pPr>
        <w:shd w:val="clear" w:color="auto" w:fill="FFFFFF"/>
        <w:spacing w:line="262" w:lineRule="exact"/>
        <w:ind w:left="206" w:firstLine="271"/>
        <w:jc w:val="both"/>
        <w:rPr>
          <w:rFonts w:ascii="Times New Roman" w:hAnsi="Times New Roman"/>
          <w:sz w:val="24"/>
          <w:szCs w:val="24"/>
        </w:rPr>
      </w:pPr>
      <w:r w:rsidRPr="00946182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Определенную сложность для учителя представ</w:t>
      </w:r>
      <w:r w:rsidRPr="00946182">
        <w:rPr>
          <w:rFonts w:ascii="Times New Roman" w:hAnsi="Times New Roman"/>
          <w:color w:val="000000"/>
          <w:spacing w:val="5"/>
          <w:w w:val="11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2"/>
          <w:w w:val="112"/>
          <w:sz w:val="24"/>
          <w:szCs w:val="24"/>
        </w:rPr>
        <w:t>ляет необходимость взвешенного сочетания при реше</w:t>
      </w:r>
      <w:r w:rsidRPr="00946182">
        <w:rPr>
          <w:rFonts w:ascii="Times New Roman" w:hAnsi="Times New Roman"/>
          <w:color w:val="000000"/>
          <w:spacing w:val="2"/>
          <w:w w:val="11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нии задач письменных и устных форм работы. Пись</w:t>
      </w:r>
      <w:r w:rsidRPr="00946182">
        <w:rPr>
          <w:rFonts w:ascii="Times New Roman" w:hAnsi="Times New Roman"/>
          <w:color w:val="000000"/>
          <w:spacing w:val="5"/>
          <w:w w:val="11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 xml:space="preserve">менные формы работы являются важнейшим видом </w:t>
      </w:r>
      <w:r w:rsidRPr="00946182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 xml:space="preserve">деятельности,  формирующим устойчивые навыки в </w:t>
      </w:r>
      <w:r w:rsidRPr="00946182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 xml:space="preserve">проведении </w:t>
      </w:r>
      <w:proofErr w:type="gramStart"/>
      <w:r w:rsidRPr="00946182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логических  рассуждений</w:t>
      </w:r>
      <w:proofErr w:type="gramEnd"/>
      <w:r w:rsidRPr="00946182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 xml:space="preserve"> при решении за</w:t>
      </w:r>
      <w:r w:rsidRPr="00946182">
        <w:rPr>
          <w:rFonts w:ascii="Times New Roman" w:hAnsi="Times New Roman"/>
          <w:color w:val="000000"/>
          <w:spacing w:val="3"/>
          <w:w w:val="11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>дач. Форма записи условия задачи, разумные, есте</w:t>
      </w:r>
      <w:r w:rsidRPr="00946182">
        <w:rPr>
          <w:rFonts w:ascii="Times New Roman" w:hAnsi="Times New Roman"/>
          <w:color w:val="000000"/>
          <w:spacing w:val="7"/>
          <w:w w:val="11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 xml:space="preserve">ственные и исторически сложившиеся сокращения и </w:t>
      </w:r>
      <w:r w:rsidRPr="00946182">
        <w:rPr>
          <w:rFonts w:ascii="Times New Roman" w:hAnsi="Times New Roman"/>
          <w:color w:val="000000"/>
          <w:spacing w:val="12"/>
          <w:sz w:val="24"/>
          <w:szCs w:val="24"/>
        </w:rPr>
        <w:t xml:space="preserve">обозначения при вычислениях и доказательствах </w:t>
      </w:r>
      <w:r w:rsidRPr="00946182">
        <w:rPr>
          <w:rFonts w:ascii="Times New Roman" w:hAnsi="Times New Roman"/>
          <w:color w:val="000000"/>
          <w:spacing w:val="3"/>
          <w:sz w:val="24"/>
          <w:szCs w:val="24"/>
        </w:rPr>
        <w:t xml:space="preserve">дисциплинируют мышление. Вместе с тем заметим, </w:t>
      </w:r>
      <w:r w:rsidRPr="00946182">
        <w:rPr>
          <w:rFonts w:ascii="Times New Roman" w:hAnsi="Times New Roman"/>
          <w:color w:val="000000"/>
          <w:spacing w:val="2"/>
          <w:sz w:val="24"/>
          <w:szCs w:val="24"/>
        </w:rPr>
        <w:t>что увлечение письменными видами работы на уро</w:t>
      </w:r>
      <w:r w:rsidRPr="00946182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z w:val="24"/>
          <w:szCs w:val="24"/>
        </w:rPr>
        <w:t>ках и дома приводит к большим и не всегда оправ</w:t>
      </w:r>
      <w:r w:rsidRPr="00946182">
        <w:rPr>
          <w:rFonts w:ascii="Times New Roman" w:hAnsi="Times New Roman"/>
          <w:color w:val="000000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3"/>
          <w:sz w:val="24"/>
          <w:szCs w:val="24"/>
        </w:rPr>
        <w:t>данным затратам времени и тормозит развитие уст</w:t>
      </w:r>
      <w:r w:rsidRPr="00946182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2"/>
          <w:sz w:val="24"/>
          <w:szCs w:val="24"/>
        </w:rPr>
        <w:t>ной геометрической речи.</w:t>
      </w:r>
    </w:p>
    <w:p w:rsidR="008E5B2C" w:rsidRPr="00946182" w:rsidRDefault="008E5B2C" w:rsidP="008E5B2C">
      <w:pPr>
        <w:shd w:val="clear" w:color="auto" w:fill="FFFFFF"/>
        <w:spacing w:line="254" w:lineRule="exact"/>
        <w:ind w:left="266" w:firstLine="422"/>
        <w:jc w:val="both"/>
        <w:rPr>
          <w:rFonts w:ascii="Times New Roman" w:hAnsi="Times New Roman"/>
          <w:sz w:val="24"/>
          <w:szCs w:val="24"/>
        </w:rPr>
      </w:pPr>
      <w:r w:rsidRPr="00946182">
        <w:rPr>
          <w:rFonts w:ascii="Times New Roman" w:hAnsi="Times New Roman"/>
          <w:color w:val="000000"/>
          <w:spacing w:val="-2"/>
          <w:sz w:val="24"/>
          <w:szCs w:val="24"/>
        </w:rPr>
        <w:t>Новый материал будет лучше усваивать</w:t>
      </w:r>
      <w:r w:rsidRPr="0094618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pacing w:val="-1"/>
          <w:sz w:val="24"/>
          <w:szCs w:val="24"/>
        </w:rPr>
        <w:t xml:space="preserve">ся учащимися, если они под руководством учителя </w:t>
      </w:r>
      <w:r w:rsidRPr="00946182">
        <w:rPr>
          <w:rFonts w:ascii="Times New Roman" w:hAnsi="Times New Roman"/>
          <w:color w:val="000000"/>
          <w:spacing w:val="4"/>
          <w:sz w:val="24"/>
          <w:szCs w:val="24"/>
        </w:rPr>
        <w:t>делают  краткие записи  тетрадях. В большинстве сл</w:t>
      </w:r>
      <w:r w:rsidRPr="00946182">
        <w:rPr>
          <w:rFonts w:ascii="Times New Roman" w:hAnsi="Times New Roman"/>
          <w:color w:val="000000"/>
          <w:spacing w:val="-3"/>
          <w:sz w:val="24"/>
          <w:szCs w:val="24"/>
        </w:rPr>
        <w:t>учаев достаточно записать план доказательства или узловые моменты доказательства. Целесообразно со</w:t>
      </w:r>
      <w:r w:rsidRPr="0094618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z w:val="24"/>
          <w:szCs w:val="24"/>
        </w:rPr>
        <w:t xml:space="preserve">проводить и доказательства теорем, и определения, и </w:t>
      </w:r>
      <w:r w:rsidRPr="00946182">
        <w:rPr>
          <w:rFonts w:ascii="Times New Roman" w:hAnsi="Times New Roman"/>
          <w:color w:val="000000"/>
          <w:spacing w:val="5"/>
          <w:sz w:val="24"/>
          <w:szCs w:val="24"/>
        </w:rPr>
        <w:t>решения задач чертежами.</w:t>
      </w:r>
    </w:p>
    <w:p w:rsidR="008E5B2C" w:rsidRPr="00946182" w:rsidRDefault="008E5B2C" w:rsidP="008E5B2C">
      <w:pPr>
        <w:shd w:val="clear" w:color="auto" w:fill="FFFFFF"/>
        <w:spacing w:line="266" w:lineRule="exact"/>
        <w:ind w:left="482"/>
        <w:jc w:val="both"/>
        <w:rPr>
          <w:rFonts w:ascii="Times New Roman" w:hAnsi="Times New Roman"/>
          <w:sz w:val="24"/>
          <w:szCs w:val="24"/>
        </w:rPr>
      </w:pPr>
      <w:r w:rsidRPr="00946182">
        <w:rPr>
          <w:rFonts w:ascii="Times New Roman" w:hAnsi="Times New Roman"/>
          <w:color w:val="000000"/>
          <w:sz w:val="24"/>
          <w:szCs w:val="24"/>
        </w:rPr>
        <w:t xml:space="preserve">Привлечение наглядных представлений не только </w:t>
      </w:r>
      <w:r w:rsidRPr="00946182">
        <w:rPr>
          <w:rFonts w:ascii="Times New Roman" w:hAnsi="Times New Roman"/>
          <w:color w:val="000000"/>
          <w:spacing w:val="-3"/>
          <w:sz w:val="24"/>
          <w:szCs w:val="24"/>
        </w:rPr>
        <w:t>не противоречит основному принципу построения кур</w:t>
      </w:r>
      <w:r w:rsidRPr="0094618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46182">
        <w:rPr>
          <w:rFonts w:ascii="Times New Roman" w:hAnsi="Times New Roman"/>
          <w:color w:val="000000"/>
          <w:sz w:val="24"/>
          <w:szCs w:val="24"/>
        </w:rPr>
        <w:t>са, но является его методической особенностью.</w:t>
      </w:r>
    </w:p>
    <w:p w:rsidR="008E5B2C" w:rsidRDefault="008E5B2C" w:rsidP="008E5B2C">
      <w:pPr>
        <w:pStyle w:val="ab"/>
        <w:spacing w:after="0" w:line="288" w:lineRule="auto"/>
        <w:ind w:left="1004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8E5B2C" w:rsidRDefault="008E5B2C" w:rsidP="008E5B2C">
      <w:pPr>
        <w:pStyle w:val="ab"/>
        <w:spacing w:after="0" w:line="288" w:lineRule="auto"/>
        <w:ind w:left="1004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5D6C41" w:rsidRPr="008E5B2C" w:rsidRDefault="005D6C41" w:rsidP="008E5B2C">
      <w:pPr>
        <w:rPr>
          <w:rFonts w:ascii="Times New Roman" w:hAnsi="Times New Roman"/>
          <w:sz w:val="24"/>
          <w:szCs w:val="24"/>
        </w:rPr>
      </w:pPr>
    </w:p>
    <w:p w:rsidR="000E2056" w:rsidRPr="00022A4E" w:rsidRDefault="000E2056" w:rsidP="000E2056">
      <w:pPr>
        <w:pStyle w:val="20"/>
        <w:jc w:val="center"/>
        <w:rPr>
          <w:rFonts w:ascii="Times New Roman" w:hAnsi="Times New Roman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2"/>
          <w:sz w:val="24"/>
          <w:szCs w:val="24"/>
        </w:rPr>
        <w:t xml:space="preserve">Обязательный минимум содержания основной образовательной </w:t>
      </w:r>
      <w:r w:rsidRPr="00022A4E">
        <w:rPr>
          <w:rFonts w:ascii="Times New Roman" w:hAnsi="Times New Roman"/>
          <w:color w:val="000000"/>
          <w:sz w:val="24"/>
          <w:szCs w:val="24"/>
        </w:rPr>
        <w:t>программы по геометрии 7 класс.</w:t>
      </w:r>
    </w:p>
    <w:p w:rsidR="000E2056" w:rsidRPr="00022A4E" w:rsidRDefault="000E2056" w:rsidP="000E2056">
      <w:pPr>
        <w:widowControl w:val="0"/>
        <w:numPr>
          <w:ilvl w:val="0"/>
          <w:numId w:val="1"/>
        </w:numPr>
        <w:shd w:val="clear" w:color="auto" w:fill="FFFFFF"/>
        <w:tabs>
          <w:tab w:val="left" w:pos="233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pacing w:val="-27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Возникновение геометрии из практики.</w:t>
      </w:r>
    </w:p>
    <w:p w:rsidR="000E2056" w:rsidRPr="00022A4E" w:rsidRDefault="000E2056" w:rsidP="000E2056">
      <w:pPr>
        <w:widowControl w:val="0"/>
        <w:numPr>
          <w:ilvl w:val="0"/>
          <w:numId w:val="1"/>
        </w:numPr>
        <w:shd w:val="clear" w:color="auto" w:fill="FFFFFF"/>
        <w:tabs>
          <w:tab w:val="left" w:pos="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Геометрические фигуры и тела. Равенство в геометрии.</w:t>
      </w:r>
    </w:p>
    <w:p w:rsidR="000E2056" w:rsidRPr="00022A4E" w:rsidRDefault="000E2056" w:rsidP="000E2056">
      <w:pPr>
        <w:widowControl w:val="0"/>
        <w:numPr>
          <w:ilvl w:val="0"/>
          <w:numId w:val="1"/>
        </w:numPr>
        <w:shd w:val="clear" w:color="auto" w:fill="FFFFFF"/>
        <w:tabs>
          <w:tab w:val="left" w:pos="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Точка, прямая и плоскость.</w:t>
      </w:r>
    </w:p>
    <w:p w:rsidR="000E2056" w:rsidRPr="00022A4E" w:rsidRDefault="000E2056" w:rsidP="000E2056">
      <w:pPr>
        <w:widowControl w:val="0"/>
        <w:numPr>
          <w:ilvl w:val="0"/>
          <w:numId w:val="1"/>
        </w:numPr>
        <w:shd w:val="clear" w:color="auto" w:fill="FFFFFF"/>
        <w:tabs>
          <w:tab w:val="left" w:pos="233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Понятие о геометрическом месте точек.</w:t>
      </w:r>
    </w:p>
    <w:p w:rsidR="000E2056" w:rsidRPr="00022A4E" w:rsidRDefault="000E2056" w:rsidP="000E2056">
      <w:pPr>
        <w:widowControl w:val="0"/>
        <w:numPr>
          <w:ilvl w:val="0"/>
          <w:numId w:val="1"/>
        </w:numPr>
        <w:shd w:val="clear" w:color="auto" w:fill="FFFFFF"/>
        <w:tabs>
          <w:tab w:val="left" w:pos="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Расстояние. Отрезок, луч. Ломанная.</w:t>
      </w:r>
    </w:p>
    <w:p w:rsidR="000E2056" w:rsidRPr="00022A4E" w:rsidRDefault="000E2056" w:rsidP="000E2056">
      <w:pPr>
        <w:rPr>
          <w:rFonts w:ascii="Times New Roman" w:hAnsi="Times New Roman"/>
          <w:sz w:val="24"/>
          <w:szCs w:val="24"/>
        </w:rPr>
      </w:pPr>
    </w:p>
    <w:p w:rsidR="000E2056" w:rsidRPr="00022A4E" w:rsidRDefault="000E2056" w:rsidP="000E2056">
      <w:pPr>
        <w:widowControl w:val="0"/>
        <w:numPr>
          <w:ilvl w:val="0"/>
          <w:numId w:val="2"/>
        </w:numPr>
        <w:shd w:val="clear" w:color="auto" w:fill="FFFFFF"/>
        <w:tabs>
          <w:tab w:val="left" w:pos="276"/>
        </w:tabs>
        <w:autoSpaceDE w:val="0"/>
        <w:autoSpaceDN w:val="0"/>
        <w:adjustRightInd w:val="0"/>
        <w:spacing w:before="218" w:after="0" w:line="240" w:lineRule="auto"/>
        <w:ind w:left="14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5"/>
          <w:sz w:val="24"/>
          <w:szCs w:val="24"/>
        </w:rPr>
        <w:t>Угол. Прямой угол.  Острые и тупые углы. Вертикальные и смежные углы.</w:t>
      </w:r>
      <w:r w:rsidRPr="00022A4E">
        <w:rPr>
          <w:rFonts w:ascii="Times New Roman" w:hAnsi="Times New Roman"/>
          <w:color w:val="000000"/>
          <w:spacing w:val="-6"/>
          <w:sz w:val="24"/>
          <w:szCs w:val="24"/>
        </w:rPr>
        <w:t xml:space="preserve"> Биссектрисы угла.</w:t>
      </w:r>
    </w:p>
    <w:p w:rsidR="000E2056" w:rsidRPr="00022A4E" w:rsidRDefault="000E2056" w:rsidP="000E2056">
      <w:pPr>
        <w:widowControl w:val="0"/>
        <w:numPr>
          <w:ilvl w:val="0"/>
          <w:numId w:val="2"/>
        </w:numPr>
        <w:shd w:val="clear" w:color="auto" w:fill="FFFFFF"/>
        <w:tabs>
          <w:tab w:val="left" w:pos="276"/>
        </w:tabs>
        <w:autoSpaceDE w:val="0"/>
        <w:autoSpaceDN w:val="0"/>
        <w:adjustRightInd w:val="0"/>
        <w:spacing w:before="276" w:after="0" w:line="240" w:lineRule="auto"/>
        <w:ind w:left="14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4"/>
          <w:sz w:val="24"/>
          <w:szCs w:val="24"/>
        </w:rPr>
        <w:t xml:space="preserve">Параллельные и пересекающиеся прямые. Перпендикулярность </w:t>
      </w:r>
      <w:proofErr w:type="gramStart"/>
      <w:r w:rsidRPr="00022A4E">
        <w:rPr>
          <w:rFonts w:ascii="Times New Roman" w:hAnsi="Times New Roman"/>
          <w:color w:val="000000"/>
          <w:spacing w:val="-4"/>
          <w:sz w:val="24"/>
          <w:szCs w:val="24"/>
        </w:rPr>
        <w:t>прямых</w:t>
      </w:r>
      <w:proofErr w:type="gramEnd"/>
      <w:r w:rsidRPr="00022A4E">
        <w:rPr>
          <w:rFonts w:ascii="Times New Roman" w:hAnsi="Times New Roman"/>
          <w:color w:val="000000"/>
          <w:spacing w:val="-4"/>
          <w:sz w:val="24"/>
          <w:szCs w:val="24"/>
        </w:rPr>
        <w:t xml:space="preserve">. Теоремы </w:t>
      </w: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 xml:space="preserve">о параллельности и перпендикулярности </w:t>
      </w:r>
      <w:proofErr w:type="gramStart"/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прямых</w:t>
      </w:r>
      <w:proofErr w:type="gramEnd"/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0E2056" w:rsidRPr="00022A4E" w:rsidRDefault="000E2056" w:rsidP="000E2056">
      <w:pPr>
        <w:shd w:val="clear" w:color="auto" w:fill="FFFFFF"/>
        <w:tabs>
          <w:tab w:val="left" w:pos="338"/>
        </w:tabs>
        <w:spacing w:before="276"/>
        <w:ind w:left="26"/>
        <w:rPr>
          <w:rFonts w:ascii="Times New Roman" w:hAnsi="Times New Roman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22"/>
          <w:sz w:val="24"/>
          <w:szCs w:val="24"/>
        </w:rPr>
        <w:t>8.</w:t>
      </w:r>
      <w:r w:rsidRPr="00022A4E">
        <w:rPr>
          <w:rFonts w:ascii="Times New Roman" w:hAnsi="Times New Roman"/>
          <w:color w:val="000000"/>
          <w:sz w:val="24"/>
          <w:szCs w:val="24"/>
        </w:rPr>
        <w:tab/>
      </w:r>
      <w:r w:rsidRPr="00022A4E">
        <w:rPr>
          <w:rFonts w:ascii="Times New Roman" w:hAnsi="Times New Roman"/>
          <w:color w:val="000000"/>
          <w:spacing w:val="1"/>
          <w:sz w:val="24"/>
          <w:szCs w:val="24"/>
        </w:rPr>
        <w:t xml:space="preserve">Определения, доказательства, аксиомы и теоремы, следствия. Необходимые и </w:t>
      </w:r>
      <w:r w:rsidRPr="00022A4E">
        <w:rPr>
          <w:rFonts w:ascii="Times New Roman" w:hAnsi="Times New Roman"/>
          <w:color w:val="000000"/>
          <w:spacing w:val="-3"/>
          <w:sz w:val="24"/>
          <w:szCs w:val="24"/>
        </w:rPr>
        <w:t xml:space="preserve">достаточные  условия.   </w:t>
      </w:r>
      <w:proofErr w:type="spellStart"/>
      <w:r w:rsidRPr="00022A4E">
        <w:rPr>
          <w:rFonts w:ascii="Times New Roman" w:hAnsi="Times New Roman"/>
          <w:color w:val="000000"/>
          <w:spacing w:val="-3"/>
          <w:sz w:val="24"/>
          <w:szCs w:val="24"/>
        </w:rPr>
        <w:t>Контрпример</w:t>
      </w:r>
      <w:proofErr w:type="spellEnd"/>
      <w:r w:rsidRPr="00022A4E">
        <w:rPr>
          <w:rFonts w:ascii="Times New Roman" w:hAnsi="Times New Roman"/>
          <w:color w:val="000000"/>
          <w:spacing w:val="-3"/>
          <w:sz w:val="24"/>
          <w:szCs w:val="24"/>
        </w:rPr>
        <w:t xml:space="preserve">.   Доказательство  от  противного.   Прямая  и </w:t>
      </w: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обратная теорема геометрии. Пятый постулат Евклида и его история.</w:t>
      </w:r>
    </w:p>
    <w:p w:rsidR="000E2056" w:rsidRPr="00022A4E" w:rsidRDefault="000E2056" w:rsidP="000E2056">
      <w:pPr>
        <w:shd w:val="clear" w:color="auto" w:fill="FFFFFF"/>
        <w:tabs>
          <w:tab w:val="left" w:pos="271"/>
        </w:tabs>
        <w:spacing w:before="55"/>
        <w:ind w:left="34"/>
        <w:rPr>
          <w:rFonts w:ascii="Times New Roman" w:hAnsi="Times New Roman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16"/>
          <w:sz w:val="24"/>
          <w:szCs w:val="24"/>
        </w:rPr>
        <w:t>9.</w:t>
      </w:r>
      <w:r w:rsidRPr="00022A4E">
        <w:rPr>
          <w:rFonts w:ascii="Times New Roman" w:hAnsi="Times New Roman"/>
          <w:color w:val="000000"/>
          <w:sz w:val="24"/>
          <w:szCs w:val="24"/>
        </w:rPr>
        <w:tab/>
      </w: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Перпендикуляр и наклонная к нему.</w:t>
      </w:r>
    </w:p>
    <w:p w:rsidR="000E2056" w:rsidRPr="00022A4E" w:rsidRDefault="000E2056" w:rsidP="000E2056">
      <w:pPr>
        <w:shd w:val="clear" w:color="auto" w:fill="FFFFFF"/>
        <w:tabs>
          <w:tab w:val="left" w:pos="396"/>
        </w:tabs>
        <w:spacing w:before="2"/>
        <w:ind w:left="62" w:right="6019"/>
        <w:rPr>
          <w:rFonts w:ascii="Times New Roman" w:hAnsi="Times New Roman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22"/>
          <w:sz w:val="24"/>
          <w:szCs w:val="24"/>
        </w:rPr>
        <w:t>10.</w:t>
      </w:r>
      <w:r w:rsidRPr="00022A4E">
        <w:rPr>
          <w:rFonts w:ascii="Times New Roman" w:hAnsi="Times New Roman"/>
          <w:color w:val="000000"/>
          <w:sz w:val="24"/>
          <w:szCs w:val="24"/>
        </w:rPr>
        <w:tab/>
      </w:r>
      <w:r w:rsidR="0061656A">
        <w:rPr>
          <w:rFonts w:ascii="Times New Roman" w:hAnsi="Times New Roman"/>
          <w:color w:val="000000"/>
          <w:spacing w:val="-6"/>
          <w:sz w:val="24"/>
          <w:szCs w:val="24"/>
        </w:rPr>
        <w:t>Многоугольники.</w:t>
      </w:r>
      <w:r w:rsidR="0061656A">
        <w:rPr>
          <w:rFonts w:ascii="Times New Roman" w:hAnsi="Times New Roman"/>
          <w:color w:val="000000"/>
          <w:spacing w:val="-6"/>
          <w:sz w:val="24"/>
          <w:szCs w:val="24"/>
        </w:rPr>
        <w:br/>
        <w:t>11</w:t>
      </w:r>
      <w:r w:rsidRPr="00022A4E">
        <w:rPr>
          <w:rFonts w:ascii="Times New Roman" w:hAnsi="Times New Roman"/>
          <w:color w:val="000000"/>
          <w:spacing w:val="-6"/>
          <w:sz w:val="24"/>
          <w:szCs w:val="24"/>
        </w:rPr>
        <w:t>. Окружность и круг.</w:t>
      </w:r>
    </w:p>
    <w:p w:rsidR="000E2056" w:rsidRPr="00022A4E" w:rsidRDefault="000E2056" w:rsidP="000E2056">
      <w:pPr>
        <w:shd w:val="clear" w:color="auto" w:fill="FFFFFF"/>
        <w:tabs>
          <w:tab w:val="left" w:pos="410"/>
        </w:tabs>
        <w:spacing w:before="230"/>
        <w:ind w:left="4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20"/>
          <w:sz w:val="24"/>
          <w:szCs w:val="24"/>
        </w:rPr>
        <w:t>12.</w:t>
      </w:r>
      <w:r w:rsidRPr="00022A4E">
        <w:rPr>
          <w:rFonts w:ascii="Times New Roman" w:hAnsi="Times New Roman"/>
          <w:color w:val="000000"/>
          <w:sz w:val="24"/>
          <w:szCs w:val="24"/>
        </w:rPr>
        <w:tab/>
      </w: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 xml:space="preserve">Прямоугольные, остроугольные и тупоугольные треугольники. Высота, медиана, </w:t>
      </w:r>
      <w:r w:rsidRPr="00022A4E">
        <w:rPr>
          <w:rFonts w:ascii="Times New Roman" w:hAnsi="Times New Roman"/>
          <w:color w:val="000000"/>
          <w:spacing w:val="-4"/>
          <w:sz w:val="24"/>
          <w:szCs w:val="24"/>
        </w:rPr>
        <w:t xml:space="preserve">биссектриса. Равнобедренные и равносторонние треугольники. Свойства и признаки  </w:t>
      </w: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равнобедренного треугольника.</w:t>
      </w:r>
    </w:p>
    <w:p w:rsidR="000E2056" w:rsidRPr="00022A4E" w:rsidRDefault="000E2056" w:rsidP="000E2056">
      <w:pPr>
        <w:shd w:val="clear" w:color="auto" w:fill="FFFFFF"/>
        <w:tabs>
          <w:tab w:val="left" w:pos="410"/>
        </w:tabs>
        <w:spacing w:before="230"/>
        <w:ind w:left="48"/>
        <w:rPr>
          <w:rFonts w:ascii="Times New Roman" w:hAnsi="Times New Roman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22"/>
          <w:sz w:val="24"/>
          <w:szCs w:val="24"/>
        </w:rPr>
        <w:t>13.</w:t>
      </w:r>
      <w:r w:rsidRPr="00022A4E">
        <w:rPr>
          <w:rFonts w:ascii="Times New Roman" w:hAnsi="Times New Roman"/>
          <w:color w:val="000000"/>
          <w:sz w:val="24"/>
          <w:szCs w:val="24"/>
        </w:rPr>
        <w:tab/>
      </w:r>
      <w:r w:rsidRPr="00022A4E">
        <w:rPr>
          <w:rFonts w:ascii="Times New Roman" w:hAnsi="Times New Roman"/>
          <w:color w:val="000000"/>
          <w:spacing w:val="1"/>
          <w:sz w:val="24"/>
          <w:szCs w:val="24"/>
        </w:rPr>
        <w:t>Признаки равенства треугольников. Неравенство треугольника. Сумма углов</w:t>
      </w:r>
      <w:r w:rsidR="008E5B2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22A4E">
        <w:rPr>
          <w:rFonts w:ascii="Times New Roman" w:hAnsi="Times New Roman"/>
          <w:color w:val="000000"/>
          <w:spacing w:val="-3"/>
          <w:sz w:val="24"/>
          <w:szCs w:val="24"/>
        </w:rPr>
        <w:t xml:space="preserve">треугольника. Внешние углы треугольника. Зависимость между величинами сторон </w:t>
      </w:r>
      <w:r w:rsidRPr="00022A4E">
        <w:rPr>
          <w:rFonts w:ascii="Times New Roman" w:hAnsi="Times New Roman"/>
          <w:color w:val="000000"/>
          <w:spacing w:val="-6"/>
          <w:sz w:val="24"/>
          <w:szCs w:val="24"/>
        </w:rPr>
        <w:t>и углов треугольника.</w:t>
      </w:r>
    </w:p>
    <w:p w:rsidR="000E2056" w:rsidRPr="00022A4E" w:rsidRDefault="000E2056" w:rsidP="000E2056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5" w:after="0" w:line="240" w:lineRule="auto"/>
        <w:ind w:left="79"/>
        <w:rPr>
          <w:rFonts w:ascii="Times New Roman" w:hAnsi="Times New Roman"/>
          <w:color w:val="000000"/>
          <w:spacing w:val="-21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Признаки равенства прямоугольных треугольников.</w:t>
      </w:r>
    </w:p>
    <w:p w:rsidR="000E2056" w:rsidRPr="00022A4E" w:rsidRDefault="000E2056" w:rsidP="000E2056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9"/>
        <w:rPr>
          <w:rFonts w:ascii="Times New Roman" w:hAnsi="Times New Roman"/>
          <w:color w:val="000000"/>
          <w:spacing w:val="-21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Окружность и круг. Цен</w:t>
      </w:r>
      <w:r w:rsidR="008E5B2C">
        <w:rPr>
          <w:rFonts w:ascii="Times New Roman" w:hAnsi="Times New Roman"/>
          <w:color w:val="000000"/>
          <w:spacing w:val="-5"/>
          <w:sz w:val="24"/>
          <w:szCs w:val="24"/>
        </w:rPr>
        <w:t>т</w:t>
      </w: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р, радиус, диаметр. Дуга, хорда.</w:t>
      </w:r>
    </w:p>
    <w:p w:rsidR="000E2056" w:rsidRPr="00022A4E" w:rsidRDefault="000E2056" w:rsidP="000E2056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" w:after="0" w:line="240" w:lineRule="auto"/>
        <w:ind w:left="79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 xml:space="preserve">Длина отрезка. Длина </w:t>
      </w:r>
      <w:proofErr w:type="gramStart"/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ломанной</w:t>
      </w:r>
      <w:proofErr w:type="gramEnd"/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, периметр многоугольника.</w:t>
      </w:r>
    </w:p>
    <w:p w:rsidR="000E2056" w:rsidRPr="00022A4E" w:rsidRDefault="000E2056" w:rsidP="000E2056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9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 xml:space="preserve">Расстояние от точки </w:t>
      </w:r>
      <w:proofErr w:type="gramStart"/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до</w:t>
      </w:r>
      <w:proofErr w:type="gramEnd"/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 xml:space="preserve"> прямой. Расстояние между </w:t>
      </w:r>
      <w:proofErr w:type="gramStart"/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параллельными</w:t>
      </w:r>
      <w:proofErr w:type="gramEnd"/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 xml:space="preserve"> прямыми.</w:t>
      </w:r>
    </w:p>
    <w:p w:rsidR="000E2056" w:rsidRPr="00022A4E" w:rsidRDefault="000E2056" w:rsidP="000E2056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9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5"/>
          <w:sz w:val="24"/>
          <w:szCs w:val="24"/>
        </w:rPr>
        <w:t>Величина угла. Градусная мера угла.</w:t>
      </w:r>
    </w:p>
    <w:p w:rsidR="000E2056" w:rsidRPr="00022A4E" w:rsidRDefault="000E2056" w:rsidP="000E2056">
      <w:pPr>
        <w:shd w:val="clear" w:color="auto" w:fill="FFFFFF"/>
        <w:tabs>
          <w:tab w:val="left" w:pos="576"/>
        </w:tabs>
        <w:spacing w:before="226"/>
        <w:ind w:left="7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22A4E">
        <w:rPr>
          <w:rFonts w:ascii="Times New Roman" w:hAnsi="Times New Roman"/>
          <w:color w:val="000000"/>
          <w:spacing w:val="-21"/>
          <w:sz w:val="24"/>
          <w:szCs w:val="24"/>
        </w:rPr>
        <w:t>19.</w:t>
      </w:r>
      <w:r w:rsidRPr="00022A4E">
        <w:rPr>
          <w:rFonts w:ascii="Times New Roman" w:hAnsi="Times New Roman"/>
          <w:color w:val="000000"/>
          <w:sz w:val="24"/>
          <w:szCs w:val="24"/>
        </w:rPr>
        <w:tab/>
      </w:r>
      <w:r w:rsidRPr="00022A4E">
        <w:rPr>
          <w:rFonts w:ascii="Times New Roman" w:hAnsi="Times New Roman"/>
          <w:color w:val="000000"/>
          <w:spacing w:val="-3"/>
          <w:sz w:val="24"/>
          <w:szCs w:val="24"/>
        </w:rPr>
        <w:t xml:space="preserve">Основные   задачи   на   построение:   деление   отрезка   пополам,   построение </w:t>
      </w:r>
      <w:r w:rsidRPr="00022A4E">
        <w:rPr>
          <w:rFonts w:ascii="Times New Roman" w:hAnsi="Times New Roman"/>
          <w:color w:val="000000"/>
          <w:spacing w:val="-2"/>
          <w:sz w:val="24"/>
          <w:szCs w:val="24"/>
        </w:rPr>
        <w:t xml:space="preserve">треугольника по трем сторонам, построение перпендикуляра </w:t>
      </w:r>
      <w:proofErr w:type="gramStart"/>
      <w:r w:rsidRPr="00022A4E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proofErr w:type="gramEnd"/>
      <w:r w:rsidRPr="00022A4E">
        <w:rPr>
          <w:rFonts w:ascii="Times New Roman" w:hAnsi="Times New Roman"/>
          <w:color w:val="000000"/>
          <w:spacing w:val="-2"/>
          <w:sz w:val="24"/>
          <w:szCs w:val="24"/>
        </w:rPr>
        <w:t xml:space="preserve"> прямой, построение </w:t>
      </w:r>
      <w:r w:rsidRPr="00022A4E">
        <w:rPr>
          <w:rFonts w:ascii="Times New Roman" w:hAnsi="Times New Roman"/>
          <w:color w:val="000000"/>
          <w:spacing w:val="-6"/>
          <w:sz w:val="24"/>
          <w:szCs w:val="24"/>
        </w:rPr>
        <w:t>биссектрисы угла.</w:t>
      </w:r>
    </w:p>
    <w:p w:rsidR="004E1E7D" w:rsidRDefault="004E1E7D" w:rsidP="004E1E7D">
      <w:pPr>
        <w:spacing w:line="288" w:lineRule="auto"/>
        <w:rPr>
          <w:rFonts w:ascii="Times New Roman" w:hAnsi="Times New Roman"/>
          <w:bCs/>
          <w:sz w:val="28"/>
          <w:szCs w:val="28"/>
        </w:rPr>
      </w:pPr>
    </w:p>
    <w:p w:rsidR="00946182" w:rsidRPr="005C2BDE" w:rsidRDefault="00946182" w:rsidP="004E1E7D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5C2BDE">
        <w:rPr>
          <w:rFonts w:ascii="Times New Roman" w:hAnsi="Times New Roman"/>
          <w:b/>
          <w:sz w:val="24"/>
          <w:szCs w:val="24"/>
        </w:rPr>
        <w:t>Содержание обучения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Глава 1.</w:t>
      </w:r>
      <w:r w:rsidRPr="00110A7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>Начальные геометрические сведения (</w:t>
      </w:r>
      <w:r w:rsidR="00374A5E">
        <w:rPr>
          <w:rFonts w:ascii="Times New Roman" w:hAnsi="Times New Roman"/>
          <w:b/>
          <w:bCs/>
          <w:color w:val="333333"/>
          <w:sz w:val="24"/>
          <w:szCs w:val="24"/>
        </w:rPr>
        <w:t>11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 xml:space="preserve"> часов)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color w:val="333333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b/>
          <w:color w:val="333333"/>
          <w:sz w:val="24"/>
          <w:szCs w:val="24"/>
        </w:rPr>
        <w:t xml:space="preserve">Цель: </w:t>
      </w:r>
      <w:r w:rsidRPr="00110A7B">
        <w:rPr>
          <w:rFonts w:ascii="Times New Roman" w:hAnsi="Times New Roman"/>
          <w:color w:val="333333"/>
          <w:sz w:val="24"/>
          <w:szCs w:val="24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color w:val="333333"/>
          <w:sz w:val="24"/>
          <w:szCs w:val="24"/>
        </w:rPr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</w:t>
      </w:r>
      <w:r w:rsidRPr="00110A7B">
        <w:rPr>
          <w:rFonts w:ascii="Times New Roman" w:hAnsi="Times New Roman"/>
          <w:color w:val="333333"/>
          <w:sz w:val="24"/>
          <w:szCs w:val="24"/>
          <w:lang w:val="en-US"/>
        </w:rPr>
        <w:t>I</w:t>
      </w:r>
      <w:r w:rsidRPr="00110A7B">
        <w:rPr>
          <w:rFonts w:ascii="Times New Roman" w:hAnsi="Times New Roman"/>
          <w:color w:val="333333"/>
          <w:sz w:val="24"/>
          <w:szCs w:val="24"/>
        </w:rPr>
        <w:t>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>Глава 2.</w:t>
      </w:r>
      <w:r w:rsidRPr="00110A7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>Треугольники (1</w:t>
      </w:r>
      <w:r w:rsidR="00374A5E">
        <w:rPr>
          <w:rFonts w:ascii="Times New Roman" w:hAnsi="Times New Roman"/>
          <w:b/>
          <w:bCs/>
          <w:color w:val="333333"/>
          <w:sz w:val="24"/>
          <w:szCs w:val="24"/>
        </w:rPr>
        <w:t>8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 xml:space="preserve"> часов)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color w:val="333333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110A7B">
        <w:rPr>
          <w:rFonts w:ascii="Times New Roman" w:hAnsi="Times New Roman"/>
          <w:color w:val="333333"/>
          <w:sz w:val="24"/>
          <w:szCs w:val="24"/>
        </w:rPr>
        <w:t>к</w:t>
      </w:r>
      <w:proofErr w:type="gramEnd"/>
      <w:r w:rsidRPr="00110A7B">
        <w:rPr>
          <w:rFonts w:ascii="Times New Roman" w:hAnsi="Times New Roman"/>
          <w:color w:val="333333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b/>
          <w:color w:val="333333"/>
          <w:sz w:val="24"/>
          <w:szCs w:val="24"/>
        </w:rPr>
        <w:t xml:space="preserve">Цель: </w:t>
      </w:r>
      <w:r w:rsidRPr="00110A7B">
        <w:rPr>
          <w:rFonts w:ascii="Times New Roman" w:hAnsi="Times New Roman"/>
          <w:color w:val="333333"/>
          <w:sz w:val="24"/>
          <w:szCs w:val="24"/>
        </w:rPr>
        <w:t>ввести понятие теоремы; выработать умение доказывать равенство треугольников с помощью изучен</w:t>
      </w:r>
      <w:r w:rsidRPr="00110A7B">
        <w:rPr>
          <w:rFonts w:ascii="Times New Roman" w:hAnsi="Times New Roman"/>
          <w:color w:val="333333"/>
          <w:sz w:val="24"/>
          <w:szCs w:val="24"/>
        </w:rPr>
        <w:softHyphen/>
        <w:t>ных признаков; ввести новый класс задач — на построение с помощью циркуля и линейки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color w:val="333333"/>
          <w:sz w:val="24"/>
          <w:szCs w:val="24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110A7B">
        <w:rPr>
          <w:rFonts w:ascii="Times New Roman" w:hAnsi="Times New Roman"/>
          <w:color w:val="333333"/>
          <w:sz w:val="24"/>
          <w:szCs w:val="24"/>
        </w:rPr>
        <w:t xml:space="preserve">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>Глава 3.</w:t>
      </w:r>
      <w:r w:rsidRPr="00110A7B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>Параллельные</w:t>
      </w:r>
      <w:proofErr w:type="gramEnd"/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 xml:space="preserve"> прямые (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13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 xml:space="preserve"> часов)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color w:val="333333"/>
          <w:sz w:val="24"/>
          <w:szCs w:val="24"/>
        </w:rPr>
        <w:t xml:space="preserve">Признаки параллельности </w:t>
      </w:r>
      <w:proofErr w:type="gramStart"/>
      <w:r w:rsidRPr="00110A7B">
        <w:rPr>
          <w:rFonts w:ascii="Times New Roman" w:hAnsi="Times New Roman"/>
          <w:color w:val="333333"/>
          <w:sz w:val="24"/>
          <w:szCs w:val="24"/>
        </w:rPr>
        <w:t>прямых</w:t>
      </w:r>
      <w:proofErr w:type="gramEnd"/>
      <w:r w:rsidRPr="00110A7B">
        <w:rPr>
          <w:rFonts w:ascii="Times New Roman" w:hAnsi="Times New Roman"/>
          <w:color w:val="333333"/>
          <w:sz w:val="24"/>
          <w:szCs w:val="24"/>
        </w:rPr>
        <w:t xml:space="preserve">. Аксиома </w:t>
      </w:r>
      <w:proofErr w:type="gramStart"/>
      <w:r w:rsidRPr="00110A7B">
        <w:rPr>
          <w:rFonts w:ascii="Times New Roman" w:hAnsi="Times New Roman"/>
          <w:color w:val="333333"/>
          <w:sz w:val="24"/>
          <w:szCs w:val="24"/>
        </w:rPr>
        <w:t>параллельных</w:t>
      </w:r>
      <w:proofErr w:type="gramEnd"/>
      <w:r w:rsidRPr="00110A7B">
        <w:rPr>
          <w:rFonts w:ascii="Times New Roman" w:hAnsi="Times New Roman"/>
          <w:color w:val="333333"/>
          <w:sz w:val="24"/>
          <w:szCs w:val="24"/>
        </w:rPr>
        <w:t xml:space="preserve"> прямых. Свойства </w:t>
      </w:r>
      <w:proofErr w:type="gramStart"/>
      <w:r w:rsidRPr="00110A7B">
        <w:rPr>
          <w:rFonts w:ascii="Times New Roman" w:hAnsi="Times New Roman"/>
          <w:color w:val="333333"/>
          <w:sz w:val="24"/>
          <w:szCs w:val="24"/>
        </w:rPr>
        <w:t>параллельных</w:t>
      </w:r>
      <w:proofErr w:type="gramEnd"/>
      <w:r w:rsidRPr="00110A7B">
        <w:rPr>
          <w:rFonts w:ascii="Times New Roman" w:hAnsi="Times New Roman"/>
          <w:color w:val="333333"/>
          <w:sz w:val="24"/>
          <w:szCs w:val="24"/>
        </w:rPr>
        <w:t xml:space="preserve"> прямых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b/>
          <w:color w:val="333333"/>
          <w:sz w:val="24"/>
          <w:szCs w:val="24"/>
        </w:rPr>
        <w:t xml:space="preserve">Цель: </w:t>
      </w:r>
      <w:r w:rsidRPr="00110A7B">
        <w:rPr>
          <w:rFonts w:ascii="Times New Roman" w:hAnsi="Times New Roman"/>
          <w:color w:val="333333"/>
          <w:sz w:val="24"/>
          <w:szCs w:val="24"/>
        </w:rPr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110A7B">
        <w:rPr>
          <w:rFonts w:ascii="Times New Roman" w:hAnsi="Times New Roman"/>
          <w:color w:val="333333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110A7B">
        <w:rPr>
          <w:rFonts w:ascii="Times New Roman" w:hAnsi="Times New Roman"/>
          <w:color w:val="333333"/>
          <w:sz w:val="24"/>
          <w:szCs w:val="24"/>
        </w:rPr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  <w:proofErr w:type="gramEnd"/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>Глава 4. Соотношения между ст</w:t>
      </w:r>
      <w:r w:rsidR="00374A5E">
        <w:rPr>
          <w:rFonts w:ascii="Times New Roman" w:hAnsi="Times New Roman"/>
          <w:b/>
          <w:bCs/>
          <w:color w:val="333333"/>
          <w:sz w:val="24"/>
          <w:szCs w:val="24"/>
        </w:rPr>
        <w:t>оронами и углами треугольника (20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 xml:space="preserve"> часов)</w:t>
      </w:r>
    </w:p>
    <w:p w:rsidR="00426256" w:rsidRPr="00C62D0E" w:rsidRDefault="00426256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426256" w:rsidRPr="00C62D0E" w:rsidRDefault="00426256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426256" w:rsidRPr="00C62D0E" w:rsidRDefault="00426256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426256" w:rsidRPr="00C62D0E" w:rsidRDefault="00426256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bCs/>
          <w:color w:val="333333"/>
          <w:sz w:val="24"/>
          <w:szCs w:val="24"/>
        </w:rPr>
        <w:t>Сумма углов треугольника.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110A7B">
        <w:rPr>
          <w:rFonts w:ascii="Times New Roman" w:hAnsi="Times New Roman"/>
          <w:bCs/>
          <w:color w:val="333333"/>
          <w:sz w:val="24"/>
          <w:szCs w:val="24"/>
        </w:rPr>
        <w:t>Соотношение между сторонами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110A7B">
        <w:rPr>
          <w:rFonts w:ascii="Times New Roman" w:hAnsi="Times New Roman"/>
          <w:color w:val="333333"/>
          <w:sz w:val="24"/>
          <w:szCs w:val="24"/>
        </w:rPr>
        <w:t xml:space="preserve">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110A7B">
        <w:rPr>
          <w:rFonts w:ascii="Times New Roman" w:hAnsi="Times New Roman"/>
          <w:color w:val="333333"/>
          <w:sz w:val="24"/>
          <w:szCs w:val="24"/>
        </w:rPr>
        <w:t>до</w:t>
      </w:r>
      <w:proofErr w:type="gramEnd"/>
      <w:r w:rsidRPr="00110A7B">
        <w:rPr>
          <w:rFonts w:ascii="Times New Roman" w:hAnsi="Times New Roman"/>
          <w:color w:val="333333"/>
          <w:sz w:val="24"/>
          <w:szCs w:val="24"/>
        </w:rPr>
        <w:t xml:space="preserve"> прямой. Расстояние между </w:t>
      </w:r>
      <w:proofErr w:type="gramStart"/>
      <w:r w:rsidRPr="00110A7B">
        <w:rPr>
          <w:rFonts w:ascii="Times New Roman" w:hAnsi="Times New Roman"/>
          <w:color w:val="333333"/>
          <w:sz w:val="24"/>
          <w:szCs w:val="24"/>
        </w:rPr>
        <w:t>параллельными</w:t>
      </w:r>
      <w:proofErr w:type="gramEnd"/>
      <w:r w:rsidRPr="00110A7B">
        <w:rPr>
          <w:rFonts w:ascii="Times New Roman" w:hAnsi="Times New Roman"/>
          <w:color w:val="333333"/>
          <w:sz w:val="24"/>
          <w:szCs w:val="24"/>
        </w:rPr>
        <w:t xml:space="preserve"> прямыми. Построение треугольника по трем элементам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b/>
          <w:color w:val="333333"/>
          <w:sz w:val="24"/>
          <w:szCs w:val="24"/>
        </w:rPr>
        <w:t>Цель:</w:t>
      </w:r>
      <w:r w:rsidRPr="00110A7B">
        <w:rPr>
          <w:rFonts w:ascii="Times New Roman" w:hAnsi="Times New Roman"/>
          <w:color w:val="333333"/>
          <w:sz w:val="24"/>
          <w:szCs w:val="24"/>
        </w:rPr>
        <w:t xml:space="preserve"> рассмотреть новые интересные и важные свойства треугольников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color w:val="333333"/>
          <w:sz w:val="24"/>
          <w:szCs w:val="24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color w:val="333333"/>
          <w:sz w:val="24"/>
          <w:szCs w:val="24"/>
        </w:rPr>
        <w:t xml:space="preserve">Понятие расстояния между </w:t>
      </w:r>
      <w:proofErr w:type="gramStart"/>
      <w:r w:rsidRPr="00110A7B">
        <w:rPr>
          <w:rFonts w:ascii="Times New Roman" w:hAnsi="Times New Roman"/>
          <w:color w:val="333333"/>
          <w:sz w:val="24"/>
          <w:szCs w:val="24"/>
        </w:rPr>
        <w:t>параллельными</w:t>
      </w:r>
      <w:proofErr w:type="gramEnd"/>
      <w:r w:rsidRPr="00110A7B">
        <w:rPr>
          <w:rFonts w:ascii="Times New Roman" w:hAnsi="Times New Roman"/>
          <w:color w:val="333333"/>
          <w:sz w:val="24"/>
          <w:szCs w:val="24"/>
        </w:rPr>
        <w:t xml:space="preserve">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:rsidR="00946182" w:rsidRPr="00110A7B" w:rsidRDefault="00946182" w:rsidP="00946182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color w:val="333333"/>
          <w:sz w:val="24"/>
          <w:szCs w:val="24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946182" w:rsidRPr="00110A7B" w:rsidRDefault="00946182" w:rsidP="00946182">
      <w:pPr>
        <w:spacing w:after="0" w:line="28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>Повторение. Решение задач. (</w:t>
      </w:r>
      <w:r w:rsidR="00374A5E">
        <w:rPr>
          <w:rFonts w:ascii="Times New Roman" w:hAnsi="Times New Roman"/>
          <w:b/>
          <w:bCs/>
          <w:color w:val="333333"/>
          <w:sz w:val="24"/>
          <w:szCs w:val="24"/>
        </w:rPr>
        <w:t>6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 xml:space="preserve"> час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ов</w:t>
      </w:r>
      <w:r w:rsidRPr="00110A7B">
        <w:rPr>
          <w:rFonts w:ascii="Times New Roman" w:hAnsi="Times New Roman"/>
          <w:b/>
          <w:bCs/>
          <w:color w:val="333333"/>
          <w:sz w:val="24"/>
          <w:szCs w:val="24"/>
        </w:rPr>
        <w:t>)</w:t>
      </w:r>
    </w:p>
    <w:p w:rsidR="00946182" w:rsidRPr="00110A7B" w:rsidRDefault="00946182" w:rsidP="00946182">
      <w:pPr>
        <w:pStyle w:val="ab"/>
        <w:spacing w:after="0" w:line="288" w:lineRule="auto"/>
        <w:ind w:left="0"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10A7B">
        <w:rPr>
          <w:rFonts w:ascii="Times New Roman" w:hAnsi="Times New Roman"/>
          <w:b/>
          <w:color w:val="333333"/>
          <w:sz w:val="24"/>
          <w:szCs w:val="24"/>
        </w:rPr>
        <w:t xml:space="preserve">Цель: </w:t>
      </w:r>
      <w:r w:rsidRPr="00110A7B">
        <w:rPr>
          <w:rFonts w:ascii="Times New Roman" w:hAnsi="Times New Roman"/>
          <w:color w:val="333333"/>
          <w:sz w:val="24"/>
          <w:szCs w:val="24"/>
        </w:rPr>
        <w:t>Повторение, обобщение и систематизация знаний, умений и навыков за курс геометрии 7 класса.</w:t>
      </w: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B2C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51BE" w:rsidRPr="005C2BDE" w:rsidRDefault="008E5B2C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BDE">
        <w:rPr>
          <w:rFonts w:ascii="Times New Roman" w:hAnsi="Times New Roman"/>
          <w:b/>
          <w:bCs/>
          <w:sz w:val="24"/>
          <w:szCs w:val="24"/>
        </w:rPr>
        <w:t>Критерии и нормы оценки знаний, умений и навыков</w:t>
      </w:r>
    </w:p>
    <w:p w:rsidR="008E5B2C" w:rsidRPr="005C2BDE" w:rsidRDefault="008E5B2C" w:rsidP="008E5B2C">
      <w:pPr>
        <w:shd w:val="clear" w:color="auto" w:fill="FFFFFF"/>
        <w:spacing w:line="230" w:lineRule="exact"/>
        <w:ind w:left="-709" w:right="141"/>
        <w:rPr>
          <w:rFonts w:ascii="Times New Roman" w:hAnsi="Times New Roman"/>
          <w:b/>
          <w:bCs/>
          <w:i/>
          <w:sz w:val="24"/>
          <w:szCs w:val="24"/>
        </w:rPr>
      </w:pPr>
    </w:p>
    <w:p w:rsidR="00EB1CA7" w:rsidRPr="008E5B2C" w:rsidRDefault="00EB1CA7" w:rsidP="008E5B2C">
      <w:pPr>
        <w:shd w:val="clear" w:color="auto" w:fill="FFFFFF"/>
        <w:spacing w:line="230" w:lineRule="exact"/>
        <w:ind w:left="-709" w:right="141"/>
        <w:rPr>
          <w:rFonts w:ascii="Times New Roman" w:hAnsi="Times New Roman"/>
          <w:b/>
          <w:bCs/>
          <w:i/>
          <w:sz w:val="28"/>
          <w:szCs w:val="28"/>
        </w:rPr>
      </w:pPr>
      <w:r w:rsidRPr="005C2BDE">
        <w:rPr>
          <w:rFonts w:ascii="Times New Roman" w:hAnsi="Times New Roman"/>
          <w:b/>
          <w:bCs/>
          <w:i/>
          <w:sz w:val="24"/>
          <w:szCs w:val="24"/>
        </w:rPr>
        <w:t>Оценивание ответа у доски, на зачёте</w:t>
      </w:r>
      <w:r w:rsidR="008E5B2C" w:rsidRPr="008E5B2C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F251BE" w:rsidRDefault="00F251BE" w:rsidP="00EB1CA7">
      <w:pPr>
        <w:shd w:val="clear" w:color="auto" w:fill="FFFFFF"/>
        <w:spacing w:line="230" w:lineRule="exact"/>
        <w:ind w:left="-709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51BE" w:rsidRPr="005C2BDE" w:rsidRDefault="00F251BE" w:rsidP="008E5B2C">
      <w:pPr>
        <w:shd w:val="clear" w:color="auto" w:fill="FFFFFF"/>
        <w:spacing w:line="230" w:lineRule="exact"/>
        <w:ind w:right="141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BDE">
        <w:rPr>
          <w:rFonts w:ascii="Times New Roman" w:hAnsi="Times New Roman"/>
          <w:b/>
          <w:bCs/>
          <w:sz w:val="24"/>
          <w:szCs w:val="24"/>
        </w:rPr>
        <w:t>Определение понятия, воспроизведение формулы, теоретического ф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12890"/>
        <w:gridCol w:w="2305"/>
      </w:tblGrid>
      <w:tr w:rsidR="00F251BE" w:rsidRPr="00F251BE" w:rsidTr="00EB1CA7">
        <w:tc>
          <w:tcPr>
            <w:tcW w:w="141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737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F251BE" w:rsidRPr="00F251BE" w:rsidTr="00EB1CA7">
        <w:tc>
          <w:tcPr>
            <w:tcW w:w="141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2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Дано чёткое определение фигуры, правильно воспроизведена формула или сформулирована теорема (вербально)</w:t>
            </w:r>
          </w:p>
        </w:tc>
        <w:tc>
          <w:tcPr>
            <w:tcW w:w="737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51BE" w:rsidRPr="00F251BE" w:rsidTr="00EB1CA7">
        <w:tc>
          <w:tcPr>
            <w:tcW w:w="141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2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1BE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F251BE">
              <w:rPr>
                <w:rFonts w:ascii="Times New Roman" w:hAnsi="Times New Roman"/>
                <w:sz w:val="24"/>
                <w:szCs w:val="24"/>
              </w:rPr>
              <w:t xml:space="preserve"> выполнен чертёж, иллюстрирующий смысл определения, формулы, теоремы</w:t>
            </w:r>
          </w:p>
        </w:tc>
        <w:tc>
          <w:tcPr>
            <w:tcW w:w="737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51BE" w:rsidRPr="00F251BE" w:rsidTr="00EB1CA7">
        <w:tc>
          <w:tcPr>
            <w:tcW w:w="141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2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Приведён пример применения определения, формулы, теоремы, отражающий их содержание и смысл</w:t>
            </w:r>
          </w:p>
        </w:tc>
        <w:tc>
          <w:tcPr>
            <w:tcW w:w="737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51BE" w:rsidRPr="00F251BE" w:rsidTr="00EB1CA7">
        <w:tc>
          <w:tcPr>
            <w:tcW w:w="141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2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Ответ построен математически грамотно, изложение последовательно и логично</w:t>
            </w:r>
          </w:p>
        </w:tc>
        <w:tc>
          <w:tcPr>
            <w:tcW w:w="737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E5B2C" w:rsidRDefault="00F251BE" w:rsidP="00F251BE">
      <w:pPr>
        <w:rPr>
          <w:b/>
          <w:bCs/>
          <w:sz w:val="36"/>
          <w:szCs w:val="36"/>
        </w:rPr>
      </w:pPr>
      <w:r w:rsidRPr="001273AA">
        <w:rPr>
          <w:b/>
          <w:bCs/>
          <w:sz w:val="36"/>
          <w:szCs w:val="36"/>
        </w:rPr>
        <w:t xml:space="preserve">             </w:t>
      </w:r>
    </w:p>
    <w:p w:rsidR="008E5B2C" w:rsidRPr="005C2BDE" w:rsidRDefault="00F251BE" w:rsidP="008E5B2C">
      <w:pPr>
        <w:jc w:val="center"/>
        <w:rPr>
          <w:b/>
          <w:bCs/>
          <w:sz w:val="24"/>
          <w:szCs w:val="24"/>
        </w:rPr>
      </w:pPr>
      <w:r w:rsidRPr="005C2BDE">
        <w:rPr>
          <w:rFonts w:ascii="Times New Roman" w:hAnsi="Times New Roman"/>
          <w:b/>
          <w:bCs/>
          <w:sz w:val="24"/>
          <w:szCs w:val="24"/>
        </w:rPr>
        <w:t>Доказательство теоремы, вывод форм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12890"/>
        <w:gridCol w:w="2305"/>
      </w:tblGrid>
      <w:tr w:rsidR="00F251BE" w:rsidRPr="00F251BE" w:rsidTr="00EB1CA7">
        <w:tc>
          <w:tcPr>
            <w:tcW w:w="141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737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F251BE" w:rsidRPr="00F251BE" w:rsidTr="00EB1CA7">
        <w:tc>
          <w:tcPr>
            <w:tcW w:w="141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2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Правильно воспроизведена формулировка теоремы</w:t>
            </w:r>
          </w:p>
        </w:tc>
        <w:tc>
          <w:tcPr>
            <w:tcW w:w="737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51BE" w:rsidRPr="00F251BE" w:rsidTr="00EB1CA7">
        <w:trPr>
          <w:trHeight w:val="305"/>
        </w:trPr>
        <w:tc>
          <w:tcPr>
            <w:tcW w:w="141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2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Выполнен чертёж по условию теоремы, выделено условие и заключение (дано, доказать)</w:t>
            </w:r>
          </w:p>
        </w:tc>
        <w:tc>
          <w:tcPr>
            <w:tcW w:w="737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51BE" w:rsidRPr="00F251BE" w:rsidTr="00EB1CA7">
        <w:tc>
          <w:tcPr>
            <w:tcW w:w="141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2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Приведено доказательство теоремы: правильно приведена схема доказательства,</w:t>
            </w:r>
          </w:p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 xml:space="preserve"> обоснованы все шаги</w:t>
            </w:r>
          </w:p>
        </w:tc>
        <w:tc>
          <w:tcPr>
            <w:tcW w:w="737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51BE" w:rsidRPr="00F251BE" w:rsidTr="00EB1CA7">
        <w:tc>
          <w:tcPr>
            <w:tcW w:w="141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2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Ответ построен в форме связного рассказа, математически грамотно, изложение последовательно и логично</w:t>
            </w:r>
          </w:p>
        </w:tc>
        <w:tc>
          <w:tcPr>
            <w:tcW w:w="737" w:type="pct"/>
          </w:tcPr>
          <w:p w:rsidR="00F251BE" w:rsidRPr="00F251BE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25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E5B2C" w:rsidRDefault="008E5B2C" w:rsidP="008E5B2C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8E5B2C" w:rsidRDefault="008E5B2C" w:rsidP="008E5B2C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F251BE" w:rsidRPr="005C2BDE" w:rsidRDefault="00F251BE" w:rsidP="008E5B2C">
      <w:pPr>
        <w:rPr>
          <w:b/>
          <w:bCs/>
          <w:i/>
          <w:sz w:val="24"/>
          <w:szCs w:val="24"/>
        </w:rPr>
      </w:pPr>
      <w:r w:rsidRPr="005C2BDE">
        <w:rPr>
          <w:rFonts w:ascii="Times New Roman" w:hAnsi="Times New Roman"/>
          <w:b/>
          <w:bCs/>
          <w:i/>
          <w:sz w:val="24"/>
          <w:szCs w:val="24"/>
        </w:rPr>
        <w:t>Решение задач</w:t>
      </w:r>
      <w:r w:rsidR="008E5B2C" w:rsidRPr="005C2BDE">
        <w:rPr>
          <w:rFonts w:ascii="Times New Roman" w:hAnsi="Times New Roman"/>
          <w:b/>
          <w:bCs/>
          <w:i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12890"/>
        <w:gridCol w:w="2305"/>
      </w:tblGrid>
      <w:tr w:rsidR="00F251BE" w:rsidRPr="00F911E3" w:rsidTr="00EB1CA7">
        <w:trPr>
          <w:trHeight w:val="123"/>
        </w:trPr>
        <w:tc>
          <w:tcPr>
            <w:tcW w:w="141" w:type="pct"/>
          </w:tcPr>
          <w:p w:rsidR="00F251BE" w:rsidRPr="00F911E3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pct"/>
          </w:tcPr>
          <w:p w:rsidR="00F251BE" w:rsidRPr="00EB1CA7" w:rsidRDefault="00F251BE" w:rsidP="000E2056">
            <w:pPr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Критерии оценивания</w:t>
            </w:r>
          </w:p>
        </w:tc>
        <w:tc>
          <w:tcPr>
            <w:tcW w:w="737" w:type="pct"/>
          </w:tcPr>
          <w:p w:rsidR="00F251BE" w:rsidRPr="00F911E3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911E3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F251BE" w:rsidRPr="00F911E3" w:rsidTr="00EB1CA7">
        <w:trPr>
          <w:trHeight w:val="1732"/>
        </w:trPr>
        <w:tc>
          <w:tcPr>
            <w:tcW w:w="141" w:type="pct"/>
          </w:tcPr>
          <w:p w:rsidR="00F251BE" w:rsidRPr="00F911E3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91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2" w:type="pct"/>
          </w:tcPr>
          <w:p w:rsidR="00F251BE" w:rsidRPr="00EB1CA7" w:rsidRDefault="00F251BE" w:rsidP="000E2056">
            <w:pPr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Выполнен чертёж, записано условие и заключение задачи,</w:t>
            </w:r>
          </w:p>
          <w:p w:rsidR="00F251BE" w:rsidRPr="00EB1CA7" w:rsidRDefault="00F251BE" w:rsidP="000E2056">
            <w:pPr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записана формула, ссылка на теорему, определение, применение которых необходимо при решении задачи, приведена верная последовательность всех шагов решения, обоснованы ключевые моменты, аргументация чёткая, проведены необходимые математические преобразования и вычисления, приводящие к правильному ответу, представлен ответ. Решение оформлено в соответствии с требованиями, понятно и аккуратно.</w:t>
            </w:r>
          </w:p>
          <w:p w:rsidR="00F251BE" w:rsidRPr="00EB1CA7" w:rsidRDefault="00F251BE" w:rsidP="000E2056">
            <w:pPr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EB1CA7" w:rsidRDefault="00EB1CA7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CA7" w:rsidRDefault="00EB1CA7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1BE" w:rsidRPr="00EB1CA7" w:rsidRDefault="00F251BE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A7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</w:tr>
      <w:tr w:rsidR="00F251BE" w:rsidRPr="00F911E3" w:rsidTr="00EB1CA7">
        <w:trPr>
          <w:trHeight w:val="4336"/>
        </w:trPr>
        <w:tc>
          <w:tcPr>
            <w:tcW w:w="141" w:type="pct"/>
          </w:tcPr>
          <w:p w:rsidR="00F251BE" w:rsidRPr="00F911E3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91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2" w:type="pct"/>
          </w:tcPr>
          <w:p w:rsidR="00F251BE" w:rsidRPr="00EB1CA7" w:rsidRDefault="00F251BE" w:rsidP="000E2056">
            <w:pPr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Выполнен чертёж, записано условие и заключение задачи,</w:t>
            </w:r>
          </w:p>
          <w:p w:rsidR="00F251BE" w:rsidRPr="00EB1CA7" w:rsidRDefault="00F251BE" w:rsidP="000E2056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 xml:space="preserve">записана формула, ссылка на теорему, определение, применение </w:t>
            </w:r>
            <w:proofErr w:type="gramStart"/>
            <w:r w:rsidRPr="00EB1CA7">
              <w:rPr>
                <w:rFonts w:ascii="Times New Roman" w:hAnsi="Times New Roman"/>
              </w:rPr>
              <w:t>которых</w:t>
            </w:r>
            <w:proofErr w:type="gramEnd"/>
            <w:r w:rsidRPr="00EB1CA7">
              <w:rPr>
                <w:rFonts w:ascii="Times New Roman" w:hAnsi="Times New Roman"/>
              </w:rPr>
              <w:t xml:space="preserve"> необходимо при решении задачи.</w:t>
            </w:r>
          </w:p>
          <w:p w:rsidR="00F251BE" w:rsidRPr="00EB1CA7" w:rsidRDefault="00F251BE" w:rsidP="000E2056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 xml:space="preserve">Приведена верная последовательность всех шагов решения, обоснованы ключевые моменты, но  допущена </w:t>
            </w:r>
            <w:r w:rsidRPr="00EB1CA7">
              <w:rPr>
                <w:rFonts w:ascii="Times New Roman" w:hAnsi="Times New Roman"/>
                <w:u w:val="single"/>
              </w:rPr>
              <w:t>одна</w:t>
            </w:r>
            <w:r w:rsidRPr="00EB1CA7">
              <w:rPr>
                <w:rFonts w:ascii="Times New Roman" w:hAnsi="Times New Roman"/>
              </w:rPr>
              <w:t xml:space="preserve"> из ошибок:</w:t>
            </w:r>
          </w:p>
          <w:p w:rsidR="00F251BE" w:rsidRPr="00EB1CA7" w:rsidRDefault="00F251BE" w:rsidP="000E2056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- в записи краткого условия задачи,  в чертеже,</w:t>
            </w:r>
          </w:p>
          <w:p w:rsidR="00F251BE" w:rsidRPr="00EB1CA7" w:rsidRDefault="00F251BE" w:rsidP="000E2056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- описка,</w:t>
            </w:r>
          </w:p>
          <w:p w:rsidR="00F251BE" w:rsidRPr="00EB1CA7" w:rsidRDefault="00F251BE" w:rsidP="000E2056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- негрубая ошибка в арифметических вычислениях, преобразованиях,</w:t>
            </w:r>
          </w:p>
          <w:p w:rsidR="00F251BE" w:rsidRPr="00EB1CA7" w:rsidRDefault="00F251BE" w:rsidP="00F911E3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- не более двух недочётов в аргументации или оформлении решения, которые не повлияли на дальнейший ход рассуждений,</w:t>
            </w:r>
          </w:p>
          <w:p w:rsidR="00F251BE" w:rsidRPr="00EB1CA7" w:rsidRDefault="00F911E3" w:rsidP="00EB1CA7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-</w:t>
            </w:r>
            <w:r w:rsidR="00F251BE" w:rsidRPr="00EB1CA7">
              <w:rPr>
                <w:rFonts w:ascii="Times New Roman" w:hAnsi="Times New Roman"/>
              </w:rPr>
              <w:t xml:space="preserve"> в результате описки или негрубой ошибки возможен неверный ответ, </w:t>
            </w:r>
          </w:p>
        </w:tc>
        <w:tc>
          <w:tcPr>
            <w:tcW w:w="737" w:type="pct"/>
          </w:tcPr>
          <w:p w:rsidR="00EB1CA7" w:rsidRDefault="00EB1CA7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CA7" w:rsidRDefault="00EB1CA7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CA7" w:rsidRDefault="00EB1CA7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CA7" w:rsidRDefault="00EB1CA7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1BE" w:rsidRPr="00EB1CA7" w:rsidRDefault="00F251BE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A7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</w:tr>
      <w:tr w:rsidR="00F251BE" w:rsidRPr="00F911E3" w:rsidTr="00EB1CA7">
        <w:tc>
          <w:tcPr>
            <w:tcW w:w="141" w:type="pct"/>
          </w:tcPr>
          <w:p w:rsidR="00F251BE" w:rsidRPr="00F911E3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91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2" w:type="pct"/>
          </w:tcPr>
          <w:p w:rsidR="00F251BE" w:rsidRPr="00EB1CA7" w:rsidRDefault="00F251BE" w:rsidP="000E2056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Общая идея, ход решения верны, но решение возможно не завершено.</w:t>
            </w:r>
          </w:p>
          <w:p w:rsidR="00F251BE" w:rsidRPr="00EB1CA7" w:rsidRDefault="00F251BE" w:rsidP="000E2056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Общая идея, ход решения верны, имеются не более двух ошибок в вычислениях или в обоснованиях, аргументация нечёткая, оформление решения не соответствует требованиям</w:t>
            </w:r>
          </w:p>
        </w:tc>
        <w:tc>
          <w:tcPr>
            <w:tcW w:w="737" w:type="pct"/>
          </w:tcPr>
          <w:p w:rsidR="00EB1CA7" w:rsidRDefault="00EB1CA7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1BE" w:rsidRPr="00EB1CA7" w:rsidRDefault="00F251BE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A7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</w:tr>
      <w:tr w:rsidR="00F251BE" w:rsidRPr="00F911E3" w:rsidTr="00EB1CA7">
        <w:tc>
          <w:tcPr>
            <w:tcW w:w="141" w:type="pct"/>
          </w:tcPr>
          <w:p w:rsidR="00F251BE" w:rsidRPr="00F911E3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91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2" w:type="pct"/>
          </w:tcPr>
          <w:p w:rsidR="00F251BE" w:rsidRPr="00EB1CA7" w:rsidRDefault="00F251BE" w:rsidP="000E2056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Все случаи решения, которые не соответствуют критериям 1-3</w:t>
            </w:r>
          </w:p>
        </w:tc>
        <w:tc>
          <w:tcPr>
            <w:tcW w:w="737" w:type="pct"/>
          </w:tcPr>
          <w:p w:rsidR="00F251BE" w:rsidRPr="00EB1CA7" w:rsidRDefault="00F251BE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A7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</w:tr>
      <w:tr w:rsidR="00F251BE" w:rsidRPr="00F911E3" w:rsidTr="00EB1CA7">
        <w:tc>
          <w:tcPr>
            <w:tcW w:w="141" w:type="pct"/>
          </w:tcPr>
          <w:p w:rsidR="00F251BE" w:rsidRPr="00F911E3" w:rsidRDefault="00F251BE" w:rsidP="000E2056">
            <w:pPr>
              <w:rPr>
                <w:rFonts w:ascii="Times New Roman" w:hAnsi="Times New Roman"/>
                <w:sz w:val="24"/>
                <w:szCs w:val="24"/>
              </w:rPr>
            </w:pPr>
            <w:r w:rsidRPr="00F91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2" w:type="pct"/>
          </w:tcPr>
          <w:p w:rsidR="00F251BE" w:rsidRPr="00EB1CA7" w:rsidRDefault="00F251BE" w:rsidP="000E2056">
            <w:pPr>
              <w:ind w:left="360"/>
              <w:rPr>
                <w:rFonts w:ascii="Times New Roman" w:hAnsi="Times New Roman"/>
              </w:rPr>
            </w:pPr>
            <w:r w:rsidRPr="00EB1CA7">
              <w:rPr>
                <w:rFonts w:ascii="Times New Roman" w:hAnsi="Times New Roman"/>
              </w:rPr>
              <w:t>Не приступал к решению</w:t>
            </w:r>
          </w:p>
        </w:tc>
        <w:tc>
          <w:tcPr>
            <w:tcW w:w="737" w:type="pct"/>
          </w:tcPr>
          <w:p w:rsidR="00F251BE" w:rsidRPr="00EB1CA7" w:rsidRDefault="00F251BE" w:rsidP="00EB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A7">
              <w:rPr>
                <w:rFonts w:ascii="Times New Roman" w:hAnsi="Times New Roman"/>
                <w:sz w:val="24"/>
                <w:szCs w:val="24"/>
              </w:rPr>
              <w:t>"1"</w:t>
            </w:r>
          </w:p>
        </w:tc>
      </w:tr>
    </w:tbl>
    <w:p w:rsidR="00F911E3" w:rsidRDefault="00F911E3" w:rsidP="00F911E3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1E3" w:rsidRPr="005C2BDE" w:rsidRDefault="00F911E3" w:rsidP="00F911E3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5C2BDE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5C2BD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C2BDE">
        <w:rPr>
          <w:rFonts w:ascii="Times New Roman" w:hAnsi="Times New Roman"/>
          <w:b/>
          <w:sz w:val="24"/>
          <w:szCs w:val="24"/>
        </w:rPr>
        <w:t xml:space="preserve"> в 7 классе</w:t>
      </w:r>
    </w:p>
    <w:p w:rsidR="00F911E3" w:rsidRPr="00D12AC8" w:rsidRDefault="00F911E3" w:rsidP="00F911E3">
      <w:pPr>
        <w:spacing w:after="0" w:line="288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F911E3" w:rsidRPr="00D12AC8" w:rsidRDefault="00F911E3" w:rsidP="00F911E3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12AC8">
        <w:rPr>
          <w:rFonts w:ascii="Times New Roman" w:hAnsi="Times New Roman"/>
          <w:sz w:val="24"/>
          <w:szCs w:val="24"/>
        </w:rPr>
        <w:tab/>
        <w:t xml:space="preserve">В ходе преподавания геометрии в 7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proofErr w:type="gramStart"/>
      <w:r w:rsidRPr="00D12AC8">
        <w:rPr>
          <w:rFonts w:ascii="Times New Roman" w:hAnsi="Times New Roman"/>
          <w:color w:val="000000"/>
          <w:sz w:val="24"/>
          <w:szCs w:val="24"/>
        </w:rPr>
        <w:t>овла</w:t>
      </w:r>
      <w:r w:rsidRPr="00D12AC8">
        <w:rPr>
          <w:rFonts w:ascii="Times New Roman" w:hAnsi="Times New Roman"/>
          <w:color w:val="000000"/>
          <w:sz w:val="24"/>
          <w:szCs w:val="24"/>
        </w:rPr>
        <w:softHyphen/>
        <w:t>девали</w:t>
      </w:r>
      <w:proofErr w:type="gramEnd"/>
      <w:r w:rsidRPr="00D12A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2AC8">
        <w:rPr>
          <w:rFonts w:ascii="Times New Roman" w:hAnsi="Times New Roman"/>
          <w:b/>
          <w:iCs/>
          <w:color w:val="000000"/>
          <w:sz w:val="24"/>
          <w:szCs w:val="24"/>
        </w:rPr>
        <w:t xml:space="preserve">умениями </w:t>
      </w:r>
      <w:proofErr w:type="spellStart"/>
      <w:r w:rsidRPr="00D12AC8">
        <w:rPr>
          <w:rFonts w:ascii="Times New Roman" w:hAnsi="Times New Roman"/>
          <w:b/>
          <w:iCs/>
          <w:color w:val="000000"/>
          <w:sz w:val="24"/>
          <w:szCs w:val="24"/>
        </w:rPr>
        <w:t>общеучебного</w:t>
      </w:r>
      <w:proofErr w:type="spellEnd"/>
      <w:r w:rsidRPr="00D12AC8">
        <w:rPr>
          <w:rFonts w:ascii="Times New Roman" w:hAnsi="Times New Roman"/>
          <w:b/>
          <w:iCs/>
          <w:color w:val="000000"/>
          <w:sz w:val="24"/>
          <w:szCs w:val="24"/>
        </w:rPr>
        <w:t xml:space="preserve"> характера</w:t>
      </w:r>
      <w:r w:rsidRPr="00D12AC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D12AC8">
        <w:rPr>
          <w:rFonts w:ascii="Times New Roman" w:hAnsi="Times New Roman"/>
          <w:color w:val="000000"/>
          <w:sz w:val="24"/>
          <w:szCs w:val="24"/>
        </w:rPr>
        <w:t xml:space="preserve">разнообразными </w:t>
      </w:r>
      <w:r w:rsidRPr="00D12AC8">
        <w:rPr>
          <w:rFonts w:ascii="Times New Roman" w:hAnsi="Times New Roman"/>
          <w:b/>
          <w:iCs/>
          <w:color w:val="000000"/>
          <w:sz w:val="24"/>
          <w:szCs w:val="24"/>
        </w:rPr>
        <w:t>способами деятельности</w:t>
      </w:r>
      <w:r w:rsidRPr="00D12AC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D12AC8">
        <w:rPr>
          <w:rFonts w:ascii="Times New Roman" w:hAnsi="Times New Roman"/>
          <w:color w:val="000000"/>
          <w:sz w:val="24"/>
          <w:szCs w:val="24"/>
        </w:rPr>
        <w:t>приобретали опыт:</w:t>
      </w:r>
    </w:p>
    <w:p w:rsidR="00F911E3" w:rsidRPr="00D12AC8" w:rsidRDefault="00F911E3" w:rsidP="00F911E3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12AC8">
        <w:rPr>
          <w:rFonts w:ascii="Times New Roman" w:hAnsi="Times New Roman"/>
          <w:color w:val="000000"/>
          <w:sz w:val="24"/>
          <w:szCs w:val="24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911E3" w:rsidRPr="00D12AC8" w:rsidRDefault="00F911E3" w:rsidP="00F911E3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12AC8">
        <w:rPr>
          <w:rFonts w:ascii="Times New Roman" w:hAnsi="Times New Roman"/>
          <w:color w:val="000000"/>
          <w:sz w:val="24"/>
          <w:szCs w:val="24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F911E3" w:rsidRPr="00D12AC8" w:rsidRDefault="00F911E3" w:rsidP="00F911E3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12AC8">
        <w:rPr>
          <w:rFonts w:ascii="Times New Roman" w:hAnsi="Times New Roman"/>
          <w:color w:val="000000"/>
          <w:sz w:val="24"/>
          <w:szCs w:val="24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911E3" w:rsidRPr="00D12AC8" w:rsidRDefault="00F911E3" w:rsidP="00F911E3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12AC8">
        <w:rPr>
          <w:rFonts w:ascii="Times New Roman" w:hAnsi="Times New Roman"/>
          <w:color w:val="000000"/>
          <w:sz w:val="24"/>
          <w:szCs w:val="24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911E3" w:rsidRPr="00D12AC8" w:rsidRDefault="00F911E3" w:rsidP="00F911E3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12AC8">
        <w:rPr>
          <w:rFonts w:ascii="Times New Roman" w:hAnsi="Times New Roman"/>
          <w:color w:val="000000"/>
          <w:sz w:val="24"/>
          <w:szCs w:val="24"/>
        </w:rPr>
        <w:tab/>
        <w:t>проведения доказательных рассуждений, аргументации, выдвижения гипотез и их обоснования;</w:t>
      </w:r>
    </w:p>
    <w:p w:rsidR="00F911E3" w:rsidRPr="00D12AC8" w:rsidRDefault="00F911E3" w:rsidP="00F911E3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12AC8">
        <w:rPr>
          <w:rFonts w:ascii="Times New Roman" w:hAnsi="Times New Roman"/>
          <w:color w:val="000000"/>
          <w:sz w:val="24"/>
          <w:szCs w:val="24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911E3" w:rsidRPr="00D12AC8" w:rsidRDefault="00F911E3" w:rsidP="00F911E3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F911E3" w:rsidRPr="00426256" w:rsidRDefault="00F911E3" w:rsidP="00426256">
      <w:pPr>
        <w:spacing w:after="0" w:line="288" w:lineRule="auto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426256">
        <w:rPr>
          <w:rFonts w:ascii="Times New Roman" w:hAnsi="Times New Roman"/>
          <w:b/>
          <w:sz w:val="24"/>
          <w:szCs w:val="24"/>
        </w:rPr>
        <w:t>В результате изучения курса геометрии 7 класса обучающиеся должны:</w:t>
      </w:r>
    </w:p>
    <w:p w:rsidR="00F911E3" w:rsidRPr="00D12AC8" w:rsidRDefault="00F911E3" w:rsidP="00F911E3">
      <w:pPr>
        <w:spacing w:after="0" w:line="288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D12AC8">
        <w:rPr>
          <w:rFonts w:ascii="Times New Roman" w:hAnsi="Times New Roman"/>
          <w:b/>
          <w:color w:val="333333"/>
          <w:sz w:val="24"/>
          <w:szCs w:val="24"/>
        </w:rPr>
        <w:tab/>
        <w:t>знать/понимать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существо понятия алгоритма; примеры алгоритмов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911E3" w:rsidRPr="00D12AC8" w:rsidRDefault="00F911E3" w:rsidP="00F911E3">
      <w:pPr>
        <w:spacing w:after="0" w:line="288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D12AC8">
        <w:rPr>
          <w:rFonts w:ascii="Times New Roman" w:hAnsi="Times New Roman"/>
          <w:b/>
          <w:color w:val="333333"/>
          <w:sz w:val="24"/>
          <w:szCs w:val="24"/>
        </w:rPr>
        <w:tab/>
        <w:t>уметь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пользоваться языком геометрии для описания предметов окружающего мира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D12AC8">
        <w:rPr>
          <w:rFonts w:ascii="Times New Roman" w:hAnsi="Times New Roman"/>
          <w:color w:val="333333"/>
          <w:sz w:val="24"/>
          <w:szCs w:val="24"/>
        </w:rPr>
        <w:t>вычислять значения геометрических величин (длин, углов, площадей, объемов)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lastRenderedPageBreak/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F911E3" w:rsidRPr="00D12AC8" w:rsidRDefault="00F911E3" w:rsidP="00F911E3">
      <w:pPr>
        <w:spacing w:after="0" w:line="288" w:lineRule="auto"/>
        <w:ind w:left="702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b/>
          <w:color w:val="333333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2AC8">
        <w:rPr>
          <w:rFonts w:ascii="Times New Roman" w:hAnsi="Times New Roman"/>
          <w:b/>
          <w:color w:val="333333"/>
          <w:sz w:val="24"/>
          <w:szCs w:val="24"/>
        </w:rPr>
        <w:t>для</w:t>
      </w:r>
      <w:proofErr w:type="gramEnd"/>
      <w:r w:rsidRPr="00D12AC8">
        <w:rPr>
          <w:rFonts w:ascii="Times New Roman" w:hAnsi="Times New Roman"/>
          <w:b/>
          <w:color w:val="333333"/>
          <w:sz w:val="24"/>
          <w:szCs w:val="24"/>
        </w:rPr>
        <w:t>: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описания реальных ситуаций на языке геометрии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расчетов, включающих простейшие формулы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2AC8">
        <w:rPr>
          <w:rFonts w:ascii="Times New Roman" w:hAnsi="Times New Roman"/>
          <w:color w:val="333333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911E3" w:rsidRPr="00D12AC8" w:rsidRDefault="00F911E3" w:rsidP="00F911E3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D12AC8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F911E3" w:rsidRPr="00D12AC8" w:rsidRDefault="00F911E3" w:rsidP="00F911E3">
      <w:pPr>
        <w:spacing w:after="0" w:line="288" w:lineRule="auto"/>
        <w:ind w:left="720"/>
        <w:jc w:val="both"/>
        <w:rPr>
          <w:rFonts w:ascii="Times New Roman" w:hAnsi="Times New Roman"/>
          <w:b/>
          <w:i/>
          <w:color w:val="333333"/>
          <w:sz w:val="24"/>
          <w:szCs w:val="24"/>
        </w:rPr>
      </w:pPr>
    </w:p>
    <w:p w:rsidR="00B03A26" w:rsidRPr="00B03A26" w:rsidRDefault="00B03A26" w:rsidP="00426256">
      <w:pPr>
        <w:pStyle w:val="a"/>
        <w:numPr>
          <w:ilvl w:val="0"/>
          <w:numId w:val="0"/>
        </w:numPr>
        <w:ind w:left="-142"/>
        <w:jc w:val="center"/>
        <w:rPr>
          <w:rFonts w:ascii="Times New Roman" w:hAnsi="Times New Roman"/>
          <w:b/>
          <w:bCs/>
          <w:color w:val="000000"/>
          <w:spacing w:val="5"/>
          <w:w w:val="113"/>
          <w:sz w:val="24"/>
          <w:szCs w:val="24"/>
        </w:rPr>
      </w:pPr>
      <w:proofErr w:type="spellStart"/>
      <w:r w:rsidRPr="00B03A26">
        <w:rPr>
          <w:rFonts w:ascii="Times New Roman" w:hAnsi="Times New Roman"/>
          <w:b/>
          <w:bCs/>
          <w:sz w:val="24"/>
          <w:szCs w:val="24"/>
        </w:rPr>
        <w:t>Общеучебные</w:t>
      </w:r>
      <w:proofErr w:type="spellEnd"/>
      <w:r w:rsidRPr="00B03A26">
        <w:rPr>
          <w:rFonts w:ascii="Times New Roman" w:hAnsi="Times New Roman"/>
          <w:b/>
          <w:bCs/>
          <w:sz w:val="24"/>
          <w:szCs w:val="24"/>
        </w:rPr>
        <w:t xml:space="preserve"> умения, навыки и способы деятельности</w:t>
      </w:r>
    </w:p>
    <w:p w:rsidR="00B03A26" w:rsidRPr="00B03A26" w:rsidRDefault="00B03A26" w:rsidP="00B03A26">
      <w:pPr>
        <w:pStyle w:val="2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03A26">
        <w:rPr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03A26" w:rsidRPr="00B03A26" w:rsidRDefault="00B03A26" w:rsidP="00B03A26">
      <w:pPr>
        <w:pStyle w:val="2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03A26">
        <w:rPr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B03A26" w:rsidRPr="00B03A26" w:rsidRDefault="00B03A26" w:rsidP="00B03A26">
      <w:pPr>
        <w:pStyle w:val="2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03A26">
        <w:rPr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B03A26" w:rsidRPr="00B03A26" w:rsidRDefault="00B03A26" w:rsidP="00B03A26">
      <w:pPr>
        <w:pStyle w:val="2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03A26">
        <w:rPr>
          <w:sz w:val="24"/>
          <w:szCs w:val="24"/>
        </w:rPr>
        <w:t xml:space="preserve">ясного, точного, грамотного изложения своих мыслей в устной и письменной речи, использования различных языков математики </w:t>
      </w:r>
      <w:r>
        <w:rPr>
          <w:sz w:val="24"/>
          <w:szCs w:val="24"/>
        </w:rPr>
        <w:t xml:space="preserve">     </w:t>
      </w:r>
      <w:r w:rsidRPr="00B03A26">
        <w:rPr>
          <w:sz w:val="24"/>
          <w:szCs w:val="24"/>
        </w:rPr>
        <w:t xml:space="preserve">(словесного, символического, графического), свободного перехода с одного языка на другой для иллюстрации, интерпретации, аргументации и </w:t>
      </w:r>
      <w:r>
        <w:rPr>
          <w:sz w:val="24"/>
          <w:szCs w:val="24"/>
        </w:rPr>
        <w:t xml:space="preserve">   </w:t>
      </w:r>
      <w:r w:rsidRPr="00B03A26">
        <w:rPr>
          <w:sz w:val="24"/>
          <w:szCs w:val="24"/>
        </w:rPr>
        <w:t>доказательства;</w:t>
      </w:r>
    </w:p>
    <w:p w:rsidR="00B03A26" w:rsidRPr="00B03A26" w:rsidRDefault="00B03A26" w:rsidP="00B03A26">
      <w:pPr>
        <w:pStyle w:val="2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03A26">
        <w:rPr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B03A26" w:rsidRPr="00B03A26" w:rsidRDefault="00B03A26" w:rsidP="00B03A26">
      <w:pPr>
        <w:pStyle w:val="ae"/>
        <w:ind w:left="426"/>
      </w:pPr>
      <w:r w:rsidRPr="00B03A26">
        <w:t xml:space="preserve">   </w:t>
      </w:r>
      <w:r>
        <w:t xml:space="preserve">           </w:t>
      </w:r>
      <w:r w:rsidRPr="00B03A26">
        <w:t xml:space="preserve"> поиска, систематизации, анализа и классификации информации, использования разнообразных информационных источников, включая </w:t>
      </w:r>
      <w:r>
        <w:t xml:space="preserve">                                                                                      у</w:t>
      </w:r>
      <w:r w:rsidRPr="00B03A26">
        <w:t xml:space="preserve">чебную и справочную литературу,                 </w:t>
      </w:r>
      <w:r>
        <w:t xml:space="preserve">      </w:t>
      </w:r>
      <w:r w:rsidRPr="00B03A26">
        <w:t xml:space="preserve"> современные информационные технологии</w:t>
      </w:r>
    </w:p>
    <w:p w:rsidR="00B03A26" w:rsidRPr="00B03A26" w:rsidRDefault="00B03A26" w:rsidP="00B03A26">
      <w:pPr>
        <w:shd w:val="clear" w:color="auto" w:fill="FFFFFF"/>
        <w:spacing w:line="230" w:lineRule="exact"/>
        <w:ind w:left="-709" w:right="141"/>
        <w:rPr>
          <w:rFonts w:ascii="Times New Roman" w:hAnsi="Times New Roman"/>
          <w:sz w:val="24"/>
          <w:szCs w:val="24"/>
        </w:rPr>
      </w:pPr>
    </w:p>
    <w:p w:rsidR="00B03A26" w:rsidRPr="00B03A26" w:rsidRDefault="00B03A26" w:rsidP="00B03A26">
      <w:pPr>
        <w:shd w:val="clear" w:color="auto" w:fill="FFFFFF"/>
        <w:spacing w:line="230" w:lineRule="exact"/>
        <w:ind w:left="-709" w:right="141"/>
        <w:jc w:val="both"/>
        <w:rPr>
          <w:rFonts w:ascii="Times New Roman" w:hAnsi="Times New Roman"/>
          <w:sz w:val="24"/>
          <w:szCs w:val="24"/>
        </w:rPr>
      </w:pPr>
    </w:p>
    <w:p w:rsidR="00E438EE" w:rsidRPr="00F562EE" w:rsidRDefault="00B03A26" w:rsidP="00F562EE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 w:rsidR="00022A4E">
        <w:br w:type="page"/>
      </w:r>
      <w:r w:rsidR="00F562E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F562EE" w:rsidRPr="00F562EE">
        <w:rPr>
          <w:rFonts w:ascii="Times New Roman" w:hAnsi="Times New Roman"/>
          <w:b/>
          <w:sz w:val="24"/>
          <w:szCs w:val="24"/>
        </w:rPr>
        <w:t xml:space="preserve"> по геометрии</w:t>
      </w:r>
      <w:r w:rsidR="00F562EE">
        <w:rPr>
          <w:rFonts w:ascii="Times New Roman" w:hAnsi="Times New Roman"/>
          <w:b/>
          <w:sz w:val="24"/>
          <w:szCs w:val="24"/>
        </w:rPr>
        <w:t xml:space="preserve">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"/>
        <w:gridCol w:w="1461"/>
        <w:gridCol w:w="94"/>
        <w:gridCol w:w="310"/>
        <w:gridCol w:w="19"/>
        <w:gridCol w:w="801"/>
        <w:gridCol w:w="28"/>
        <w:gridCol w:w="16"/>
        <w:gridCol w:w="1664"/>
        <w:gridCol w:w="3143"/>
        <w:gridCol w:w="150"/>
        <w:gridCol w:w="9"/>
        <w:gridCol w:w="6"/>
        <w:gridCol w:w="1373"/>
        <w:gridCol w:w="31"/>
        <w:gridCol w:w="9"/>
        <w:gridCol w:w="1501"/>
        <w:gridCol w:w="50"/>
        <w:gridCol w:w="6"/>
        <w:gridCol w:w="1232"/>
        <w:gridCol w:w="47"/>
        <w:gridCol w:w="1239"/>
        <w:gridCol w:w="41"/>
        <w:gridCol w:w="970"/>
        <w:gridCol w:w="22"/>
        <w:gridCol w:w="50"/>
        <w:gridCol w:w="9"/>
        <w:gridCol w:w="516"/>
        <w:gridCol w:w="491"/>
      </w:tblGrid>
      <w:tr w:rsidR="00463419" w:rsidRPr="005427B5" w:rsidTr="005C2BDE">
        <w:trPr>
          <w:trHeight w:val="274"/>
        </w:trPr>
        <w:tc>
          <w:tcPr>
            <w:tcW w:w="351" w:type="dxa"/>
            <w:vMerge w:val="restart"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A92279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Тема </w:t>
            </w:r>
          </w:p>
          <w:p w:rsidR="00A92279" w:rsidRPr="005427B5" w:rsidRDefault="00A92279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раздела, урока</w:t>
            </w:r>
          </w:p>
        </w:tc>
        <w:tc>
          <w:tcPr>
            <w:tcW w:w="40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92279" w:rsidRPr="005427B5" w:rsidRDefault="00F911E3" w:rsidP="0052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омер урока в теме</w:t>
            </w:r>
          </w:p>
        </w:tc>
        <w:tc>
          <w:tcPr>
            <w:tcW w:w="820" w:type="dxa"/>
            <w:gridSpan w:val="2"/>
            <w:vMerge w:val="restart"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Тип урока</w:t>
            </w:r>
          </w:p>
        </w:tc>
        <w:tc>
          <w:tcPr>
            <w:tcW w:w="1708" w:type="dxa"/>
            <w:gridSpan w:val="3"/>
            <w:vMerge w:val="restart"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Элементы содержания урока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ид контроля, измерители</w:t>
            </w:r>
          </w:p>
        </w:tc>
        <w:tc>
          <w:tcPr>
            <w:tcW w:w="4115" w:type="dxa"/>
            <w:gridSpan w:val="8"/>
            <w:vMerge w:val="restart"/>
            <w:shd w:val="clear" w:color="auto" w:fill="auto"/>
            <w:vAlign w:val="center"/>
          </w:tcPr>
          <w:p w:rsidR="00A92279" w:rsidRPr="00E438EE" w:rsidRDefault="00A92279" w:rsidP="00527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8EE">
              <w:rPr>
                <w:rFonts w:ascii="Times New Roman" w:hAnsi="Times New Roman"/>
                <w:sz w:val="18"/>
                <w:szCs w:val="18"/>
              </w:rPr>
              <w:t>Общеучебные</w:t>
            </w:r>
            <w:proofErr w:type="spellEnd"/>
            <w:r w:rsidRPr="00E438EE">
              <w:rPr>
                <w:rFonts w:ascii="Times New Roman" w:hAnsi="Times New Roman"/>
                <w:sz w:val="18"/>
                <w:szCs w:val="18"/>
              </w:rPr>
              <w:t xml:space="preserve"> умения, навыки и </w:t>
            </w:r>
          </w:p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E438EE">
              <w:rPr>
                <w:rFonts w:ascii="Times New Roman" w:hAnsi="Times New Roman"/>
                <w:sz w:val="18"/>
                <w:szCs w:val="18"/>
              </w:rPr>
              <w:t>способы деятельности</w:t>
            </w:r>
            <w:r w:rsidRPr="00E438EE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92279" w:rsidRPr="005427B5" w:rsidRDefault="00A92279" w:rsidP="0052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Домашнее задание</w:t>
            </w:r>
          </w:p>
        </w:tc>
        <w:tc>
          <w:tcPr>
            <w:tcW w:w="1088" w:type="dxa"/>
            <w:gridSpan w:val="5"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Дата</w:t>
            </w:r>
          </w:p>
        </w:tc>
      </w:tr>
      <w:tr w:rsidR="005C2BDE" w:rsidRPr="005427B5" w:rsidTr="005C2BDE">
        <w:trPr>
          <w:cantSplit/>
          <w:trHeight w:val="1653"/>
        </w:trPr>
        <w:tc>
          <w:tcPr>
            <w:tcW w:w="351" w:type="dxa"/>
            <w:vMerge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8" w:type="dxa"/>
            <w:gridSpan w:val="3"/>
            <w:vMerge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15" w:type="dxa"/>
            <w:gridSpan w:val="8"/>
            <w:vMerge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</w:tcPr>
          <w:p w:rsidR="00A92279" w:rsidRPr="005427B5" w:rsidRDefault="00A92279" w:rsidP="005272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  <w:textDirection w:val="btLr"/>
            <w:vAlign w:val="center"/>
          </w:tcPr>
          <w:p w:rsidR="00A92279" w:rsidRPr="005427B5" w:rsidRDefault="00A92279" w:rsidP="0052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лан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A92279" w:rsidRPr="005427B5" w:rsidRDefault="00A92279" w:rsidP="0052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факт</w:t>
            </w:r>
          </w:p>
        </w:tc>
      </w:tr>
      <w:tr w:rsidR="001453A7" w:rsidRPr="005427B5" w:rsidTr="005C2BDE">
        <w:trPr>
          <w:trHeight w:val="387"/>
        </w:trPr>
        <w:tc>
          <w:tcPr>
            <w:tcW w:w="15639" w:type="dxa"/>
            <w:gridSpan w:val="29"/>
            <w:shd w:val="clear" w:color="auto" w:fill="auto"/>
          </w:tcPr>
          <w:p w:rsidR="001453A7" w:rsidRPr="001453A7" w:rsidRDefault="008B04C9" w:rsidP="001453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ачальные геометрические сведения</w:t>
            </w:r>
            <w:r w:rsidR="000030B1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="001453A7" w:rsidRPr="001453A7">
              <w:rPr>
                <w:rFonts w:ascii="Times New Roman" w:hAnsi="Times New Roman"/>
                <w:b/>
                <w:iCs/>
                <w:sz w:val="24"/>
                <w:szCs w:val="24"/>
              </w:rPr>
              <w:t>11ч</w:t>
            </w:r>
          </w:p>
          <w:p w:rsidR="001453A7" w:rsidRPr="005427B5" w:rsidRDefault="001453A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рямая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и отрезок</w:t>
            </w:r>
          </w:p>
        </w:tc>
        <w:tc>
          <w:tcPr>
            <w:tcW w:w="404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70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ачальные понятия планиметрии, история возникновения Основные геометрические фигуры: точка, прямая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меть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едставление об основных геометрических фигурах.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Знать,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сколько прямых можно провести через две точки.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изображать точки, принадлежащие и не принадлежащие прямой;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аргументировано отвечать на вопросы собеседников (П)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онимание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того, </w:t>
            </w:r>
            <w:r w:rsidR="005C2BD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92279">
              <w:rPr>
                <w:rFonts w:ascii="Times New Roman" w:hAnsi="Times New Roman"/>
                <w:sz w:val="18"/>
                <w:szCs w:val="18"/>
              </w:rPr>
              <w:t xml:space="preserve">что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геометрические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формы являются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деализир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="005C2BDE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5C2BD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92279">
              <w:rPr>
                <w:rFonts w:ascii="Times New Roman" w:hAnsi="Times New Roman"/>
                <w:sz w:val="18"/>
                <w:szCs w:val="18"/>
              </w:rPr>
              <w:t>ыми</w:t>
            </w:r>
            <w:proofErr w:type="spell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 образцами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реальных 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>объектов.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олучить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редставление о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некоторых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областях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рименения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геометрии </w:t>
            </w: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быту, технике, 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искусстве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онятие о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доказательном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рассуждении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онятие </w:t>
            </w: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аксиоме,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теореме.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Определение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онятия, виды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определений 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>понятий.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05B1" w:rsidRDefault="00AC05B1" w:rsidP="005272F7"/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ся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использовать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геометрический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язык </w:t>
            </w: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описания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редметов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окружающего мира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и учебных 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>ситуаций.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Активно усваивае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зык </w:t>
            </w: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редмета, </w:t>
            </w: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устную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>математическую речь, в том чис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определения, </w:t>
            </w:r>
            <w:r w:rsidRPr="00A92279">
              <w:rPr>
                <w:rFonts w:ascii="Times New Roman" w:hAnsi="Times New Roman"/>
                <w:sz w:val="18"/>
                <w:szCs w:val="18"/>
              </w:rPr>
              <w:lastRenderedPageBreak/>
              <w:t>свойства.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риобретает 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терпрети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279">
              <w:rPr>
                <w:rFonts w:ascii="Times New Roman" w:hAnsi="Times New Roman"/>
                <w:sz w:val="18"/>
                <w:szCs w:val="18"/>
              </w:rPr>
              <w:t>вать</w:t>
            </w:r>
            <w:proofErr w:type="spell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 материал (переводить с языка рисунков и чертежей на язык понятий, обыденный язык и наоборот, использует необходимый набор символов для описания </w:t>
            </w:r>
            <w:proofErr w:type="gramEnd"/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учебной задачи).  </w:t>
            </w:r>
          </w:p>
          <w:p w:rsidR="00AC05B1" w:rsidRPr="00A92279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ет более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осознанное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>отношение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2279">
              <w:rPr>
                <w:rFonts w:ascii="Times New Roman" w:hAnsi="Times New Roman"/>
                <w:sz w:val="18"/>
                <w:szCs w:val="18"/>
              </w:rPr>
              <w:t xml:space="preserve">содержанию 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>образования.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Осознает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необходимость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внимательно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слушать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высказывания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окружающих </w:t>
            </w: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классе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, т.е.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осознает себя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как субъект </w:t>
            </w: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ой учебной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дисциплине, </w:t>
            </w:r>
            <w:proofErr w:type="gramStart"/>
            <w:r w:rsidRPr="00A9227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05B1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новой учебной 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>деятельности.</w:t>
            </w:r>
          </w:p>
          <w:p w:rsidR="00AC05B1" w:rsidRPr="00A92279" w:rsidRDefault="00AC05B1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05B1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Проявление </w:t>
            </w:r>
          </w:p>
          <w:p w:rsidR="00AC05B1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 xml:space="preserve">интереса к новому </w:t>
            </w:r>
          </w:p>
          <w:p w:rsidR="00AC05B1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sz w:val="18"/>
                <w:szCs w:val="18"/>
              </w:rPr>
            </w:pPr>
          </w:p>
          <w:p w:rsidR="00AC05B1" w:rsidRPr="00A92279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 w:rsidRPr="00A92279">
              <w:rPr>
                <w:rFonts w:ascii="Times New Roman" w:hAnsi="Times New Roman"/>
                <w:sz w:val="18"/>
                <w:szCs w:val="18"/>
              </w:rPr>
              <w:t>предмету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Луч и угол</w:t>
            </w:r>
          </w:p>
        </w:tc>
        <w:tc>
          <w:tcPr>
            <w:tcW w:w="404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70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Отрезок, луч, действия с отрезками, середина отрезка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изображать и обозначать лучи;</w:t>
            </w:r>
          </w:p>
          <w:p w:rsidR="00AC05B1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- излагать информацию, обосновывая собственный подход (П) 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находить на рисунке отрезки, лучи, совпадающие лучи;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работать по заданному алгоритму, оформлять свое решение (П)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Математический диктант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AC05B1" w:rsidRPr="00A92279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AC05B1" w:rsidRPr="00A92279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</w:tcBorders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равнение отрезков и углов</w:t>
            </w:r>
          </w:p>
        </w:tc>
        <w:tc>
          <w:tcPr>
            <w:tcW w:w="404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ои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ый</w:t>
            </w:r>
            <w:proofErr w:type="spellEnd"/>
            <w:proofErr w:type="gramEnd"/>
          </w:p>
        </w:tc>
        <w:tc>
          <w:tcPr>
            <w:tcW w:w="170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меть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едставление об отрезках, луче, сложении, вычитании и умножении на натуральное число отрезков.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меть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изображать и обозначать отрезок, луч, сравнивать отрезки (Р)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Измерение отрезков</w:t>
            </w:r>
          </w:p>
        </w:tc>
        <w:tc>
          <w:tcPr>
            <w:tcW w:w="404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70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Длина отрезка, единицы измерения отрезков, свойства длины отрезка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сравнивать отрезки, производить операции над отрезками;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находить ошибки и устранять их (П)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Математический диктант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 по теме «Измерение отрезков»</w:t>
            </w:r>
          </w:p>
        </w:tc>
        <w:tc>
          <w:tcPr>
            <w:tcW w:w="404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об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лемный</w:t>
            </w:r>
            <w:proofErr w:type="spellEnd"/>
            <w:proofErr w:type="gramEnd"/>
          </w:p>
        </w:tc>
        <w:tc>
          <w:tcPr>
            <w:tcW w:w="170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AC05B1" w:rsidRPr="00E438EE" w:rsidRDefault="00AC05B1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сравнивать отрезки, производить операции над отрезками. Восприятие устной речи, участие в диалоге, приведение примеров (П)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Измерение углов</w:t>
            </w:r>
          </w:p>
        </w:tc>
        <w:tc>
          <w:tcPr>
            <w:tcW w:w="404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70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еличина угла, градусная мера угла, транспортир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свойства градусных величин угла, единицы измерения углов.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- с помощью транспортира измерять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углы, строить углы заданной величины;</w:t>
            </w:r>
          </w:p>
          <w:p w:rsidR="00AC05B1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воспроизводить правила и примеры, работать по заданному алгоритму (П)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- решать задачи, используя свойства градусных величин угла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tcBorders>
              <w:top w:val="nil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7</w:t>
            </w:r>
          </w:p>
        </w:tc>
        <w:tc>
          <w:tcPr>
            <w:tcW w:w="1461" w:type="dxa"/>
            <w:tcBorders>
              <w:top w:val="nil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межные и вертикальные углы</w:t>
            </w:r>
          </w:p>
        </w:tc>
        <w:tc>
          <w:tcPr>
            <w:tcW w:w="404" w:type="dxa"/>
            <w:gridSpan w:val="2"/>
            <w:tcBorders>
              <w:top w:val="nil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708" w:type="dxa"/>
            <w:gridSpan w:val="3"/>
            <w:tcBorders>
              <w:top w:val="nil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находить смежные и вертикальные углы;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применять свойства смежных и вертикальных углов;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излагать информацию, интерпретируя факты, разъясняя значение и смысл теории (Р)</w:t>
            </w:r>
          </w:p>
        </w:tc>
        <w:tc>
          <w:tcPr>
            <w:tcW w:w="1388" w:type="dxa"/>
            <w:gridSpan w:val="3"/>
            <w:tcBorders>
              <w:top w:val="nil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8</w:t>
            </w:r>
          </w:p>
        </w:tc>
        <w:tc>
          <w:tcPr>
            <w:tcW w:w="146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ерпендикуляр-ные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ые</w:t>
            </w:r>
          </w:p>
        </w:tc>
        <w:tc>
          <w:tcPr>
            <w:tcW w:w="404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8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ои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ый</w:t>
            </w:r>
            <w:proofErr w:type="spellEnd"/>
            <w:proofErr w:type="gramEnd"/>
          </w:p>
        </w:tc>
        <w:tc>
          <w:tcPr>
            <w:tcW w:w="170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свойства длины отрезка.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меть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аходить длины отрезков, используя свойства длины отрезка (П)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Математический диктант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426256">
        <w:trPr>
          <w:trHeight w:val="2820"/>
        </w:trPr>
        <w:tc>
          <w:tcPr>
            <w:tcW w:w="35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. Подготовка к контрольной работе</w:t>
            </w:r>
          </w:p>
        </w:tc>
        <w:tc>
          <w:tcPr>
            <w:tcW w:w="404" w:type="dxa"/>
            <w:gridSpan w:val="2"/>
            <w:shd w:val="clear" w:color="auto" w:fill="auto"/>
          </w:tcPr>
          <w:p w:rsidR="005C2BDE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9</w:t>
            </w:r>
          </w:p>
          <w:p w:rsidR="005C2BDE" w:rsidRPr="005C2BDE" w:rsidRDefault="005C2BDE" w:rsidP="005C2B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BDE" w:rsidRPr="005C2BDE" w:rsidRDefault="005C2BDE" w:rsidP="005C2B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BDE" w:rsidRPr="005C2BDE" w:rsidRDefault="005C2BDE" w:rsidP="005C2B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BDE" w:rsidRPr="005C2BDE" w:rsidRDefault="005C2BDE" w:rsidP="005C2B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BDE" w:rsidRPr="005C2BDE" w:rsidRDefault="005C2BDE" w:rsidP="005C2B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05B1" w:rsidRPr="005C2BDE" w:rsidRDefault="00AC05B1" w:rsidP="005C2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70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182B6D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решать задачи на нахождение длин отрезков в случаях, когда точка делит данный отрезок на два отрезка, величин углов, образованных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ересекающимися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ыми, используя свойства измерения отрезков и углов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tcBorders>
              <w:top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Контрольная работа №1 по теме «Основные свойства простейших геометрических фигур. Смежные и вертикальные углы»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нт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роль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, оценка и </w:t>
            </w: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ррек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ция</w:t>
            </w:r>
            <w:proofErr w:type="spell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зна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05B1" w:rsidRPr="005427B5" w:rsidRDefault="00AC05B1" w:rsidP="00AC0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демонстрировать навыки расширения и обобщения знаний об основных геометрических фигурах, измерении отрезков и углов;</w:t>
            </w:r>
          </w:p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составлять текст научного стиля (П)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1126"/>
        </w:trPr>
        <w:tc>
          <w:tcPr>
            <w:tcW w:w="35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1</w:t>
            </w:r>
          </w:p>
        </w:tc>
        <w:tc>
          <w:tcPr>
            <w:tcW w:w="1461" w:type="dxa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Анализ ошибок контрольной работы</w:t>
            </w:r>
          </w:p>
        </w:tc>
        <w:tc>
          <w:tcPr>
            <w:tcW w:w="404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коррек-ции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знаний</w:t>
            </w:r>
          </w:p>
        </w:tc>
        <w:tc>
          <w:tcPr>
            <w:tcW w:w="1708" w:type="dxa"/>
            <w:gridSpan w:val="3"/>
            <w:shd w:val="clear" w:color="auto" w:fill="auto"/>
          </w:tcPr>
          <w:p w:rsidR="00AC05B1" w:rsidRPr="005427B5" w:rsidRDefault="00AC05B1" w:rsidP="00AC05B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мение воспроизводить положения теории, приводить самостоятельно подобранные примеры, составлять текст научного стиля, решать задачи повышенного уровня (Р)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tcBorders>
              <w:top w:val="nil"/>
            </w:tcBorders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:rsidR="00AC05B1" w:rsidRPr="005427B5" w:rsidRDefault="00AC05B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AC05B1" w:rsidRPr="005427B5" w:rsidRDefault="00AC05B1" w:rsidP="005272F7">
            <w:pPr>
              <w:spacing w:before="322" w:after="0" w:line="240" w:lineRule="atLeast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1453A7" w:rsidRPr="005427B5" w:rsidTr="005C2BDE">
        <w:tc>
          <w:tcPr>
            <w:tcW w:w="15639" w:type="dxa"/>
            <w:gridSpan w:val="29"/>
            <w:shd w:val="clear" w:color="auto" w:fill="auto"/>
          </w:tcPr>
          <w:p w:rsidR="001453A7" w:rsidRPr="001453A7" w:rsidRDefault="001453A7" w:rsidP="001453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453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Треугольники </w:t>
            </w:r>
            <w:r w:rsidR="000030B1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1453A7">
              <w:rPr>
                <w:rFonts w:ascii="Times New Roman" w:hAnsi="Times New Roman"/>
                <w:b/>
                <w:iCs/>
                <w:sz w:val="24"/>
                <w:szCs w:val="24"/>
              </w:rPr>
              <w:t>18ч</w:t>
            </w:r>
          </w:p>
          <w:p w:rsidR="001453A7" w:rsidRPr="005427B5" w:rsidRDefault="001453A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Треугольники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Треугольник и его элементы, медиана, биссектриса и высота, равные треугольники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понятия: треугольник, периметр, медиана, биссектриса, высота.</w:t>
            </w: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изображать треугольники, распознавать их на чертежах, моделях и в текущей обстановке;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применять определение равных треугольников при решении задач (П)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меть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объяснять, какая фигура называется треугольником, называть его элементы (Р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Усиление роли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теоретических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знаний: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знакомство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дедуктивным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методом 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познания.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Виды </w:t>
            </w:r>
            <w:proofErr w:type="spellStart"/>
            <w:r w:rsidRPr="00D622DC">
              <w:rPr>
                <w:rFonts w:ascii="Times New Roman" w:hAnsi="Times New Roman"/>
                <w:sz w:val="18"/>
                <w:szCs w:val="18"/>
              </w:rPr>
              <w:t>определ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2DC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понятий.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Виды </w:t>
            </w:r>
            <w:proofErr w:type="spellStart"/>
            <w:r w:rsidRPr="00D622DC">
              <w:rPr>
                <w:rFonts w:ascii="Times New Roman" w:hAnsi="Times New Roman"/>
                <w:sz w:val="18"/>
                <w:szCs w:val="18"/>
              </w:rPr>
              <w:t>утвержд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2DC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: теорема,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свойство,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ризнак 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следствие.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Структура теоремы. Общие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требования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оформлению 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решения задач.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1064" w:rsidRPr="00D622DC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 w:val="restart"/>
            <w:shd w:val="clear" w:color="auto" w:fill="auto"/>
          </w:tcPr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 помощью </w:t>
            </w:r>
            <w:r w:rsidR="00463419">
              <w:rPr>
                <w:rFonts w:ascii="Times New Roman" w:hAnsi="Times New Roman"/>
                <w:sz w:val="18"/>
                <w:szCs w:val="18"/>
              </w:rPr>
              <w:t xml:space="preserve">учителя </w:t>
            </w: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роводит </w:t>
            </w:r>
            <w:proofErr w:type="spellStart"/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доказатель</w:t>
            </w:r>
            <w:r w:rsidR="00463419">
              <w:rPr>
                <w:rFonts w:ascii="Times New Roman" w:hAnsi="Times New Roman"/>
                <w:sz w:val="18"/>
                <w:szCs w:val="18"/>
              </w:rPr>
              <w:t>-</w:t>
            </w:r>
            <w:r w:rsidRPr="00D622DC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рассуждения, в том числе доказательство от противного.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Демонстрирует умение работать с текстом учебника. 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роводит  </w:t>
            </w:r>
            <w:proofErr w:type="spellStart"/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доказатель</w:t>
            </w:r>
            <w:r w:rsidR="00463419">
              <w:rPr>
                <w:rFonts w:ascii="Times New Roman" w:hAnsi="Times New Roman"/>
                <w:sz w:val="18"/>
                <w:szCs w:val="18"/>
              </w:rPr>
              <w:t>-</w:t>
            </w:r>
            <w:r w:rsidRPr="00D622DC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рассуждения по схеме: выделение равных элементов – доказательства равенства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треугольников – следствия, вытекающие из равенства. 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Оформляет решение геометрических задач  в соответствии с </w:t>
            </w:r>
            <w:proofErr w:type="spellStart"/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требования</w:t>
            </w:r>
            <w:r w:rsidR="005C2BDE">
              <w:rPr>
                <w:rFonts w:ascii="Times New Roman" w:hAnsi="Times New Roman"/>
                <w:sz w:val="18"/>
                <w:szCs w:val="18"/>
              </w:rPr>
              <w:t>-</w:t>
            </w:r>
            <w:r w:rsidRPr="00D622DC">
              <w:rPr>
                <w:rFonts w:ascii="Times New Roman" w:hAnsi="Times New Roman"/>
                <w:sz w:val="18"/>
                <w:szCs w:val="18"/>
              </w:rPr>
              <w:lastRenderedPageBreak/>
              <w:t>ми</w:t>
            </w:r>
            <w:proofErr w:type="spellEnd"/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Осуществля</w:t>
            </w:r>
            <w:r w:rsidR="005C2BDE">
              <w:rPr>
                <w:rFonts w:ascii="Times New Roman" w:hAnsi="Times New Roman"/>
                <w:sz w:val="18"/>
                <w:szCs w:val="18"/>
              </w:rPr>
              <w:t>-</w:t>
            </w:r>
            <w:r w:rsidRPr="00D622DC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действия подведения под понятие.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Интерпретирует материал (читает чертежи, рисунки, строит чертежи по условию).</w:t>
            </w:r>
          </w:p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Воспроизво</w:t>
            </w:r>
            <w:r w:rsidR="00463419">
              <w:rPr>
                <w:rFonts w:ascii="Times New Roman" w:hAnsi="Times New Roman"/>
                <w:sz w:val="18"/>
                <w:szCs w:val="18"/>
              </w:rPr>
              <w:t>-</w:t>
            </w:r>
            <w:r w:rsidRPr="00D622DC">
              <w:rPr>
                <w:rFonts w:ascii="Times New Roman" w:hAnsi="Times New Roman"/>
                <w:sz w:val="18"/>
                <w:szCs w:val="18"/>
              </w:rPr>
              <w:t>дит</w:t>
            </w:r>
            <w:proofErr w:type="spellEnd"/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определения, </w:t>
            </w:r>
          </w:p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свойства, признаки </w:t>
            </w:r>
          </w:p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грамотно, с </w:t>
            </w:r>
          </w:p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использованием </w:t>
            </w:r>
          </w:p>
          <w:p w:rsidR="00361064" w:rsidRPr="00D622DC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терминоло</w:t>
            </w:r>
            <w:r w:rsidR="00463419">
              <w:rPr>
                <w:rFonts w:ascii="Times New Roman" w:hAnsi="Times New Roman"/>
                <w:sz w:val="18"/>
                <w:szCs w:val="18"/>
              </w:rPr>
              <w:t>-</w:t>
            </w:r>
            <w:r w:rsidRPr="00D622DC">
              <w:rPr>
                <w:rFonts w:ascii="Times New Roman" w:hAnsi="Times New Roman"/>
                <w:sz w:val="18"/>
                <w:szCs w:val="18"/>
              </w:rPr>
              <w:t>гии</w:t>
            </w:r>
            <w:proofErr w:type="spellEnd"/>
            <w:proofErr w:type="gramEnd"/>
          </w:p>
        </w:tc>
        <w:tc>
          <w:tcPr>
            <w:tcW w:w="1239" w:type="dxa"/>
            <w:vMerge w:val="restart"/>
            <w:shd w:val="clear" w:color="auto" w:fill="auto"/>
          </w:tcPr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ет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необходимость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</w:p>
          <w:p w:rsidR="00361064" w:rsidRPr="00980D52" w:rsidRDefault="00361064" w:rsidP="005272F7">
            <w:pPr>
              <w:rPr>
                <w:rFonts w:ascii="Times New Roman" w:hAnsi="Times New Roman"/>
                <w:sz w:val="16"/>
                <w:szCs w:val="16"/>
              </w:rPr>
            </w:pPr>
            <w:r w:rsidRPr="00980D52">
              <w:rPr>
                <w:rFonts w:ascii="Times New Roman" w:hAnsi="Times New Roman"/>
                <w:sz w:val="16"/>
                <w:szCs w:val="16"/>
              </w:rPr>
              <w:t>систематическ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 работе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содержанием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учебника,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064" w:rsidRPr="00980D52" w:rsidRDefault="00361064" w:rsidP="005272F7">
            <w:pPr>
              <w:rPr>
                <w:rFonts w:ascii="Times New Roman" w:hAnsi="Times New Roman"/>
                <w:sz w:val="16"/>
                <w:szCs w:val="16"/>
              </w:rPr>
            </w:pPr>
            <w:r w:rsidRPr="00980D52">
              <w:rPr>
                <w:rFonts w:ascii="Times New Roman" w:hAnsi="Times New Roman"/>
                <w:sz w:val="16"/>
                <w:szCs w:val="16"/>
              </w:rPr>
              <w:t>систематическ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 подготовке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урокам.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роявляет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усилия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реодолению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трудностей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освоении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предмета.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1064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Учится 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самооценке.  </w:t>
            </w:r>
          </w:p>
          <w:p w:rsidR="00361064" w:rsidRPr="00D622DC" w:rsidRDefault="00361064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1064" w:rsidRPr="00D622DC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ервый признак равенства треугольников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ервый признак равенства треугольников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формулировку первого признака равенства треугольников. 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выделить и записать главное, привести примеры (Р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акт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ум</w:t>
            </w:r>
            <w:proofErr w:type="spell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решать задачи на доказательство равенства треугольников с использованием первого признака равенства треугольников;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находить и устранять ошибки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5</w:t>
            </w:r>
          </w:p>
        </w:tc>
        <w:tc>
          <w:tcPr>
            <w:tcW w:w="146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Медианы, биссектрисы и высоты треугольника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оиско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Перпендикуляр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ой, высоты, медианы, биссектрисы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Знать определение перпендикуляра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ой, формулировку теоремы о перпендикуляре к прямой, определение медианы, биссектрисы и высоты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войства равнобедренного треугольника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оиско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Равнобедренный и равносторонний треугольники, свойство и признак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Иметь представление о равнобедренном и равностороннем треугольниках.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меть решать задачи на нахождение элементов равнобедренного треугольника (Р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7</w:t>
            </w:r>
          </w:p>
        </w:tc>
        <w:tc>
          <w:tcPr>
            <w:tcW w:w="146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 по теме</w:t>
            </w:r>
          </w:p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«Равнобедренный треугольник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акт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ум</w:t>
            </w:r>
            <w:proofErr w:type="spell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меть: 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-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объяснить изученные положения на самостоятельно подобранных конкретных примерах;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находить и устранять ошибки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8</w:t>
            </w:r>
          </w:p>
        </w:tc>
        <w:tc>
          <w:tcPr>
            <w:tcW w:w="146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торой признак равенства треугольников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торой признак равенства треугольников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формулировку второго признака равенства треугольников. 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выделить и записать главное, привести примеры (Р) решать задачи на доказательство равенства треугольников с использованием второго признака равенства треугольников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9</w:t>
            </w:r>
          </w:p>
        </w:tc>
        <w:tc>
          <w:tcPr>
            <w:tcW w:w="146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Решение задач на применение второго признака равенства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треугольника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8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о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лем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решать задачи на нахождение элементов треугольника с использованием второго признака равенства треугольников;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 излагать информацию, интерпретируя факты, разъясняя значение и смысл теории (Р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46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Третий признак равенства треугольников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9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Третий признак равенства треугольников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формулировку третьего признака равенства треугольников. 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выделить и записать главное, привести примеры (Р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1377"/>
        </w:trPr>
        <w:tc>
          <w:tcPr>
            <w:tcW w:w="35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1</w:t>
            </w:r>
          </w:p>
        </w:tc>
        <w:tc>
          <w:tcPr>
            <w:tcW w:w="146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 на применение признаков равенства треугольников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о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лем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- решать задачи на нахождение элементов треугольника с использованием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признаков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равенства треугольников;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 воспроизводить правила и примеры, работать по заданному алгоритму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tcBorders>
              <w:top w:val="nil"/>
            </w:tcBorders>
            <w:shd w:val="clear" w:color="auto" w:fill="auto"/>
          </w:tcPr>
          <w:p w:rsidR="00361064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2</w:t>
            </w:r>
          </w:p>
        </w:tc>
        <w:tc>
          <w:tcPr>
            <w:tcW w:w="1461" w:type="dxa"/>
            <w:tcBorders>
              <w:top w:val="nil"/>
            </w:tcBorders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Окружность</w:t>
            </w:r>
          </w:p>
        </w:tc>
        <w:tc>
          <w:tcPr>
            <w:tcW w:w="423" w:type="dxa"/>
            <w:gridSpan w:val="3"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1</w:t>
            </w:r>
          </w:p>
        </w:tc>
        <w:tc>
          <w:tcPr>
            <w:tcW w:w="829" w:type="dxa"/>
            <w:gridSpan w:val="2"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оиско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Окружность, круг, центр, радиус окружности и круга, хорда, диаметр</w:t>
            </w:r>
          </w:p>
        </w:tc>
        <w:tc>
          <w:tcPr>
            <w:tcW w:w="3293" w:type="dxa"/>
            <w:gridSpan w:val="2"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меть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едставление об окружности и круге, их элементах.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меть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оспроизводить теорию, прослушанную с заданной степенью свернутости, участвовать в диалоге (Р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римеры задач на построение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2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ный</w:t>
            </w:r>
            <w:proofErr w:type="spellEnd"/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7124B4" w:rsidRDefault="0036106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 xml:space="preserve">уметь с помощью циркуля и линейки выполнять построение: </w:t>
            </w:r>
          </w:p>
          <w:p w:rsidR="00361064" w:rsidRPr="007124B4" w:rsidRDefault="0036106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 xml:space="preserve">отрезка и угла, равного </w:t>
            </w:r>
            <w:proofErr w:type="gramStart"/>
            <w:r w:rsidRPr="007124B4">
              <w:rPr>
                <w:iCs/>
                <w:sz w:val="18"/>
                <w:szCs w:val="18"/>
              </w:rPr>
              <w:t>данному</w:t>
            </w:r>
            <w:proofErr w:type="gramEnd"/>
            <w:r w:rsidRPr="007124B4">
              <w:rPr>
                <w:iCs/>
                <w:sz w:val="18"/>
                <w:szCs w:val="18"/>
              </w:rPr>
              <w:t>;</w:t>
            </w:r>
          </w:p>
          <w:p w:rsidR="00361064" w:rsidRPr="007124B4" w:rsidRDefault="0036106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 xml:space="preserve">биссектрисы угла; </w:t>
            </w:r>
            <w:proofErr w:type="gramStart"/>
            <w:r w:rsidRPr="007124B4">
              <w:rPr>
                <w:iCs/>
                <w:sz w:val="18"/>
                <w:szCs w:val="18"/>
              </w:rPr>
              <w:t>перпендикулярных</w:t>
            </w:r>
            <w:proofErr w:type="gramEnd"/>
            <w:r w:rsidRPr="007124B4">
              <w:rPr>
                <w:iCs/>
                <w:sz w:val="18"/>
                <w:szCs w:val="18"/>
              </w:rPr>
              <w:t xml:space="preserve"> прямых;</w:t>
            </w:r>
          </w:p>
          <w:p w:rsidR="00361064" w:rsidRPr="007124B4" w:rsidRDefault="00361064" w:rsidP="007124B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середины отрезка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4</w:t>
            </w:r>
          </w:p>
        </w:tc>
        <w:tc>
          <w:tcPr>
            <w:tcW w:w="146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 на построение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3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практикум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7124B4" w:rsidRDefault="0036106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 xml:space="preserve">уметь с помощью циркуля и линейки выполнять построение: </w:t>
            </w:r>
          </w:p>
          <w:p w:rsidR="00361064" w:rsidRPr="007124B4" w:rsidRDefault="0036106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 xml:space="preserve">отрезка и угла, равного </w:t>
            </w:r>
            <w:proofErr w:type="gramStart"/>
            <w:r w:rsidRPr="007124B4">
              <w:rPr>
                <w:iCs/>
                <w:sz w:val="18"/>
                <w:szCs w:val="18"/>
              </w:rPr>
              <w:t>данному</w:t>
            </w:r>
            <w:proofErr w:type="gramEnd"/>
            <w:r w:rsidRPr="007124B4">
              <w:rPr>
                <w:iCs/>
                <w:sz w:val="18"/>
                <w:szCs w:val="18"/>
              </w:rPr>
              <w:t>;</w:t>
            </w:r>
          </w:p>
          <w:p w:rsidR="00361064" w:rsidRPr="007124B4" w:rsidRDefault="0036106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 xml:space="preserve">биссектрисы угла; </w:t>
            </w:r>
            <w:proofErr w:type="gramStart"/>
            <w:r w:rsidRPr="007124B4">
              <w:rPr>
                <w:iCs/>
                <w:sz w:val="18"/>
                <w:szCs w:val="18"/>
              </w:rPr>
              <w:t>перпендикулярных</w:t>
            </w:r>
            <w:proofErr w:type="gramEnd"/>
            <w:r w:rsidRPr="007124B4">
              <w:rPr>
                <w:iCs/>
                <w:sz w:val="18"/>
                <w:szCs w:val="18"/>
              </w:rPr>
              <w:t xml:space="preserve"> прямых;</w:t>
            </w:r>
          </w:p>
          <w:p w:rsidR="00361064" w:rsidRPr="007124B4" w:rsidRDefault="00361064" w:rsidP="007124B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середины отрезка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 на применение признаков равенства треугольников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4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ный практикум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7124B4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-уметь применять все признаки равенства треугольников и следствия в комплексе при решении задач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6</w:t>
            </w:r>
          </w:p>
        </w:tc>
        <w:tc>
          <w:tcPr>
            <w:tcW w:w="146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практикум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7124B4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-уметь применять все признаки равенства треугольников и следствия в комплексе при решении задач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880"/>
        </w:trPr>
        <w:tc>
          <w:tcPr>
            <w:tcW w:w="35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6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7124B4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уметь применять полученные знания в системе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8</w:t>
            </w:r>
          </w:p>
        </w:tc>
        <w:tc>
          <w:tcPr>
            <w:tcW w:w="146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нтрольная работа по теме «Признаки равенства треугольников»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нт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роль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, оценка и </w:t>
            </w: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ррек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ция</w:t>
            </w:r>
            <w:proofErr w:type="spell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знани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демонстрировать навыки расширения и обобщения знаний о равных треугольниках, равнобедренных треугольниках;</w:t>
            </w:r>
          </w:p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составлять текст научного стиля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361064" w:rsidRDefault="00361064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29</w:t>
            </w:r>
          </w:p>
        </w:tc>
        <w:tc>
          <w:tcPr>
            <w:tcW w:w="146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абота над ошибками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8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коррек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знани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мение воспроизводить положения теории, приводить самостоятельно подобранные примеры, составлять текст научного стиля, решать задачи повышенного уровня (Р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361064" w:rsidRPr="005427B5" w:rsidRDefault="0036106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1453A7" w:rsidRPr="005427B5" w:rsidTr="005C2BDE">
        <w:tc>
          <w:tcPr>
            <w:tcW w:w="15639" w:type="dxa"/>
            <w:gridSpan w:val="29"/>
            <w:shd w:val="clear" w:color="auto" w:fill="auto"/>
          </w:tcPr>
          <w:p w:rsidR="001453A7" w:rsidRPr="001453A7" w:rsidRDefault="001453A7" w:rsidP="0014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53A7">
              <w:rPr>
                <w:rFonts w:ascii="Times New Roman" w:hAnsi="Times New Roman"/>
                <w:b/>
                <w:iCs/>
                <w:sz w:val="24"/>
                <w:szCs w:val="24"/>
              </w:rPr>
              <w:t>Параллельные прямы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0030B1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3ч</w:t>
            </w:r>
          </w:p>
          <w:p w:rsidR="001453A7" w:rsidRPr="00525ECF" w:rsidRDefault="001453A7" w:rsidP="001453A7">
            <w:pPr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firstLine="708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рямых</w:t>
            </w:r>
            <w:proofErr w:type="gramEnd"/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7124B4" w:rsidRPr="007124B4" w:rsidRDefault="007124B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>знать какие прямые называются параллельными, теоремы признаков параллельности;</w:t>
            </w:r>
          </w:p>
          <w:p w:rsidR="00D622DC" w:rsidRPr="007124B4" w:rsidRDefault="007124B4" w:rsidP="007124B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-показывать накрест лежащие, односторонние, соответственные углы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Знакомство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видами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утверждений: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аксиома,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теорема,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следствие,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ризнак,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свойство.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Структура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теоремы.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Взаимообратные 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теоремы.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Усиление роли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дедуктивного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метода: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знакомство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методом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доказательства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противного.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Взаимообратные 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утверждения.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22DC" w:rsidRPr="00D622DC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Необходимые и достаточные условия</w:t>
            </w:r>
          </w:p>
        </w:tc>
        <w:tc>
          <w:tcPr>
            <w:tcW w:w="1285" w:type="dxa"/>
            <w:gridSpan w:val="3"/>
            <w:vMerge w:val="restart"/>
            <w:shd w:val="clear" w:color="auto" w:fill="auto"/>
          </w:tcPr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спроизводит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доказательство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теорем (признаки </w:t>
            </w:r>
            <w:proofErr w:type="gramEnd"/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араллельности,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свойства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араллельных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рямых) с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омощью учителя 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или опорных схем.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Использует метод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от противного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проведении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доказательны</w:t>
            </w:r>
            <w:r w:rsidRPr="00D622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рассуждений.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одготовить и исполнить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убличное 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выступление.</w:t>
            </w:r>
          </w:p>
          <w:p w:rsidR="00D622DC" w:rsidRPr="00D622DC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ет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личную </w:t>
            </w:r>
          </w:p>
          <w:p w:rsidR="00980D52" w:rsidRPr="00980D52" w:rsidRDefault="00D622DC" w:rsidP="005272F7">
            <w:pPr>
              <w:rPr>
                <w:rFonts w:ascii="Times New Roman" w:hAnsi="Times New Roman"/>
                <w:sz w:val="16"/>
                <w:szCs w:val="16"/>
              </w:rPr>
            </w:pPr>
            <w:r w:rsidRPr="00980D52">
              <w:rPr>
                <w:rFonts w:ascii="Times New Roman" w:hAnsi="Times New Roman"/>
                <w:sz w:val="16"/>
                <w:szCs w:val="16"/>
              </w:rPr>
              <w:t>ответственност</w:t>
            </w:r>
            <w:r w:rsidR="00980D52">
              <w:rPr>
                <w:rFonts w:ascii="Times New Roman" w:hAnsi="Times New Roman"/>
                <w:sz w:val="16"/>
                <w:szCs w:val="16"/>
              </w:rPr>
              <w:t>ь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 за результаты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учебного 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труда.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риобретает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навык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самооценки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при подведении </w:t>
            </w:r>
          </w:p>
          <w:p w:rsidR="00980D52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 xml:space="preserve">итогов </w:t>
            </w:r>
            <w:proofErr w:type="gramStart"/>
            <w:r w:rsidRPr="00D622DC">
              <w:rPr>
                <w:rFonts w:ascii="Times New Roman" w:hAnsi="Times New Roman"/>
                <w:sz w:val="18"/>
                <w:szCs w:val="18"/>
              </w:rPr>
              <w:t>учебной</w:t>
            </w:r>
            <w:proofErr w:type="gramEnd"/>
            <w:r w:rsidRPr="00D62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D622DC">
              <w:rPr>
                <w:rFonts w:ascii="Times New Roman" w:hAnsi="Times New Roman"/>
                <w:sz w:val="18"/>
                <w:szCs w:val="18"/>
              </w:rPr>
              <w:t>темы.</w:t>
            </w:r>
          </w:p>
          <w:p w:rsidR="00D622DC" w:rsidRPr="00D622DC" w:rsidRDefault="00D622DC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22DC" w:rsidRPr="00D622DC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1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рименение признаков параллельности прямых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F911E3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6961FF" w:rsidRPr="006961FF" w:rsidRDefault="006961FF" w:rsidP="006961FF">
            <w:pPr>
              <w:rPr>
                <w:rFonts w:ascii="Times New Roman" w:hAnsi="Times New Roman"/>
                <w:sz w:val="18"/>
                <w:szCs w:val="18"/>
              </w:rPr>
            </w:pPr>
            <w:r w:rsidRPr="006961FF">
              <w:rPr>
                <w:rFonts w:ascii="Times New Roman" w:hAnsi="Times New Roman"/>
                <w:b/>
                <w:bCs/>
                <w:sz w:val="18"/>
                <w:szCs w:val="18"/>
              </w:rPr>
              <w:t>Уметь</w:t>
            </w:r>
            <w:r w:rsidRPr="006961FF">
              <w:rPr>
                <w:rFonts w:ascii="Times New Roman" w:hAnsi="Times New Roman"/>
                <w:sz w:val="18"/>
                <w:szCs w:val="18"/>
              </w:rPr>
              <w:t xml:space="preserve"> доказывать параллельность </w:t>
            </w:r>
            <w:proofErr w:type="gramStart"/>
            <w:r w:rsidRPr="006961FF">
              <w:rPr>
                <w:rFonts w:ascii="Times New Roman" w:hAnsi="Times New Roman"/>
                <w:sz w:val="18"/>
                <w:szCs w:val="18"/>
              </w:rPr>
              <w:t>прямых</w:t>
            </w:r>
            <w:proofErr w:type="gramEnd"/>
            <w:r w:rsidRPr="006961FF">
              <w:rPr>
                <w:rFonts w:ascii="Times New Roman" w:hAnsi="Times New Roman"/>
                <w:sz w:val="18"/>
                <w:szCs w:val="18"/>
              </w:rPr>
              <w:t xml:space="preserve">, используя соответствующие признаки, находить равные углы при параллельных прямых и секущей, </w:t>
            </w:r>
          </w:p>
          <w:p w:rsidR="00D622DC" w:rsidRPr="007124B4" w:rsidRDefault="00D622DC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2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Практические способы построения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араллельных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ых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F911E3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практикум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6961FF" w:rsidRPr="006961FF" w:rsidRDefault="006961FF" w:rsidP="006961F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61FF">
              <w:rPr>
                <w:rFonts w:ascii="Times New Roman" w:hAnsi="Times New Roman"/>
                <w:b/>
                <w:bCs/>
                <w:sz w:val="18"/>
                <w:szCs w:val="18"/>
              </w:rPr>
              <w:t>Знать</w:t>
            </w:r>
            <w:proofErr w:type="gramEnd"/>
            <w:r w:rsidRPr="006961FF">
              <w:rPr>
                <w:rFonts w:ascii="Times New Roman" w:hAnsi="Times New Roman"/>
                <w:sz w:val="18"/>
                <w:szCs w:val="18"/>
              </w:rPr>
              <w:t xml:space="preserve"> как называются углы при пересечении двух прямых секущей, определения, признаки, свойства и аксиому параллельных прямых.</w:t>
            </w:r>
          </w:p>
          <w:p w:rsidR="00D622DC" w:rsidRPr="007124B4" w:rsidRDefault="00D622DC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1022"/>
        </w:trPr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3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 по теме «Признаки параллельности прямых»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F911E3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практикум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AC05B1" w:rsidRDefault="00D622DC" w:rsidP="00AC05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6961FF" w:rsidRPr="006961FF" w:rsidRDefault="006961FF" w:rsidP="006961FF">
            <w:pPr>
              <w:rPr>
                <w:rFonts w:ascii="Times New Roman" w:hAnsi="Times New Roman"/>
                <w:sz w:val="18"/>
                <w:szCs w:val="18"/>
              </w:rPr>
            </w:pPr>
            <w:r w:rsidRPr="006961FF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овать</w:t>
            </w:r>
            <w:r w:rsidRPr="006961FF">
              <w:rPr>
                <w:rFonts w:ascii="Times New Roman" w:hAnsi="Times New Roman"/>
                <w:sz w:val="18"/>
                <w:szCs w:val="18"/>
              </w:rPr>
              <w:t xml:space="preserve"> теоремы 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61FF">
              <w:rPr>
                <w:rFonts w:ascii="Times New Roman" w:hAnsi="Times New Roman"/>
                <w:sz w:val="18"/>
                <w:szCs w:val="18"/>
              </w:rPr>
              <w:t xml:space="preserve">обоснования способов построения параллельных прямых.  </w:t>
            </w:r>
          </w:p>
          <w:p w:rsidR="006961FF" w:rsidRPr="006961FF" w:rsidRDefault="006961FF" w:rsidP="006961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22DC" w:rsidRPr="007124B4" w:rsidRDefault="00D622DC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604"/>
        </w:trPr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4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Аксиома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араллельных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ых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F911E3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оисковы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7124B4" w:rsidRPr="007124B4" w:rsidRDefault="007124B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 xml:space="preserve">знать аксиому </w:t>
            </w:r>
            <w:proofErr w:type="gramStart"/>
            <w:r w:rsidRPr="007124B4">
              <w:rPr>
                <w:iCs/>
                <w:sz w:val="18"/>
                <w:szCs w:val="18"/>
              </w:rPr>
              <w:t>параллельных</w:t>
            </w:r>
            <w:proofErr w:type="gramEnd"/>
            <w:r w:rsidRPr="007124B4">
              <w:rPr>
                <w:iCs/>
                <w:sz w:val="18"/>
                <w:szCs w:val="18"/>
              </w:rPr>
              <w:t xml:space="preserve"> прямых и её следствие;</w:t>
            </w:r>
          </w:p>
          <w:p w:rsidR="00D622DC" w:rsidRPr="007124B4" w:rsidRDefault="007124B4" w:rsidP="007124B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 xml:space="preserve">-уметь доказывать обратные теоремы параллельности </w:t>
            </w:r>
            <w:proofErr w:type="gramStart"/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прямых</w:t>
            </w:r>
            <w:proofErr w:type="gramEnd"/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5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Свойства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араллельных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ых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F911E3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030461" w:rsidRPr="007124B4" w:rsidRDefault="00030461" w:rsidP="00030461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 xml:space="preserve">знать аксиому </w:t>
            </w:r>
            <w:proofErr w:type="gramStart"/>
            <w:r w:rsidRPr="007124B4">
              <w:rPr>
                <w:iCs/>
                <w:sz w:val="18"/>
                <w:szCs w:val="18"/>
              </w:rPr>
              <w:t>параллельных</w:t>
            </w:r>
            <w:proofErr w:type="gramEnd"/>
            <w:r w:rsidRPr="007124B4">
              <w:rPr>
                <w:iCs/>
                <w:sz w:val="18"/>
                <w:szCs w:val="18"/>
              </w:rPr>
              <w:t xml:space="preserve"> прямых и её следствие;</w:t>
            </w:r>
          </w:p>
          <w:p w:rsidR="00D622DC" w:rsidRPr="007124B4" w:rsidRDefault="00030461" w:rsidP="0003046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 xml:space="preserve">-уметь доказывать обратные теоремы параллельности </w:t>
            </w:r>
            <w:proofErr w:type="gramStart"/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прямых</w:t>
            </w:r>
            <w:proofErr w:type="gramEnd"/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6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Свойства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араллельных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ых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F911E3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030461" w:rsidRPr="007124B4" w:rsidRDefault="00030461" w:rsidP="00030461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 xml:space="preserve">знать аксиому </w:t>
            </w:r>
            <w:proofErr w:type="gramStart"/>
            <w:r w:rsidRPr="007124B4">
              <w:rPr>
                <w:iCs/>
                <w:sz w:val="18"/>
                <w:szCs w:val="18"/>
              </w:rPr>
              <w:t>параллельных</w:t>
            </w:r>
            <w:proofErr w:type="gramEnd"/>
            <w:r w:rsidRPr="007124B4">
              <w:rPr>
                <w:iCs/>
                <w:sz w:val="18"/>
                <w:szCs w:val="18"/>
              </w:rPr>
              <w:t xml:space="preserve"> прямых и её следствие;</w:t>
            </w:r>
          </w:p>
          <w:p w:rsidR="00D622DC" w:rsidRPr="007124B4" w:rsidRDefault="00030461" w:rsidP="0003046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 xml:space="preserve">-уметь доказывать обратные теоремы параллельности </w:t>
            </w:r>
            <w:proofErr w:type="gramStart"/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прямых</w:t>
            </w:r>
            <w:proofErr w:type="gramEnd"/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7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F911E3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8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D622DC" w:rsidRPr="007124B4" w:rsidRDefault="007124B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уметь применять признаки параллельности прямых и обратные теоремы при решении задач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8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Решение задач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о теме «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араллельные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ые»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F911E3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9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ированный</w:t>
            </w:r>
            <w:proofErr w:type="spellEnd"/>
            <w:proofErr w:type="gramEnd"/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D622DC" w:rsidRPr="00030461" w:rsidRDefault="00030461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30461">
              <w:rPr>
                <w:rFonts w:ascii="Times New Roman" w:hAnsi="Times New Roman"/>
                <w:iCs/>
                <w:sz w:val="18"/>
                <w:szCs w:val="18"/>
              </w:rPr>
              <w:t xml:space="preserve">Совершенствование навыков решения </w:t>
            </w:r>
            <w:r w:rsidRPr="0003046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задач на применение свойств и признаков параллельности прямых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9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акт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ум</w:t>
            </w:r>
            <w:proofErr w:type="spellEnd"/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D622DC" w:rsidRPr="00030461" w:rsidRDefault="007124B4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30461">
              <w:rPr>
                <w:rFonts w:ascii="Times New Roman" w:hAnsi="Times New Roman"/>
                <w:iCs/>
                <w:sz w:val="18"/>
                <w:szCs w:val="18"/>
              </w:rPr>
              <w:t>-уметь применять полученные знания в комплексе при решении задач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0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Урок повторения и обобщения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D622DC" w:rsidRPr="006961FF" w:rsidRDefault="006961FF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961FF">
              <w:rPr>
                <w:rFonts w:ascii="Times New Roman" w:hAnsi="Times New Roman"/>
                <w:iCs/>
                <w:sz w:val="18"/>
                <w:szCs w:val="18"/>
              </w:rPr>
              <w:t>Подготовить учащихся к контрольной работе, систематизировать знания учащихся по изучаемой теме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1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Контрольная работа по теме «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араллельные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ые»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нт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роль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, оценка и </w:t>
            </w: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ррек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ция</w:t>
            </w:r>
            <w:proofErr w:type="spell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знани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D622DC" w:rsidRPr="00030461" w:rsidRDefault="00030461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30461">
              <w:rPr>
                <w:rFonts w:ascii="Times New Roman" w:hAnsi="Times New Roman"/>
                <w:iCs/>
                <w:sz w:val="18"/>
                <w:szCs w:val="18"/>
              </w:rPr>
              <w:t>уметь применять полученные знания в комплексе при решении задач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2</w:t>
            </w:r>
          </w:p>
        </w:tc>
        <w:tc>
          <w:tcPr>
            <w:tcW w:w="146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абота над ошибками</w:t>
            </w:r>
          </w:p>
        </w:tc>
        <w:tc>
          <w:tcPr>
            <w:tcW w:w="423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Урок коррекции знани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6961FF" w:rsidRPr="006961FF" w:rsidRDefault="006961FF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Устранить пробелы в знаниях учащихся</w:t>
            </w:r>
            <w:r w:rsidR="00030461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научить учащихся находить и исправлять свои ошибки, привить навыки самостоятельной работы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1453A7" w:rsidRPr="005427B5" w:rsidTr="005C2BDE">
        <w:tc>
          <w:tcPr>
            <w:tcW w:w="15639" w:type="dxa"/>
            <w:gridSpan w:val="29"/>
            <w:shd w:val="clear" w:color="auto" w:fill="auto"/>
          </w:tcPr>
          <w:p w:rsidR="001453A7" w:rsidRPr="001453A7" w:rsidRDefault="001453A7" w:rsidP="001453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453A7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шение между сторонами и углами треугольника</w:t>
            </w:r>
            <w:r w:rsidR="000030B1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ч</w:t>
            </w:r>
          </w:p>
          <w:p w:rsidR="001453A7" w:rsidRPr="001453A7" w:rsidRDefault="001453A7" w:rsidP="0014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5272F7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3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умма углов треугольника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ный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1453A7" w:rsidRPr="001453A7" w:rsidRDefault="001453A7" w:rsidP="001453A7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1453A7">
              <w:rPr>
                <w:iCs/>
                <w:sz w:val="18"/>
                <w:szCs w:val="18"/>
              </w:rPr>
              <w:t>уметь определять вид треугольника;</w:t>
            </w:r>
          </w:p>
          <w:p w:rsidR="005272F7" w:rsidRPr="005427B5" w:rsidRDefault="001453A7" w:rsidP="001453A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53A7">
              <w:rPr>
                <w:rFonts w:ascii="Times New Roman" w:hAnsi="Times New Roman"/>
                <w:iCs/>
                <w:sz w:val="18"/>
                <w:szCs w:val="18"/>
              </w:rPr>
              <w:t>-уметь доказывать теорему о сумме углов треугольника и применять её при решении задач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 w:val="restart"/>
            <w:shd w:val="clear" w:color="auto" w:fill="auto"/>
          </w:tcPr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Понятие о </w:t>
            </w: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классификации, </w:t>
            </w: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приемах</w:t>
            </w:r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>классификации.</w:t>
            </w: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Уметь провести классификацию, определить основание для </w:t>
            </w:r>
            <w:proofErr w:type="spellStart"/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классифика</w:t>
            </w:r>
            <w:r w:rsidR="005C2BDE">
              <w:rPr>
                <w:rFonts w:ascii="Times New Roman" w:hAnsi="Times New Roman"/>
                <w:sz w:val="18"/>
                <w:szCs w:val="18"/>
              </w:rPr>
              <w:t>-</w:t>
            </w:r>
            <w:r w:rsidRPr="005272F7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0D52" w:rsidRPr="005272F7" w:rsidRDefault="00980D52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Графические </w:t>
            </w: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навыки </w:t>
            </w:r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соответствии </w:t>
            </w:r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lastRenderedPageBreak/>
              <w:t>возрастом.</w:t>
            </w: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Проводит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смысловой анализ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задачи; выделяет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известное и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неизвестное,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планирует свою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работу по поиску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>решения задач.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вивает в </w:t>
            </w: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себе </w:t>
            </w: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графическую </w:t>
            </w: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культуру, вкус </w:t>
            </w: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и </w:t>
            </w:r>
          </w:p>
          <w:p w:rsidR="00980D52" w:rsidRDefault="00980D52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аккуратность. </w:t>
            </w: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5272F7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4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AF4305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1453A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ный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1453A7" w:rsidRPr="001453A7" w:rsidRDefault="001453A7" w:rsidP="001453A7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1453A7">
              <w:rPr>
                <w:iCs/>
                <w:sz w:val="18"/>
                <w:szCs w:val="18"/>
              </w:rPr>
              <w:t>уметь определять вид треугольника;</w:t>
            </w:r>
          </w:p>
          <w:p w:rsidR="005272F7" w:rsidRPr="005427B5" w:rsidRDefault="001453A7" w:rsidP="001453A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53A7">
              <w:rPr>
                <w:rFonts w:ascii="Times New Roman" w:hAnsi="Times New Roman"/>
                <w:iCs/>
                <w:sz w:val="18"/>
                <w:szCs w:val="18"/>
              </w:rPr>
              <w:t>-уметь доказывать теорему о сумме углов треугольника и применять её при решении задач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Соотношения между сторонами и углами треугольника</w:t>
            </w:r>
          </w:p>
        </w:tc>
        <w:tc>
          <w:tcPr>
            <w:tcW w:w="3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2F7" w:rsidRPr="005427B5" w:rsidRDefault="00AF4305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ный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нешний угол, соотношение между сторонами и углами треугольника</w:t>
            </w:r>
          </w:p>
        </w:tc>
        <w:tc>
          <w:tcPr>
            <w:tcW w:w="3308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теоремы о внешнем угле треугольника, о соотношении между сторонами и углами треугольника.</w:t>
            </w:r>
          </w:p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выделить и записать главное, привести примеры (Р)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1537"/>
        </w:trPr>
        <w:tc>
          <w:tcPr>
            <w:tcW w:w="351" w:type="dxa"/>
            <w:tcBorders>
              <w:top w:val="single" w:sz="4" w:space="0" w:color="auto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Соотношения между сторонами и углами треугольника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72F7" w:rsidRPr="005427B5" w:rsidRDefault="00AF4305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о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лемный</w:t>
            </w:r>
            <w:proofErr w:type="spellEnd"/>
            <w:proofErr w:type="gramEnd"/>
          </w:p>
        </w:tc>
        <w:tc>
          <w:tcPr>
            <w:tcW w:w="1664" w:type="dxa"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сравнивать стороны и углы треугольника;</w:t>
            </w:r>
          </w:p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аргументировано отвечать на поставленные вопросы, участвовать в диалоге (Р)</w:t>
            </w:r>
          </w:p>
        </w:tc>
        <w:tc>
          <w:tcPr>
            <w:tcW w:w="1413" w:type="dxa"/>
            <w:gridSpan w:val="3"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Математический диктант</w:t>
            </w: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7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равенство треугольника</w:t>
            </w:r>
          </w:p>
        </w:tc>
        <w:tc>
          <w:tcPr>
            <w:tcW w:w="329" w:type="dxa"/>
            <w:gridSpan w:val="2"/>
            <w:tcBorders>
              <w:top w:val="nil"/>
            </w:tcBorders>
            <w:shd w:val="clear" w:color="auto" w:fill="auto"/>
          </w:tcPr>
          <w:p w:rsidR="005272F7" w:rsidRPr="005427B5" w:rsidRDefault="00AF4305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845" w:type="dxa"/>
            <w:gridSpan w:val="3"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оисковый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еравенство треугольника, следствия</w:t>
            </w:r>
          </w:p>
        </w:tc>
        <w:tc>
          <w:tcPr>
            <w:tcW w:w="3308" w:type="dxa"/>
            <w:gridSpan w:val="4"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неравенство треугольника и следствия.</w:t>
            </w:r>
          </w:p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меть 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оспроизводить теорию, участвовать в диалоге (Р)</w:t>
            </w:r>
          </w:p>
        </w:tc>
        <w:tc>
          <w:tcPr>
            <w:tcW w:w="1413" w:type="dxa"/>
            <w:gridSpan w:val="3"/>
            <w:tcBorders>
              <w:top w:val="nil"/>
            </w:tcBorders>
            <w:shd w:val="clear" w:color="auto" w:fill="auto"/>
          </w:tcPr>
          <w:p w:rsidR="005272F7" w:rsidRPr="00D622DC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48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AF4305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5272F7" w:rsidRPr="001453A7" w:rsidRDefault="001453A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1453A7">
              <w:rPr>
                <w:rFonts w:ascii="Times New Roman" w:hAnsi="Times New Roman"/>
                <w:iCs/>
                <w:sz w:val="18"/>
                <w:szCs w:val="18"/>
              </w:rPr>
              <w:t>уметь применять полученные знания в комплексе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D622DC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5272F7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49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нтрольная работа  по теме «Соотношения между сторонами и углами треугольника»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AF4305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нт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роль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, оценка и </w:t>
            </w: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ррек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ция</w:t>
            </w:r>
            <w:proofErr w:type="spell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знаний</w:t>
            </w:r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демонстрировать навыки расширения и обобщения знаний о соотношениях между сторонами и углами треугольника, о прямоугольном треугольнике;</w:t>
            </w:r>
          </w:p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составлять текст научного стиля (П)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5272F7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абота над ошибками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AF4305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8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коррек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знаний</w:t>
            </w:r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5272F7" w:rsidRDefault="006961FF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961FF">
              <w:rPr>
                <w:rFonts w:ascii="Times New Roman" w:hAnsi="Times New Roman"/>
                <w:iCs/>
                <w:sz w:val="18"/>
                <w:szCs w:val="18"/>
              </w:rPr>
              <w:t xml:space="preserve">Устранение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пробелов в знаниях уча</w:t>
            </w:r>
            <w:r w:rsidRPr="006961FF">
              <w:rPr>
                <w:rFonts w:ascii="Times New Roman" w:hAnsi="Times New Roman"/>
                <w:iCs/>
                <w:sz w:val="18"/>
                <w:szCs w:val="18"/>
              </w:rPr>
              <w:t>щихс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</w:p>
          <w:p w:rsidR="006961FF" w:rsidRPr="006961FF" w:rsidRDefault="006961FF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овершенствование навыков решения задач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c>
          <w:tcPr>
            <w:tcW w:w="35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1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ямоугольные треугольник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и некоторые их свойства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AF4305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9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Виды треугольников, элементы прямоугольного треугольника, признаки равенства прямоугольных треугольников</w:t>
            </w:r>
          </w:p>
        </w:tc>
        <w:tc>
          <w:tcPr>
            <w:tcW w:w="3308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виды треугольников в зависимости от их углов, названия сторон прямоугольного треугольника.</w:t>
            </w:r>
          </w:p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выделить и записать главное, привести примеры (Р)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361"/>
        </w:trPr>
        <w:tc>
          <w:tcPr>
            <w:tcW w:w="35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2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 на применение свой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ств пр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>ямоугольных треугольников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AF4305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оисковый</w:t>
            </w:r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решать задачи на доказательство равенства прямоугольных треугольников;</w:t>
            </w:r>
          </w:p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аргументировано отвечать на поставленные вопросы, участвовать в диалоге (Р)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Математический диктант</w:t>
            </w: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361"/>
        </w:trPr>
        <w:tc>
          <w:tcPr>
            <w:tcW w:w="351" w:type="dxa"/>
            <w:shd w:val="clear" w:color="auto" w:fill="auto"/>
          </w:tcPr>
          <w:p w:rsidR="005272F7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3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ризнаки равенства прямоугольных треугольников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мение применять изученные положения теории и теоремы для решения задач практической направленности (ТВ)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2010"/>
        </w:trPr>
        <w:tc>
          <w:tcPr>
            <w:tcW w:w="351" w:type="dxa"/>
            <w:shd w:val="clear" w:color="auto" w:fill="auto"/>
          </w:tcPr>
          <w:p w:rsidR="005272F7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4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рямоугольный треугольник. Решение задач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мение решать задачи на доказательство равенства треугольников. Восприятие устной речи, участие в диалоге, понимание точки зрения собеседника, приведение примеров (П)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361"/>
        </w:trPr>
        <w:tc>
          <w:tcPr>
            <w:tcW w:w="351" w:type="dxa"/>
            <w:shd w:val="clear" w:color="auto" w:fill="auto"/>
          </w:tcPr>
          <w:p w:rsidR="005272F7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5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ой. Расстояние между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араллельными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ыми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5272F7" w:rsidRPr="000030B1" w:rsidRDefault="000030B1" w:rsidP="006961FF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 xml:space="preserve">наклонная, расстояние от точки до прямой, расстояние между </w:t>
            </w:r>
            <w:proofErr w:type="gramStart"/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араллельными</w:t>
            </w:r>
            <w:proofErr w:type="gramEnd"/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 xml:space="preserve"> прямыми, </w:t>
            </w:r>
          </w:p>
        </w:tc>
        <w:tc>
          <w:tcPr>
            <w:tcW w:w="3308" w:type="dxa"/>
            <w:gridSpan w:val="4"/>
            <w:shd w:val="clear" w:color="auto" w:fill="auto"/>
          </w:tcPr>
          <w:p w:rsidR="000030B1" w:rsidRPr="000030B1" w:rsidRDefault="000030B1" w:rsidP="000030B1">
            <w:pPr>
              <w:rPr>
                <w:rFonts w:ascii="Times New Roman" w:hAnsi="Times New Roman"/>
                <w:sz w:val="18"/>
                <w:szCs w:val="18"/>
              </w:rPr>
            </w:pPr>
            <w:r w:rsidRPr="000030B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Знать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30B1">
              <w:rPr>
                <w:rFonts w:ascii="Times New Roman" w:hAnsi="Times New Roman"/>
                <w:sz w:val="18"/>
                <w:szCs w:val="18"/>
              </w:rPr>
              <w:t xml:space="preserve">понятие расстояния от точки </w:t>
            </w:r>
            <w:proofErr w:type="gramStart"/>
            <w:r w:rsidRPr="000030B1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030B1">
              <w:rPr>
                <w:rFonts w:ascii="Times New Roman" w:hAnsi="Times New Roman"/>
                <w:sz w:val="18"/>
                <w:szCs w:val="18"/>
              </w:rPr>
              <w:t xml:space="preserve"> прямой, между параллельными  прямыми, </w:t>
            </w:r>
          </w:p>
          <w:p w:rsidR="005272F7" w:rsidRPr="005427B5" w:rsidRDefault="000030B1" w:rsidP="000030B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неравенство треугольника</w:t>
            </w:r>
            <w:r w:rsidRPr="000030B1">
              <w:rPr>
                <w:rFonts w:ascii="Times New Roman" w:hAnsi="Times New Roman"/>
                <w:color w:val="FF6600"/>
                <w:sz w:val="18"/>
                <w:szCs w:val="18"/>
              </w:rPr>
              <w:t>.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361"/>
        </w:trPr>
        <w:tc>
          <w:tcPr>
            <w:tcW w:w="351" w:type="dxa"/>
            <w:shd w:val="clear" w:color="auto" w:fill="auto"/>
          </w:tcPr>
          <w:p w:rsidR="005272F7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56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остроение треугольника по трем элементам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практ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ум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5272F7" w:rsidRPr="005427B5" w:rsidRDefault="006961FF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построение треугольника по трем элементам</w:t>
            </w:r>
          </w:p>
        </w:tc>
        <w:tc>
          <w:tcPr>
            <w:tcW w:w="3308" w:type="dxa"/>
            <w:gridSpan w:val="4"/>
            <w:shd w:val="clear" w:color="auto" w:fill="auto"/>
          </w:tcPr>
          <w:p w:rsidR="007124B4" w:rsidRPr="007124B4" w:rsidRDefault="007124B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>уметь строить треугольник по двум сторонам и углу между ними;</w:t>
            </w:r>
          </w:p>
          <w:p w:rsidR="007124B4" w:rsidRPr="007124B4" w:rsidRDefault="007124B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>-уметь строить треугольник по стороне и двум прилежащим к ней углам;</w:t>
            </w:r>
          </w:p>
          <w:p w:rsidR="005272F7" w:rsidRPr="007124B4" w:rsidRDefault="007124B4" w:rsidP="007124B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-уметь строить треугольник по трем сторонам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Понятие о </w:t>
            </w: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классификации, </w:t>
            </w:r>
          </w:p>
          <w:p w:rsidR="00980D52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приемах</w:t>
            </w:r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>классификации.</w:t>
            </w:r>
          </w:p>
          <w:p w:rsidR="005272F7" w:rsidRP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>Проявляет познавательную инициативу и самостоятельность.</w:t>
            </w: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Развивает в себе графическую культуру, вкус и аккуратность. </w:t>
            </w:r>
          </w:p>
          <w:p w:rsidR="005272F7" w:rsidRPr="005272F7" w:rsidRDefault="005272F7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72F7" w:rsidRPr="005272F7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361"/>
        </w:trPr>
        <w:tc>
          <w:tcPr>
            <w:tcW w:w="351" w:type="dxa"/>
            <w:shd w:val="clear" w:color="auto" w:fill="auto"/>
          </w:tcPr>
          <w:p w:rsidR="005272F7" w:rsidRDefault="005272F7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7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272F7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остроение треугольника по трем элементам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практикум</w:t>
            </w:r>
          </w:p>
        </w:tc>
        <w:tc>
          <w:tcPr>
            <w:tcW w:w="1664" w:type="dxa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7124B4" w:rsidRPr="007124B4" w:rsidRDefault="007124B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>уметь строить треугольник по двум сторонам и углу между ними;</w:t>
            </w:r>
          </w:p>
          <w:p w:rsidR="007124B4" w:rsidRPr="007124B4" w:rsidRDefault="007124B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>-уметь строить треугольник по стороне и двум прилежащим к ней углам;</w:t>
            </w:r>
          </w:p>
          <w:p w:rsidR="005272F7" w:rsidRPr="007124B4" w:rsidRDefault="007124B4" w:rsidP="007124B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-уметь строить треугольник по трем сторонам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5272F7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361"/>
        </w:trPr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8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D622DC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ешение задач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Учеб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практикум</w:t>
            </w:r>
          </w:p>
        </w:tc>
        <w:tc>
          <w:tcPr>
            <w:tcW w:w="1664" w:type="dxa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7124B4" w:rsidRPr="007124B4" w:rsidRDefault="007124B4" w:rsidP="007124B4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>уметь применять свойства и признаки прямоугольных треугольников при решении задач;</w:t>
            </w:r>
          </w:p>
          <w:p w:rsidR="00D622DC" w:rsidRPr="007124B4" w:rsidRDefault="007124B4" w:rsidP="007124B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-выполнять построение треугольника по трем элементам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Проводит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смысловой анализ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задачи; выделяет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известное и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неизвестное,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планирует свою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5272F7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работу по поиску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22DC" w:rsidRPr="005427B5" w:rsidRDefault="005272F7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>решения задач.</w:t>
            </w: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361"/>
        </w:trPr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9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D622DC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Нахождение расстояния от точки до прямой и расстояния между </w:t>
            </w: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араллельными</w:t>
            </w:r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прямыми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0030B1" w:rsidRPr="007124B4" w:rsidRDefault="000030B1" w:rsidP="000030B1">
            <w:pPr>
              <w:pStyle w:val="af0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7124B4">
              <w:rPr>
                <w:iCs/>
                <w:sz w:val="18"/>
                <w:szCs w:val="18"/>
              </w:rPr>
              <w:t>уметь применять свойства и признаки прямоугольных треугольников при решении задач;</w:t>
            </w:r>
          </w:p>
          <w:p w:rsidR="00D622DC" w:rsidRPr="007124B4" w:rsidRDefault="000030B1" w:rsidP="000030B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124B4">
              <w:rPr>
                <w:rFonts w:ascii="Times New Roman" w:hAnsi="Times New Roman"/>
                <w:iCs/>
                <w:sz w:val="18"/>
                <w:szCs w:val="18"/>
              </w:rPr>
              <w:t>-выполнять построение треугольника по трем элементам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361"/>
        </w:trPr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0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D622DC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8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овто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рения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и обобщения</w:t>
            </w:r>
          </w:p>
        </w:tc>
        <w:tc>
          <w:tcPr>
            <w:tcW w:w="1664" w:type="dxa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D622DC" w:rsidRPr="000030B1" w:rsidRDefault="000030B1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-уметь применять полученные знания в комплексе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361"/>
        </w:trPr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1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D622DC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Контрольная работа по теме «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Прямоуголь</w:t>
            </w:r>
            <w:r w:rsidR="005272F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треугольник. Построение треугольника по трем элементам»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AF4305">
              <w:rPr>
                <w:rFonts w:ascii="Times New Roman" w:hAnsi="Times New Roman"/>
                <w:iCs/>
                <w:sz w:val="18"/>
                <w:szCs w:val="18"/>
              </w:rPr>
              <w:t>9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нт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роль</w:t>
            </w:r>
            <w:proofErr w:type="spellEnd"/>
            <w:proofErr w:type="gram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, оценка и </w:t>
            </w:r>
            <w:proofErr w:type="spellStart"/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коре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ция</w:t>
            </w:r>
            <w:proofErr w:type="spellEnd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 xml:space="preserve"> знаний</w:t>
            </w:r>
          </w:p>
        </w:tc>
        <w:tc>
          <w:tcPr>
            <w:tcW w:w="1664" w:type="dxa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D622DC" w:rsidRPr="000030B1" w:rsidRDefault="000030B1" w:rsidP="000030B1">
            <w:pPr>
              <w:rPr>
                <w:rFonts w:ascii="Times New Roman" w:hAnsi="Times New Roman"/>
                <w:sz w:val="18"/>
                <w:szCs w:val="18"/>
              </w:rPr>
            </w:pPr>
            <w:r w:rsidRPr="000030B1">
              <w:rPr>
                <w:rFonts w:ascii="Times New Roman" w:hAnsi="Times New Roman"/>
                <w:b/>
                <w:bCs/>
                <w:sz w:val="18"/>
                <w:szCs w:val="18"/>
              </w:rPr>
              <w:t>Уметь</w:t>
            </w:r>
            <w:r w:rsidRPr="000030B1">
              <w:rPr>
                <w:rFonts w:ascii="Times New Roman" w:hAnsi="Times New Roman"/>
                <w:sz w:val="18"/>
                <w:szCs w:val="18"/>
              </w:rPr>
              <w:t xml:space="preserve"> решать задачи по теме «Сумма углов в треугольнике», задачи на построение треугольников с помощью циркуля и линейки.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361"/>
        </w:trPr>
        <w:tc>
          <w:tcPr>
            <w:tcW w:w="351" w:type="dxa"/>
            <w:shd w:val="clear" w:color="auto" w:fill="auto"/>
          </w:tcPr>
          <w:p w:rsidR="00D622DC" w:rsidRDefault="00D622DC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2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D622DC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Работа над ошибками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D622DC" w:rsidRPr="005427B5" w:rsidRDefault="00AF4305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коррек</w:t>
            </w:r>
            <w:r w:rsidR="0046341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знаний</w:t>
            </w:r>
          </w:p>
        </w:tc>
        <w:tc>
          <w:tcPr>
            <w:tcW w:w="1664" w:type="dxa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:rsidR="00D622DC" w:rsidRPr="000030B1" w:rsidRDefault="007124B4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Умение воспроизводить положения теории, приводить самостоятельно подобранные примеры, составлять текст научного стиля, решать задачи повышенного уровня (Р)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D622DC" w:rsidRPr="005427B5" w:rsidRDefault="00D622DC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1453A7" w:rsidRPr="005427B5" w:rsidTr="005C2BDE">
        <w:tc>
          <w:tcPr>
            <w:tcW w:w="15639" w:type="dxa"/>
            <w:gridSpan w:val="29"/>
            <w:shd w:val="clear" w:color="auto" w:fill="auto"/>
          </w:tcPr>
          <w:p w:rsidR="005C2BDE" w:rsidRDefault="005C2BDE" w:rsidP="001453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453A7" w:rsidRPr="000030B1" w:rsidRDefault="001453A7" w:rsidP="001453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030B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вторение курса геометрии 7 класса</w:t>
            </w:r>
            <w:r w:rsidR="000030B1" w:rsidRPr="000030B1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0030B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6ч</w:t>
            </w:r>
          </w:p>
          <w:p w:rsidR="001453A7" w:rsidRPr="000030B1" w:rsidRDefault="001453A7" w:rsidP="001453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5C2BDE" w:rsidRPr="005427B5" w:rsidTr="005C2BDE">
        <w:trPr>
          <w:trHeight w:val="273"/>
        </w:trPr>
        <w:tc>
          <w:tcPr>
            <w:tcW w:w="35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63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Основные геометрические фигуры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AC05B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- применять знания об основных геометрических фигурах;</w:t>
            </w:r>
          </w:p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- аргументировано отвечать на вопросы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 w:val="restart"/>
            <w:shd w:val="clear" w:color="auto" w:fill="auto"/>
          </w:tcPr>
          <w:p w:rsidR="007F1D4A" w:rsidRPr="005272F7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>Развитие</w:t>
            </w:r>
          </w:p>
          <w:p w:rsidR="00980D52" w:rsidRDefault="007F1D4A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понятия о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7F1D4A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дедуктивном </w:t>
            </w:r>
          </w:p>
          <w:p w:rsidR="00980D52" w:rsidRDefault="00980D52" w:rsidP="005272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1D4A" w:rsidRPr="005272F7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>методе.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Совершенствовать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навык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доказатель</w:t>
            </w:r>
            <w:r w:rsidR="005C2BDE">
              <w:rPr>
                <w:rFonts w:ascii="Times New Roman" w:hAnsi="Times New Roman"/>
                <w:sz w:val="18"/>
                <w:szCs w:val="18"/>
              </w:rPr>
              <w:t>-</w:t>
            </w:r>
            <w:r w:rsidRPr="005272F7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рассуждений.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Использовать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приёмы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доказатель</w:t>
            </w:r>
            <w:r w:rsidR="005C2BDE">
              <w:rPr>
                <w:rFonts w:ascii="Times New Roman" w:hAnsi="Times New Roman"/>
                <w:sz w:val="18"/>
                <w:szCs w:val="18"/>
              </w:rPr>
              <w:t>-</w:t>
            </w:r>
            <w:r w:rsidRPr="005272F7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утверждений </w:t>
            </w:r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1D4A" w:rsidRPr="005272F7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>других предметах.</w:t>
            </w:r>
          </w:p>
          <w:p w:rsidR="00980D52" w:rsidRDefault="00980D52" w:rsidP="005272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Совершенст</w:t>
            </w:r>
            <w:r w:rsidR="005C2BDE">
              <w:rPr>
                <w:rFonts w:ascii="Times New Roman" w:hAnsi="Times New Roman"/>
                <w:sz w:val="18"/>
                <w:szCs w:val="18"/>
              </w:rPr>
              <w:t>-</w:t>
            </w:r>
            <w:r w:rsidRPr="005272F7">
              <w:rPr>
                <w:rFonts w:ascii="Times New Roman" w:hAnsi="Times New Roman"/>
                <w:sz w:val="18"/>
                <w:szCs w:val="18"/>
              </w:rPr>
              <w:t>вовать</w:t>
            </w:r>
            <w:proofErr w:type="spellEnd"/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графическую </w:t>
            </w:r>
          </w:p>
          <w:p w:rsidR="007F1D4A" w:rsidRPr="005272F7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>культуру.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Проявление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интереса </w:t>
            </w:r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истории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развития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предмета, </w:t>
            </w:r>
            <w:proofErr w:type="gramStart"/>
            <w:r w:rsidRPr="005272F7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52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D52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 xml:space="preserve">методам </w:t>
            </w:r>
          </w:p>
          <w:p w:rsidR="007F1D4A" w:rsidRPr="005272F7" w:rsidRDefault="007F1D4A" w:rsidP="005272F7">
            <w:pPr>
              <w:rPr>
                <w:rFonts w:ascii="Times New Roman" w:hAnsi="Times New Roman"/>
                <w:sz w:val="18"/>
                <w:szCs w:val="18"/>
              </w:rPr>
            </w:pPr>
            <w:r w:rsidRPr="005272F7">
              <w:rPr>
                <w:rFonts w:ascii="Times New Roman" w:hAnsi="Times New Roman"/>
                <w:sz w:val="18"/>
                <w:szCs w:val="18"/>
              </w:rPr>
              <w:t>рассуждений.</w:t>
            </w:r>
          </w:p>
        </w:tc>
        <w:tc>
          <w:tcPr>
            <w:tcW w:w="1051" w:type="dxa"/>
            <w:gridSpan w:val="4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5C2BDE" w:rsidRPr="005427B5" w:rsidTr="005C2BDE">
        <w:trPr>
          <w:trHeight w:val="180"/>
        </w:trPr>
        <w:tc>
          <w:tcPr>
            <w:tcW w:w="35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4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Измерение отрезков и углов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AC05B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7F1D4A" w:rsidRPr="005427B5" w:rsidRDefault="007F1D4A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- выполнять измерение отрезков и углов;</w:t>
            </w:r>
          </w:p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- участвовать в диалоге, понимать точку зрения собеседника, признавать право на иное мнение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7F1D4A" w:rsidRPr="005427B5" w:rsidRDefault="007F1D4A" w:rsidP="005272F7"/>
        </w:tc>
        <w:tc>
          <w:tcPr>
            <w:tcW w:w="1280" w:type="dxa"/>
            <w:gridSpan w:val="2"/>
            <w:vMerge/>
            <w:shd w:val="clear" w:color="auto" w:fill="auto"/>
          </w:tcPr>
          <w:p w:rsidR="007F1D4A" w:rsidRPr="005427B5" w:rsidRDefault="007F1D4A" w:rsidP="005272F7"/>
        </w:tc>
        <w:tc>
          <w:tcPr>
            <w:tcW w:w="1051" w:type="dxa"/>
            <w:gridSpan w:val="4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5C2BDE" w:rsidRPr="005427B5" w:rsidTr="005C2BDE">
        <w:trPr>
          <w:trHeight w:val="217"/>
        </w:trPr>
        <w:tc>
          <w:tcPr>
            <w:tcW w:w="35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5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Равенство треугольников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AC05B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7F1D4A" w:rsidRPr="005427B5" w:rsidRDefault="007F1D4A" w:rsidP="005272F7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- применять признаков равенства треугольников при решении задач на вычисления;</w:t>
            </w:r>
          </w:p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- использовать данные правила и формулы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7F1D4A" w:rsidRPr="005427B5" w:rsidRDefault="007F1D4A" w:rsidP="005272F7"/>
        </w:tc>
        <w:tc>
          <w:tcPr>
            <w:tcW w:w="1280" w:type="dxa"/>
            <w:gridSpan w:val="2"/>
            <w:vMerge/>
            <w:shd w:val="clear" w:color="auto" w:fill="auto"/>
          </w:tcPr>
          <w:p w:rsidR="007F1D4A" w:rsidRPr="005427B5" w:rsidRDefault="007F1D4A" w:rsidP="005272F7"/>
        </w:tc>
        <w:tc>
          <w:tcPr>
            <w:tcW w:w="1051" w:type="dxa"/>
            <w:gridSpan w:val="4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1886"/>
        </w:trPr>
        <w:tc>
          <w:tcPr>
            <w:tcW w:w="35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6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Соотношения между сторонами и углами треугольника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AC05B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- использовать соотношения между сторонами и углами треугольника;</w:t>
            </w:r>
          </w:p>
          <w:p w:rsidR="007F1D4A" w:rsidRPr="000030B1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030B1">
              <w:rPr>
                <w:rFonts w:ascii="Times New Roman" w:hAnsi="Times New Roman"/>
                <w:iCs/>
                <w:sz w:val="18"/>
                <w:szCs w:val="18"/>
              </w:rPr>
              <w:t>- проводить информационно-смысловой анализ, приводить и разбирать примеры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1828"/>
        </w:trPr>
        <w:tc>
          <w:tcPr>
            <w:tcW w:w="35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7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Окружность и круг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AC05B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находить радиус, диаметр, расстояние от центра окружности или круга до точки на плоскости;</w:t>
            </w:r>
          </w:p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участвовать в диалоге, понимать точку зрения собеседника, признавать право на иное мнение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C05B1" w:rsidRPr="005427B5" w:rsidTr="005C2BDE">
        <w:trPr>
          <w:trHeight w:val="272"/>
        </w:trPr>
        <w:tc>
          <w:tcPr>
            <w:tcW w:w="35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8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Задачи на построение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Комби</w:t>
            </w:r>
            <w:r w:rsidR="00AC05B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нированный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описывать геометрические места точек, строить геометрические фигуры по элементам;</w:t>
            </w:r>
          </w:p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7B5">
              <w:rPr>
                <w:rFonts w:ascii="Times New Roman" w:hAnsi="Times New Roman"/>
                <w:iCs/>
                <w:sz w:val="18"/>
                <w:szCs w:val="18"/>
              </w:rPr>
              <w:t>- аргументировано отвечать на вопросы, осмысливать ошибки и устранять их (П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7F1D4A" w:rsidRPr="005427B5" w:rsidRDefault="007F1D4A" w:rsidP="005272F7"/>
        </w:tc>
        <w:tc>
          <w:tcPr>
            <w:tcW w:w="1280" w:type="dxa"/>
            <w:gridSpan w:val="2"/>
            <w:vMerge/>
            <w:shd w:val="clear" w:color="auto" w:fill="auto"/>
          </w:tcPr>
          <w:p w:rsidR="007F1D4A" w:rsidRPr="005427B5" w:rsidRDefault="007F1D4A" w:rsidP="005272F7"/>
        </w:tc>
        <w:tc>
          <w:tcPr>
            <w:tcW w:w="1042" w:type="dxa"/>
            <w:gridSpan w:val="3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7F1D4A" w:rsidRPr="005427B5" w:rsidRDefault="007F1D4A" w:rsidP="005272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:rsidR="00976CFE" w:rsidRDefault="00976CFE" w:rsidP="00976C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pacing w:val="-1"/>
          <w:w w:val="148"/>
        </w:rPr>
        <w:tab/>
      </w:r>
      <w:r>
        <w:rPr>
          <w:rFonts w:ascii="Times New Roman" w:hAnsi="Times New Roman"/>
          <w:sz w:val="24"/>
          <w:szCs w:val="24"/>
        </w:rPr>
        <w:t>Обозначения:</w:t>
      </w:r>
    </w:p>
    <w:p w:rsidR="00976CFE" w:rsidRDefault="00976CFE" w:rsidP="00976CF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– репродуктивный;</w:t>
      </w:r>
    </w:p>
    <w:p w:rsidR="00976CFE" w:rsidRPr="00496A6C" w:rsidRDefault="00976CFE" w:rsidP="00976CF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продуктивный;</w:t>
      </w:r>
      <w:r w:rsidR="007D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 – творческий;</w:t>
      </w:r>
      <w:r w:rsidR="007D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- исследовательский</w:t>
      </w:r>
    </w:p>
    <w:p w:rsidR="00426256" w:rsidRPr="00C62D0E" w:rsidRDefault="00426256" w:rsidP="00F562EE">
      <w:pPr>
        <w:pStyle w:val="ab"/>
        <w:spacing w:after="0" w:line="288" w:lineRule="auto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26256" w:rsidRPr="00C62D0E" w:rsidRDefault="00F562EE" w:rsidP="00426256">
      <w:pPr>
        <w:spacing w:line="240" w:lineRule="auto"/>
        <w:ind w:firstLine="3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C4CBB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Список литературы:</w:t>
      </w:r>
      <w:r w:rsidR="00426256" w:rsidRPr="0042625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F4305" w:rsidRPr="00426256" w:rsidRDefault="00C62D0E" w:rsidP="00426256">
      <w:pPr>
        <w:spacing w:line="240" w:lineRule="auto"/>
        <w:rPr>
          <w:rFonts w:ascii="Times New Roman" w:hAnsi="Times New Roman"/>
          <w:color w:val="3232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6256">
        <w:rPr>
          <w:rFonts w:ascii="Times New Roman" w:hAnsi="Times New Roman"/>
          <w:sz w:val="24"/>
          <w:szCs w:val="24"/>
        </w:rPr>
        <w:t>.</w:t>
      </w:r>
      <w:r w:rsidR="00AF4305" w:rsidRPr="00426256">
        <w:rPr>
          <w:rFonts w:ascii="Times New Roman" w:hAnsi="Times New Roman"/>
          <w:sz w:val="24"/>
          <w:szCs w:val="24"/>
        </w:rPr>
        <w:t xml:space="preserve">Геометрия:    учеб,    для    7 — 9 </w:t>
      </w:r>
      <w:proofErr w:type="spellStart"/>
      <w:r w:rsidR="00AF4305" w:rsidRPr="00426256">
        <w:rPr>
          <w:rFonts w:ascii="Times New Roman" w:hAnsi="Times New Roman"/>
          <w:sz w:val="24"/>
          <w:szCs w:val="24"/>
        </w:rPr>
        <w:t>кл</w:t>
      </w:r>
      <w:proofErr w:type="spellEnd"/>
      <w:r w:rsidR="00AF4305" w:rsidRPr="00426256">
        <w:rPr>
          <w:rFonts w:ascii="Times New Roman" w:hAnsi="Times New Roman"/>
          <w:sz w:val="24"/>
          <w:szCs w:val="24"/>
        </w:rPr>
        <w:t xml:space="preserve">. / [Л. С. </w:t>
      </w:r>
      <w:proofErr w:type="spellStart"/>
      <w:r w:rsidR="00AF4305" w:rsidRPr="00426256">
        <w:rPr>
          <w:rFonts w:ascii="Times New Roman" w:hAnsi="Times New Roman"/>
          <w:sz w:val="24"/>
          <w:szCs w:val="24"/>
        </w:rPr>
        <w:t>Атанасян</w:t>
      </w:r>
      <w:proofErr w:type="spellEnd"/>
      <w:r w:rsidR="00AF4305" w:rsidRPr="00426256">
        <w:rPr>
          <w:rFonts w:ascii="Times New Roman" w:hAnsi="Times New Roman"/>
          <w:sz w:val="24"/>
          <w:szCs w:val="24"/>
        </w:rPr>
        <w:t>,    В. Ф. Бутузов,</w:t>
      </w:r>
      <w:r w:rsidR="00AF4305" w:rsidRPr="00426256">
        <w:rPr>
          <w:rFonts w:ascii="Times New Roman" w:hAnsi="Times New Roman"/>
          <w:sz w:val="24"/>
          <w:szCs w:val="24"/>
        </w:rPr>
        <w:br/>
      </w:r>
      <w:r w:rsidR="00AF4305" w:rsidRPr="00426256">
        <w:rPr>
          <w:rFonts w:ascii="Times New Roman" w:hAnsi="Times New Roman"/>
          <w:spacing w:val="2"/>
          <w:sz w:val="24"/>
          <w:szCs w:val="24"/>
        </w:rPr>
        <w:t>С. Б. Кадомцев и др.]. — М.: Просвещение, 2012.</w:t>
      </w:r>
    </w:p>
    <w:p w:rsidR="00AF4305" w:rsidRDefault="00C62D0E" w:rsidP="00F562EE">
      <w:pPr>
        <w:pStyle w:val="af5"/>
        <w:ind w:left="0" w:firstLine="0"/>
        <w:rPr>
          <w:spacing w:val="-8"/>
          <w:sz w:val="24"/>
          <w:szCs w:val="24"/>
        </w:rPr>
      </w:pPr>
      <w:r>
        <w:rPr>
          <w:sz w:val="24"/>
          <w:szCs w:val="24"/>
        </w:rPr>
        <w:t>2</w:t>
      </w:r>
      <w:r w:rsidR="00426256">
        <w:rPr>
          <w:sz w:val="24"/>
          <w:szCs w:val="24"/>
        </w:rPr>
        <w:t>.</w:t>
      </w:r>
      <w:r w:rsidR="00AF4305" w:rsidRPr="00426256">
        <w:rPr>
          <w:sz w:val="24"/>
          <w:szCs w:val="24"/>
        </w:rPr>
        <w:t xml:space="preserve">Геометрия: рабочая тетрадь для 7 </w:t>
      </w:r>
      <w:proofErr w:type="spellStart"/>
      <w:r w:rsidR="00AF4305" w:rsidRPr="00426256">
        <w:rPr>
          <w:sz w:val="24"/>
          <w:szCs w:val="24"/>
        </w:rPr>
        <w:t>кл</w:t>
      </w:r>
      <w:proofErr w:type="spellEnd"/>
      <w:r w:rsidR="00AF4305" w:rsidRPr="00426256">
        <w:rPr>
          <w:sz w:val="24"/>
          <w:szCs w:val="24"/>
        </w:rPr>
        <w:t xml:space="preserve">. / Л. С. </w:t>
      </w:r>
      <w:proofErr w:type="spellStart"/>
      <w:r w:rsidR="00AF4305" w:rsidRPr="00426256">
        <w:rPr>
          <w:sz w:val="24"/>
          <w:szCs w:val="24"/>
        </w:rPr>
        <w:t>Атанасян</w:t>
      </w:r>
      <w:proofErr w:type="spellEnd"/>
      <w:r w:rsidR="00AF4305" w:rsidRPr="00426256">
        <w:rPr>
          <w:sz w:val="24"/>
          <w:szCs w:val="24"/>
        </w:rPr>
        <w:t>, В. Ф. Буту</w:t>
      </w:r>
      <w:r w:rsidR="00AF4305" w:rsidRPr="00426256">
        <w:rPr>
          <w:sz w:val="24"/>
          <w:szCs w:val="24"/>
        </w:rPr>
        <w:softHyphen/>
      </w:r>
      <w:r w:rsidR="00AF4305" w:rsidRPr="00426256">
        <w:rPr>
          <w:spacing w:val="2"/>
          <w:sz w:val="24"/>
          <w:szCs w:val="24"/>
        </w:rPr>
        <w:t>зов, Ю.</w:t>
      </w:r>
      <w:r w:rsidR="00AF4305">
        <w:rPr>
          <w:spacing w:val="2"/>
          <w:sz w:val="24"/>
          <w:szCs w:val="24"/>
        </w:rPr>
        <w:t xml:space="preserve"> А. Глазков, И. И. Юдина. — М.: Просвещение, 2012.</w:t>
      </w:r>
    </w:p>
    <w:p w:rsidR="00AF4305" w:rsidRDefault="00C62D0E" w:rsidP="00F562EE">
      <w:pPr>
        <w:pStyle w:val="af5"/>
        <w:ind w:left="0" w:firstLine="0"/>
        <w:rPr>
          <w:spacing w:val="-10"/>
          <w:sz w:val="24"/>
          <w:szCs w:val="24"/>
        </w:rPr>
      </w:pPr>
      <w:r>
        <w:rPr>
          <w:sz w:val="24"/>
          <w:szCs w:val="24"/>
        </w:rPr>
        <w:t>3</w:t>
      </w:r>
      <w:r w:rsidR="00426256">
        <w:rPr>
          <w:sz w:val="24"/>
          <w:szCs w:val="24"/>
        </w:rPr>
        <w:t>.</w:t>
      </w:r>
      <w:r w:rsidR="00AF4305">
        <w:rPr>
          <w:sz w:val="24"/>
          <w:szCs w:val="24"/>
        </w:rPr>
        <w:t xml:space="preserve">Зив Б. Г.   Геометрия:   </w:t>
      </w:r>
      <w:proofErr w:type="spellStart"/>
      <w:r w:rsidR="00AF4305">
        <w:rPr>
          <w:sz w:val="24"/>
          <w:szCs w:val="24"/>
        </w:rPr>
        <w:t>дидакт</w:t>
      </w:r>
      <w:proofErr w:type="spellEnd"/>
      <w:r w:rsidR="00AF4305">
        <w:rPr>
          <w:sz w:val="24"/>
          <w:szCs w:val="24"/>
        </w:rPr>
        <w:t xml:space="preserve">.   материалы   для   7 </w:t>
      </w:r>
      <w:proofErr w:type="spellStart"/>
      <w:r w:rsidR="00AF4305">
        <w:rPr>
          <w:sz w:val="24"/>
          <w:szCs w:val="24"/>
        </w:rPr>
        <w:t>кл</w:t>
      </w:r>
      <w:proofErr w:type="spellEnd"/>
      <w:r w:rsidR="00AF4305">
        <w:rPr>
          <w:sz w:val="24"/>
          <w:szCs w:val="24"/>
        </w:rPr>
        <w:t xml:space="preserve">. / Б. Г. </w:t>
      </w:r>
      <w:proofErr w:type="spellStart"/>
      <w:r w:rsidR="00AF4305">
        <w:rPr>
          <w:sz w:val="24"/>
          <w:szCs w:val="24"/>
        </w:rPr>
        <w:t>Зив</w:t>
      </w:r>
      <w:proofErr w:type="gramStart"/>
      <w:r w:rsidR="00AF4305">
        <w:rPr>
          <w:sz w:val="24"/>
          <w:szCs w:val="24"/>
        </w:rPr>
        <w:t>,</w:t>
      </w:r>
      <w:r w:rsidR="00AF4305">
        <w:rPr>
          <w:spacing w:val="3"/>
          <w:sz w:val="24"/>
          <w:szCs w:val="24"/>
        </w:rPr>
        <w:t>В</w:t>
      </w:r>
      <w:proofErr w:type="spellEnd"/>
      <w:proofErr w:type="gramEnd"/>
      <w:r w:rsidR="00AF4305">
        <w:rPr>
          <w:spacing w:val="3"/>
          <w:sz w:val="24"/>
          <w:szCs w:val="24"/>
        </w:rPr>
        <w:t xml:space="preserve">. М. </w:t>
      </w:r>
      <w:proofErr w:type="spellStart"/>
      <w:r w:rsidR="00AF4305">
        <w:rPr>
          <w:spacing w:val="3"/>
          <w:sz w:val="24"/>
          <w:szCs w:val="24"/>
        </w:rPr>
        <w:t>Мейлер</w:t>
      </w:r>
      <w:proofErr w:type="spellEnd"/>
      <w:r w:rsidR="00AF4305">
        <w:rPr>
          <w:spacing w:val="3"/>
          <w:sz w:val="24"/>
          <w:szCs w:val="24"/>
        </w:rPr>
        <w:t>. — М.: Просвещение, 2012.</w:t>
      </w:r>
    </w:p>
    <w:p w:rsidR="00AF4305" w:rsidRDefault="00C62D0E" w:rsidP="00F562EE">
      <w:pPr>
        <w:pStyle w:val="af5"/>
        <w:ind w:left="0" w:firstLine="0"/>
        <w:rPr>
          <w:spacing w:val="-8"/>
          <w:sz w:val="24"/>
          <w:szCs w:val="24"/>
        </w:rPr>
      </w:pPr>
      <w:r>
        <w:rPr>
          <w:sz w:val="24"/>
          <w:szCs w:val="24"/>
        </w:rPr>
        <w:t>4</w:t>
      </w:r>
      <w:r w:rsidR="00426256">
        <w:rPr>
          <w:sz w:val="24"/>
          <w:szCs w:val="24"/>
        </w:rPr>
        <w:t>.</w:t>
      </w:r>
      <w:r w:rsidR="00AF4305">
        <w:rPr>
          <w:sz w:val="24"/>
          <w:szCs w:val="24"/>
        </w:rPr>
        <w:t xml:space="preserve">Изучение геометрии в 7, 8, 9 классах: метод, рекомендации: кн. Для </w:t>
      </w:r>
      <w:r w:rsidR="00AF4305">
        <w:rPr>
          <w:spacing w:val="5"/>
          <w:sz w:val="24"/>
          <w:szCs w:val="24"/>
        </w:rPr>
        <w:t xml:space="preserve">учителя / [Л. С. </w:t>
      </w:r>
      <w:proofErr w:type="spellStart"/>
      <w:r w:rsidR="00AF4305">
        <w:rPr>
          <w:spacing w:val="5"/>
          <w:sz w:val="24"/>
          <w:szCs w:val="24"/>
        </w:rPr>
        <w:t>Атанасян</w:t>
      </w:r>
      <w:proofErr w:type="spellEnd"/>
      <w:r w:rsidR="00AF4305">
        <w:rPr>
          <w:spacing w:val="5"/>
          <w:sz w:val="24"/>
          <w:szCs w:val="24"/>
        </w:rPr>
        <w:t xml:space="preserve">, В. Ф. Бутузов, Ю. А. Глазков и др.]. </w:t>
      </w:r>
      <w:proofErr w:type="gramStart"/>
      <w:r w:rsidR="00AF4305">
        <w:rPr>
          <w:spacing w:val="5"/>
          <w:sz w:val="24"/>
          <w:szCs w:val="24"/>
        </w:rPr>
        <w:t>—</w:t>
      </w:r>
      <w:r w:rsidR="00AF4305">
        <w:rPr>
          <w:spacing w:val="3"/>
          <w:sz w:val="24"/>
          <w:szCs w:val="24"/>
        </w:rPr>
        <w:t>М</w:t>
      </w:r>
      <w:proofErr w:type="gramEnd"/>
      <w:r w:rsidR="00AF4305">
        <w:rPr>
          <w:spacing w:val="3"/>
          <w:sz w:val="24"/>
          <w:szCs w:val="24"/>
        </w:rPr>
        <w:t>.: Просвещение, 2008.</w:t>
      </w:r>
    </w:p>
    <w:p w:rsidR="00F562EE" w:rsidRPr="00F562EE" w:rsidRDefault="00C62D0E" w:rsidP="00F562EE">
      <w:pPr>
        <w:pStyle w:val="af3"/>
        <w:widowControl/>
        <w:autoSpaceDE/>
        <w:autoSpaceDN/>
        <w:adjustRightInd/>
        <w:spacing w:after="0" w:line="288" w:lineRule="auto"/>
        <w:ind w:left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5</w:t>
      </w:r>
      <w:r w:rsidR="00426256">
        <w:rPr>
          <w:color w:val="000000"/>
          <w:sz w:val="24"/>
          <w:szCs w:val="24"/>
        </w:rPr>
        <w:t>.</w:t>
      </w:r>
      <w:r w:rsidR="00F562EE">
        <w:rPr>
          <w:color w:val="000000"/>
          <w:sz w:val="24"/>
          <w:szCs w:val="24"/>
        </w:rPr>
        <w:t xml:space="preserve"> П</w:t>
      </w:r>
      <w:r w:rsidR="00F562EE" w:rsidRPr="00F562EE">
        <w:rPr>
          <w:color w:val="000000"/>
          <w:sz w:val="24"/>
          <w:szCs w:val="24"/>
        </w:rPr>
        <w:t xml:space="preserve">римерная </w:t>
      </w:r>
      <w:r w:rsidR="00F562EE" w:rsidRPr="00F562EE">
        <w:rPr>
          <w:bCs/>
          <w:iCs/>
          <w:color w:val="000000"/>
          <w:sz w:val="24"/>
          <w:szCs w:val="24"/>
        </w:rPr>
        <w:t xml:space="preserve">программа </w:t>
      </w:r>
      <w:r w:rsidR="00F562EE" w:rsidRPr="00F562EE">
        <w:rPr>
          <w:color w:val="000000"/>
          <w:sz w:val="24"/>
          <w:szCs w:val="24"/>
        </w:rPr>
        <w:t>общеобразовательных учреждений по геометрии 7–9 классы</w:t>
      </w:r>
      <w:r w:rsidR="00F562EE" w:rsidRPr="00F562EE">
        <w:rPr>
          <w:bCs/>
          <w:iCs/>
          <w:color w:val="000000"/>
          <w:sz w:val="24"/>
          <w:szCs w:val="24"/>
        </w:rPr>
        <w:t xml:space="preserve">, </w:t>
      </w:r>
      <w:r w:rsidR="00F562EE" w:rsidRPr="00F562EE">
        <w:rPr>
          <w:color w:val="000000"/>
          <w:sz w:val="24"/>
          <w:szCs w:val="24"/>
        </w:rPr>
        <w:t xml:space="preserve"> к учебному комплексу для 7-9 классов (авторы Л.С. </w:t>
      </w:r>
      <w:proofErr w:type="spellStart"/>
      <w:r w:rsidR="00F562EE" w:rsidRPr="00F562EE">
        <w:rPr>
          <w:color w:val="000000"/>
          <w:sz w:val="24"/>
          <w:szCs w:val="24"/>
        </w:rPr>
        <w:t>Атанасян</w:t>
      </w:r>
      <w:proofErr w:type="spellEnd"/>
      <w:r w:rsidR="00F562EE" w:rsidRPr="00F562EE">
        <w:rPr>
          <w:color w:val="000000"/>
          <w:sz w:val="24"/>
          <w:szCs w:val="24"/>
        </w:rPr>
        <w:t xml:space="preserve">, </w:t>
      </w:r>
      <w:r w:rsidR="00F562EE">
        <w:rPr>
          <w:color w:val="000000"/>
          <w:sz w:val="24"/>
          <w:szCs w:val="24"/>
        </w:rPr>
        <w:t xml:space="preserve">         </w:t>
      </w:r>
      <w:r w:rsidR="00F562EE" w:rsidRPr="00F562EE">
        <w:rPr>
          <w:color w:val="000000"/>
          <w:sz w:val="24"/>
          <w:szCs w:val="24"/>
        </w:rPr>
        <w:t>В.Ф. Бутузов, С.В. Кадомцев и др.,</w:t>
      </w:r>
      <w:r w:rsidR="00F562EE" w:rsidRPr="00F562EE">
        <w:rPr>
          <w:b/>
          <w:bCs/>
          <w:iCs/>
          <w:color w:val="000000"/>
          <w:sz w:val="24"/>
          <w:szCs w:val="24"/>
        </w:rPr>
        <w:t xml:space="preserve"> </w:t>
      </w:r>
      <w:r w:rsidR="00F562EE" w:rsidRPr="00F562EE">
        <w:rPr>
          <w:bCs/>
          <w:iCs/>
          <w:color w:val="000000"/>
          <w:sz w:val="24"/>
          <w:szCs w:val="24"/>
        </w:rPr>
        <w:t xml:space="preserve">составитель </w:t>
      </w:r>
      <w:r w:rsidR="00F562EE" w:rsidRPr="00F562EE">
        <w:rPr>
          <w:color w:val="000000"/>
          <w:sz w:val="24"/>
          <w:szCs w:val="24"/>
        </w:rPr>
        <w:t xml:space="preserve">Т.А. </w:t>
      </w:r>
      <w:proofErr w:type="spellStart"/>
      <w:r w:rsidR="00F562EE" w:rsidRPr="00F562EE">
        <w:rPr>
          <w:color w:val="000000"/>
          <w:sz w:val="24"/>
          <w:szCs w:val="24"/>
        </w:rPr>
        <w:t>Бурмистрова</w:t>
      </w:r>
      <w:proofErr w:type="spellEnd"/>
      <w:r w:rsidR="00F562EE" w:rsidRPr="00F562EE">
        <w:rPr>
          <w:color w:val="000000"/>
          <w:sz w:val="24"/>
          <w:szCs w:val="24"/>
        </w:rPr>
        <w:t xml:space="preserve"> – М: «Просвещение», 2008 –</w:t>
      </w:r>
      <w:r w:rsidR="00F562EE">
        <w:rPr>
          <w:color w:val="000000"/>
          <w:sz w:val="24"/>
          <w:szCs w:val="24"/>
        </w:rPr>
        <w:t xml:space="preserve"> М: «Просвещение», 2011. – с. 16-19</w:t>
      </w:r>
      <w:r w:rsidR="00F562EE" w:rsidRPr="00F562EE">
        <w:rPr>
          <w:color w:val="000000"/>
          <w:sz w:val="24"/>
          <w:szCs w:val="24"/>
        </w:rPr>
        <w:t>).</w:t>
      </w:r>
    </w:p>
    <w:p w:rsidR="00AF4305" w:rsidRDefault="00C62D0E" w:rsidP="00AF4305">
      <w:pPr>
        <w:rPr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26256">
        <w:rPr>
          <w:rFonts w:ascii="Times New Roman" w:hAnsi="Times New Roman"/>
          <w:color w:val="000000"/>
          <w:sz w:val="24"/>
          <w:szCs w:val="24"/>
        </w:rPr>
        <w:t>.</w:t>
      </w:r>
      <w:r w:rsidR="00F562EE" w:rsidRPr="00EC4CBB">
        <w:rPr>
          <w:rFonts w:ascii="Times New Roman" w:hAnsi="Times New Roman"/>
          <w:color w:val="000000"/>
          <w:sz w:val="24"/>
          <w:szCs w:val="24"/>
        </w:rPr>
        <w:t>Гаврилова Н.Ф. Поурочные разработки по геом</w:t>
      </w:r>
      <w:r w:rsidR="00F562EE">
        <w:rPr>
          <w:rFonts w:ascii="Times New Roman" w:hAnsi="Times New Roman"/>
          <w:color w:val="000000"/>
          <w:sz w:val="24"/>
          <w:szCs w:val="24"/>
        </w:rPr>
        <w:t>етрии: 7 класс. – М.: ВАКО, 2010</w:t>
      </w:r>
    </w:p>
    <w:p w:rsidR="00F562EE" w:rsidRDefault="00F562EE" w:rsidP="00F562EE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562EE" w:rsidRPr="00C91FEB" w:rsidRDefault="00F562EE" w:rsidP="00F562EE">
      <w:pPr>
        <w:tabs>
          <w:tab w:val="right" w:leader="underscore" w:pos="9645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color w:val="000000"/>
          <w:spacing w:val="6"/>
          <w:sz w:val="24"/>
          <w:szCs w:val="24"/>
        </w:rPr>
      </w:pPr>
    </w:p>
    <w:p w:rsidR="00F562EE" w:rsidRDefault="00F562EE" w:rsidP="00F562E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Интернет-ресурсы</w:t>
      </w:r>
      <w:r w:rsidRPr="00EC4CBB">
        <w:rPr>
          <w:rFonts w:ascii="Times New Roman" w:hAnsi="Times New Roman"/>
          <w:sz w:val="24"/>
          <w:szCs w:val="24"/>
          <w:u w:val="single"/>
        </w:rPr>
        <w:t>:</w:t>
      </w:r>
    </w:p>
    <w:p w:rsidR="00F562EE" w:rsidRDefault="00F562EE" w:rsidP="00F562EE">
      <w:pPr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373B">
        <w:rPr>
          <w:rFonts w:ascii="Times New Roman" w:hAnsi="Times New Roman"/>
          <w:sz w:val="24"/>
          <w:szCs w:val="24"/>
        </w:rPr>
        <w:t xml:space="preserve">Министерство образования РФ: </w:t>
      </w:r>
      <w:hyperlink r:id="rId8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www.informika.ru/</w:t>
        </w:r>
      </w:hyperlink>
      <w:r w:rsidRPr="0000373B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www.ed.gov.ru/</w:t>
        </w:r>
      </w:hyperlink>
      <w:r w:rsidRPr="0000373B">
        <w:rPr>
          <w:rFonts w:ascii="Times New Roman" w:hAnsi="Times New Roman"/>
          <w:sz w:val="24"/>
          <w:szCs w:val="24"/>
        </w:rPr>
        <w:t xml:space="preserve">; </w:t>
      </w:r>
      <w:hyperlink r:id="rId10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www.edu.ru/</w:t>
        </w:r>
      </w:hyperlink>
      <w:r w:rsidRPr="0000373B">
        <w:rPr>
          <w:rFonts w:ascii="Times New Roman" w:hAnsi="Times New Roman"/>
          <w:sz w:val="24"/>
          <w:szCs w:val="24"/>
        </w:rPr>
        <w:t>.</w:t>
      </w:r>
    </w:p>
    <w:p w:rsidR="00F562EE" w:rsidRDefault="00F562EE" w:rsidP="00F562EE">
      <w:pPr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373B">
        <w:rPr>
          <w:rFonts w:ascii="Times New Roman" w:hAnsi="Times New Roman"/>
          <w:sz w:val="24"/>
          <w:szCs w:val="24"/>
        </w:rPr>
        <w:t xml:space="preserve">Тестирование </w:t>
      </w:r>
      <w:proofErr w:type="spellStart"/>
      <w:r w:rsidRPr="0000373B">
        <w:rPr>
          <w:rFonts w:ascii="Times New Roman" w:hAnsi="Times New Roman"/>
          <w:sz w:val="24"/>
          <w:szCs w:val="24"/>
        </w:rPr>
        <w:t>online</w:t>
      </w:r>
      <w:proofErr w:type="spellEnd"/>
      <w:r w:rsidRPr="0000373B">
        <w:rPr>
          <w:rFonts w:ascii="Times New Roman" w:hAnsi="Times New Roman"/>
          <w:sz w:val="24"/>
          <w:szCs w:val="24"/>
        </w:rPr>
        <w:t xml:space="preserve">: 5–11 классы: </w:t>
      </w:r>
      <w:hyperlink r:id="rId11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www.kokch.kts.ru/cdo/</w:t>
        </w:r>
      </w:hyperlink>
      <w:r w:rsidRPr="0000373B">
        <w:rPr>
          <w:rFonts w:ascii="Times New Roman" w:hAnsi="Times New Roman"/>
          <w:sz w:val="24"/>
          <w:szCs w:val="24"/>
        </w:rPr>
        <w:t>.</w:t>
      </w:r>
    </w:p>
    <w:p w:rsidR="00F562EE" w:rsidRDefault="00F562EE" w:rsidP="00F562EE">
      <w:pPr>
        <w:numPr>
          <w:ilvl w:val="0"/>
          <w:numId w:val="23"/>
        </w:numPr>
        <w:spacing w:after="0" w:line="288" w:lineRule="auto"/>
        <w:jc w:val="both"/>
        <w:rPr>
          <w:rStyle w:val="af7"/>
          <w:rFonts w:ascii="Times New Roman" w:hAnsi="Times New Roman"/>
          <w:sz w:val="24"/>
          <w:szCs w:val="24"/>
        </w:rPr>
      </w:pPr>
      <w:r w:rsidRPr="0000373B">
        <w:rPr>
          <w:rFonts w:ascii="Times New Roman" w:hAnsi="Times New Roman"/>
          <w:sz w:val="24"/>
          <w:szCs w:val="24"/>
        </w:rPr>
        <w:t xml:space="preserve">Педагогическая мастерская, уроки в Интернет и многое другое: </w:t>
      </w:r>
      <w:hyperlink r:id="rId12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teacher.fio.ru</w:t>
        </w:r>
      </w:hyperlink>
      <w:r w:rsidRPr="0000373B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www.zavuch.info/</w:t>
        </w:r>
      </w:hyperlink>
      <w:r w:rsidRPr="0000373B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festival.1september.ru</w:t>
        </w:r>
      </w:hyperlink>
      <w:r w:rsidRPr="0000373B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school-collection.edu.ru</w:t>
        </w:r>
      </w:hyperlink>
      <w:r w:rsidRPr="0000373B">
        <w:rPr>
          <w:rStyle w:val="af7"/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www.it-n.ru</w:t>
        </w:r>
      </w:hyperlink>
      <w:r w:rsidRPr="0000373B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D978C8">
          <w:rPr>
            <w:rStyle w:val="af7"/>
            <w:rFonts w:ascii="Times New Roman" w:hAnsi="Times New Roman"/>
            <w:sz w:val="24"/>
            <w:szCs w:val="24"/>
          </w:rPr>
          <w:t>http://www.prosv.ru</w:t>
        </w:r>
      </w:hyperlink>
      <w:r w:rsidRPr="0000373B">
        <w:rPr>
          <w:rStyle w:val="af7"/>
          <w:rFonts w:ascii="Times New Roman" w:hAnsi="Times New Roman"/>
          <w:sz w:val="24"/>
          <w:szCs w:val="24"/>
        </w:rPr>
        <w:t>.</w:t>
      </w:r>
    </w:p>
    <w:p w:rsidR="00F562EE" w:rsidRDefault="00F562EE" w:rsidP="00F562EE">
      <w:pPr>
        <w:numPr>
          <w:ilvl w:val="0"/>
          <w:numId w:val="23"/>
        </w:numPr>
        <w:spacing w:after="0" w:line="288" w:lineRule="auto"/>
        <w:jc w:val="both"/>
        <w:rPr>
          <w:rStyle w:val="af7"/>
          <w:rFonts w:ascii="Times New Roman" w:hAnsi="Times New Roman"/>
          <w:sz w:val="24"/>
          <w:szCs w:val="24"/>
        </w:rPr>
      </w:pPr>
      <w:r w:rsidRPr="0000373B">
        <w:rPr>
          <w:rFonts w:ascii="Times New Roman" w:hAnsi="Times New Roman"/>
          <w:sz w:val="24"/>
          <w:szCs w:val="24"/>
        </w:rPr>
        <w:t xml:space="preserve">Новые технологии в образовании: </w:t>
      </w:r>
      <w:hyperlink r:id="rId18" w:history="1">
        <w:r w:rsidRPr="00D978C8">
          <w:rPr>
            <w:rStyle w:val="af7"/>
            <w:rFonts w:ascii="Times New Roman" w:hAnsi="Times New Roman"/>
            <w:sz w:val="24"/>
            <w:szCs w:val="24"/>
          </w:rPr>
          <w:t>http://edu.secna.ru/main/</w:t>
        </w:r>
      </w:hyperlink>
      <w:r w:rsidRPr="0000373B">
        <w:rPr>
          <w:rStyle w:val="af7"/>
          <w:rFonts w:ascii="Times New Roman" w:hAnsi="Times New Roman"/>
          <w:sz w:val="24"/>
          <w:szCs w:val="24"/>
        </w:rPr>
        <w:t>.</w:t>
      </w:r>
    </w:p>
    <w:p w:rsidR="00F562EE" w:rsidRDefault="00F562EE" w:rsidP="00F562EE">
      <w:pPr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373B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</w:t>
      </w:r>
      <w:hyperlink r:id="rId19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www.uic.ssu.samara.ru/~nauka/</w:t>
        </w:r>
      </w:hyperlink>
      <w:r w:rsidRPr="0000373B">
        <w:rPr>
          <w:rFonts w:ascii="Times New Roman" w:hAnsi="Times New Roman"/>
          <w:sz w:val="24"/>
          <w:szCs w:val="24"/>
        </w:rPr>
        <w:t xml:space="preserve">. </w:t>
      </w:r>
    </w:p>
    <w:p w:rsidR="00F562EE" w:rsidRDefault="00F562EE" w:rsidP="00F562EE">
      <w:pPr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373B"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 w:rsidRPr="0000373B">
        <w:rPr>
          <w:rFonts w:ascii="Times New Roman" w:hAnsi="Times New Roman"/>
          <w:sz w:val="24"/>
          <w:szCs w:val="24"/>
        </w:rPr>
        <w:t xml:space="preserve"> Кирилла и </w:t>
      </w:r>
      <w:proofErr w:type="spellStart"/>
      <w:r w:rsidRPr="0000373B">
        <w:rPr>
          <w:rFonts w:ascii="Times New Roman" w:hAnsi="Times New Roman"/>
          <w:sz w:val="24"/>
          <w:szCs w:val="24"/>
        </w:rPr>
        <w:t>Мефодия</w:t>
      </w:r>
      <w:proofErr w:type="spellEnd"/>
      <w:r w:rsidRPr="0000373B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mega.km.ru</w:t>
        </w:r>
      </w:hyperlink>
      <w:r w:rsidRPr="0000373B">
        <w:rPr>
          <w:rFonts w:ascii="Times New Roman" w:hAnsi="Times New Roman"/>
          <w:sz w:val="24"/>
          <w:szCs w:val="24"/>
        </w:rPr>
        <w:t xml:space="preserve">. </w:t>
      </w:r>
    </w:p>
    <w:p w:rsidR="00F562EE" w:rsidRPr="0052695C" w:rsidRDefault="00F562EE" w:rsidP="00F562EE">
      <w:pPr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00373B">
        <w:rPr>
          <w:rFonts w:ascii="Times New Roman" w:hAnsi="Times New Roman"/>
          <w:sz w:val="24"/>
          <w:szCs w:val="24"/>
        </w:rPr>
        <w:t xml:space="preserve">Сайты «Мир энциклопедий», например: </w:t>
      </w:r>
      <w:r w:rsidRPr="0000373B">
        <w:rPr>
          <w:rStyle w:val="af7"/>
          <w:rFonts w:ascii="Times New Roman" w:hAnsi="Times New Roman"/>
          <w:sz w:val="24"/>
          <w:szCs w:val="24"/>
        </w:rPr>
        <w:t>http://www.rubricon.ru/</w:t>
      </w:r>
      <w:r w:rsidRPr="0000373B">
        <w:rPr>
          <w:rFonts w:ascii="Times New Roman" w:hAnsi="Times New Roman"/>
          <w:sz w:val="24"/>
          <w:szCs w:val="24"/>
        </w:rPr>
        <w:t xml:space="preserve">; </w:t>
      </w:r>
      <w:hyperlink r:id="rId21" w:history="1">
        <w:r w:rsidRPr="0000373B">
          <w:rPr>
            <w:rStyle w:val="af7"/>
            <w:rFonts w:ascii="Times New Roman" w:hAnsi="Times New Roman"/>
            <w:sz w:val="24"/>
            <w:szCs w:val="24"/>
          </w:rPr>
          <w:t>http://www.encyclopedia.ru</w:t>
        </w:r>
      </w:hyperlink>
      <w:r w:rsidRPr="0000373B">
        <w:rPr>
          <w:rFonts w:ascii="Times New Roman" w:hAnsi="Times New Roman"/>
          <w:sz w:val="24"/>
          <w:szCs w:val="24"/>
        </w:rPr>
        <w:t>;</w:t>
      </w:r>
      <w:r w:rsidRPr="0000373B">
        <w:rPr>
          <w:rStyle w:val="af7"/>
          <w:rFonts w:ascii="Times New Roman" w:hAnsi="Times New Roman"/>
          <w:sz w:val="24"/>
          <w:szCs w:val="24"/>
        </w:rPr>
        <w:t xml:space="preserve"> http://ru.wiktionary.org</w:t>
      </w:r>
      <w:r w:rsidRPr="0000373B">
        <w:rPr>
          <w:rFonts w:ascii="Times New Roman" w:hAnsi="Times New Roman"/>
          <w:sz w:val="24"/>
          <w:szCs w:val="24"/>
        </w:rPr>
        <w:t xml:space="preserve"> </w:t>
      </w:r>
    </w:p>
    <w:p w:rsidR="00AF4305" w:rsidRDefault="00AF4305" w:rsidP="00AF4305">
      <w:pPr>
        <w:shd w:val="clear" w:color="auto" w:fill="FFFFFF"/>
        <w:spacing w:line="230" w:lineRule="exact"/>
        <w:ind w:left="-709" w:right="141"/>
        <w:jc w:val="both"/>
        <w:rPr>
          <w:sz w:val="28"/>
          <w:szCs w:val="28"/>
        </w:rPr>
      </w:pPr>
    </w:p>
    <w:p w:rsidR="00AF4305" w:rsidRPr="007829DB" w:rsidRDefault="00AF4305" w:rsidP="00AF4305">
      <w:pPr>
        <w:shd w:val="clear" w:color="auto" w:fill="FFFFFF"/>
        <w:spacing w:line="230" w:lineRule="exact"/>
        <w:ind w:left="-709" w:right="141"/>
        <w:jc w:val="center"/>
        <w:rPr>
          <w:b/>
          <w:bCs/>
          <w:sz w:val="28"/>
          <w:szCs w:val="28"/>
        </w:rPr>
      </w:pPr>
    </w:p>
    <w:p w:rsidR="00D4158C" w:rsidRDefault="00D4158C"/>
    <w:sectPr w:rsidR="00D4158C" w:rsidSect="008E5B2C">
      <w:pgSz w:w="16838" w:h="11906" w:orient="landscape"/>
      <w:pgMar w:top="851" w:right="567" w:bottom="510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093" w:rsidRDefault="004A3093" w:rsidP="00022A4E">
      <w:pPr>
        <w:spacing w:after="0" w:line="240" w:lineRule="auto"/>
      </w:pPr>
      <w:r>
        <w:separator/>
      </w:r>
    </w:p>
  </w:endnote>
  <w:endnote w:type="continuationSeparator" w:id="1">
    <w:p w:rsidR="004A3093" w:rsidRDefault="004A3093" w:rsidP="0002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ligraphia One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093" w:rsidRDefault="004A3093" w:rsidP="00022A4E">
      <w:pPr>
        <w:spacing w:after="0" w:line="240" w:lineRule="auto"/>
      </w:pPr>
      <w:r>
        <w:separator/>
      </w:r>
    </w:p>
  </w:footnote>
  <w:footnote w:type="continuationSeparator" w:id="1">
    <w:p w:rsidR="004A3093" w:rsidRDefault="004A3093" w:rsidP="00022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106048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DD42E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70819"/>
    <w:multiLevelType w:val="hybridMultilevel"/>
    <w:tmpl w:val="A812697C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4002928"/>
    <w:multiLevelType w:val="hybridMultilevel"/>
    <w:tmpl w:val="35A0BF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E4058"/>
    <w:multiLevelType w:val="hybridMultilevel"/>
    <w:tmpl w:val="037E41A4"/>
    <w:lvl w:ilvl="0" w:tplc="7B9EC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23B2841"/>
    <w:multiLevelType w:val="singleLevel"/>
    <w:tmpl w:val="D4CAE900"/>
    <w:lvl w:ilvl="0">
      <w:start w:val="6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7">
    <w:nsid w:val="252D6D55"/>
    <w:multiLevelType w:val="hybridMultilevel"/>
    <w:tmpl w:val="6BFAF0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CB36A8F"/>
    <w:multiLevelType w:val="hybridMultilevel"/>
    <w:tmpl w:val="267CC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751BE"/>
    <w:multiLevelType w:val="hybridMultilevel"/>
    <w:tmpl w:val="37D40A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7546E5"/>
    <w:multiLevelType w:val="hybridMultilevel"/>
    <w:tmpl w:val="0208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30A08B6"/>
    <w:multiLevelType w:val="singleLevel"/>
    <w:tmpl w:val="D4CAE90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1465AC"/>
    <w:multiLevelType w:val="hybridMultilevel"/>
    <w:tmpl w:val="C1601B62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0">
    <w:nsid w:val="50993747"/>
    <w:multiLevelType w:val="singleLevel"/>
    <w:tmpl w:val="C2F85878"/>
    <w:lvl w:ilvl="0">
      <w:start w:val="10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1">
    <w:nsid w:val="528B76B3"/>
    <w:multiLevelType w:val="hybridMultilevel"/>
    <w:tmpl w:val="0A76C7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D0D0443"/>
    <w:multiLevelType w:val="hybridMultilevel"/>
    <w:tmpl w:val="403EEE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14178"/>
    <w:multiLevelType w:val="singleLevel"/>
    <w:tmpl w:val="D4CAE900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24">
    <w:nsid w:val="6DB91765"/>
    <w:multiLevelType w:val="hybridMultilevel"/>
    <w:tmpl w:val="E42888F2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5">
    <w:nsid w:val="6EAF0282"/>
    <w:multiLevelType w:val="hybridMultilevel"/>
    <w:tmpl w:val="9B84C7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81149"/>
    <w:multiLevelType w:val="hybridMultilevel"/>
    <w:tmpl w:val="85769460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8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A361E"/>
    <w:multiLevelType w:val="singleLevel"/>
    <w:tmpl w:val="D4CAE900"/>
    <w:lvl w:ilvl="0">
      <w:start w:val="14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3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6"/>
    <w:lvlOverride w:ilvl="0">
      <w:startOverride w:val="6"/>
    </w:lvlOverride>
  </w:num>
  <w:num w:numId="3">
    <w:abstractNumId w:val="29"/>
    <w:lvlOverride w:ilvl="0">
      <w:startOverride w:val="14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7"/>
  </w:num>
  <w:num w:numId="8">
    <w:abstractNumId w:val="5"/>
  </w:num>
  <w:num w:numId="9">
    <w:abstractNumId w:val="14"/>
  </w:num>
  <w:num w:numId="10">
    <w:abstractNumId w:val="30"/>
  </w:num>
  <w:num w:numId="11">
    <w:abstractNumId w:val="15"/>
  </w:num>
  <w:num w:numId="12">
    <w:abstractNumId w:val="8"/>
  </w:num>
  <w:num w:numId="13">
    <w:abstractNumId w:val="18"/>
  </w:num>
  <w:num w:numId="14">
    <w:abstractNumId w:val="0"/>
  </w:num>
  <w:num w:numId="15">
    <w:abstractNumId w:val="9"/>
  </w:num>
  <w:num w:numId="16">
    <w:abstractNumId w:val="19"/>
  </w:num>
  <w:num w:numId="17">
    <w:abstractNumId w:val="25"/>
  </w:num>
  <w:num w:numId="18">
    <w:abstractNumId w:val="26"/>
  </w:num>
  <w:num w:numId="19">
    <w:abstractNumId w:val="3"/>
  </w:num>
  <w:num w:numId="20">
    <w:abstractNumId w:val="2"/>
  </w:num>
  <w:num w:numId="21">
    <w:abstractNumId w:val="16"/>
    <w:lvlOverride w:ilvl="0">
      <w:startOverride w:val="1"/>
    </w:lvlOverride>
  </w:num>
  <w:num w:numId="22">
    <w:abstractNumId w:val="20"/>
    <w:lvlOverride w:ilvl="0">
      <w:startOverride w:val="10"/>
    </w:lvlOverride>
  </w:num>
  <w:num w:numId="23">
    <w:abstractNumId w:val="4"/>
  </w:num>
  <w:num w:numId="24">
    <w:abstractNumId w:val="28"/>
  </w:num>
  <w:num w:numId="25">
    <w:abstractNumId w:val="12"/>
  </w:num>
  <w:num w:numId="26">
    <w:abstractNumId w:val="1"/>
  </w:num>
  <w:num w:numId="27">
    <w:abstractNumId w:val="24"/>
  </w:num>
  <w:num w:numId="28">
    <w:abstractNumId w:val="7"/>
  </w:num>
  <w:num w:numId="29">
    <w:abstractNumId w:val="13"/>
  </w:num>
  <w:num w:numId="30">
    <w:abstractNumId w:val="22"/>
  </w:num>
  <w:num w:numId="31">
    <w:abstractNumId w:val="1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2C3"/>
    <w:rsid w:val="000030B1"/>
    <w:rsid w:val="00022A4E"/>
    <w:rsid w:val="00030461"/>
    <w:rsid w:val="00031813"/>
    <w:rsid w:val="000E2056"/>
    <w:rsid w:val="001453A7"/>
    <w:rsid w:val="001826AA"/>
    <w:rsid w:val="00182B6D"/>
    <w:rsid w:val="001C4439"/>
    <w:rsid w:val="001C4FEA"/>
    <w:rsid w:val="00211336"/>
    <w:rsid w:val="002440F5"/>
    <w:rsid w:val="00252483"/>
    <w:rsid w:val="00361064"/>
    <w:rsid w:val="00374A5E"/>
    <w:rsid w:val="003A21D4"/>
    <w:rsid w:val="003A53FB"/>
    <w:rsid w:val="003B0469"/>
    <w:rsid w:val="003B7547"/>
    <w:rsid w:val="004015BB"/>
    <w:rsid w:val="00401836"/>
    <w:rsid w:val="00426256"/>
    <w:rsid w:val="00463419"/>
    <w:rsid w:val="004875A5"/>
    <w:rsid w:val="004A3093"/>
    <w:rsid w:val="004C48F1"/>
    <w:rsid w:val="004E1E7D"/>
    <w:rsid w:val="00525ECF"/>
    <w:rsid w:val="005272F7"/>
    <w:rsid w:val="005C2BDE"/>
    <w:rsid w:val="005D6C41"/>
    <w:rsid w:val="00607830"/>
    <w:rsid w:val="0061656A"/>
    <w:rsid w:val="00647503"/>
    <w:rsid w:val="00670A08"/>
    <w:rsid w:val="006961FF"/>
    <w:rsid w:val="00704B3E"/>
    <w:rsid w:val="007124B4"/>
    <w:rsid w:val="00755281"/>
    <w:rsid w:val="0077341C"/>
    <w:rsid w:val="007768EF"/>
    <w:rsid w:val="007902AA"/>
    <w:rsid w:val="00791E45"/>
    <w:rsid w:val="007B3476"/>
    <w:rsid w:val="007B6FF6"/>
    <w:rsid w:val="007D08E8"/>
    <w:rsid w:val="007F1D4A"/>
    <w:rsid w:val="007F5B34"/>
    <w:rsid w:val="008056D3"/>
    <w:rsid w:val="00894BB2"/>
    <w:rsid w:val="008B04C9"/>
    <w:rsid w:val="008C6BDF"/>
    <w:rsid w:val="008E5B2C"/>
    <w:rsid w:val="008F02EE"/>
    <w:rsid w:val="008F32B3"/>
    <w:rsid w:val="009205CC"/>
    <w:rsid w:val="00946182"/>
    <w:rsid w:val="00947B8D"/>
    <w:rsid w:val="0095491F"/>
    <w:rsid w:val="0096492D"/>
    <w:rsid w:val="00976CFE"/>
    <w:rsid w:val="00980D52"/>
    <w:rsid w:val="00A06DC0"/>
    <w:rsid w:val="00A244B0"/>
    <w:rsid w:val="00A35A9A"/>
    <w:rsid w:val="00A646CC"/>
    <w:rsid w:val="00A92279"/>
    <w:rsid w:val="00AC05B1"/>
    <w:rsid w:val="00AD62C3"/>
    <w:rsid w:val="00AF4305"/>
    <w:rsid w:val="00B03A26"/>
    <w:rsid w:val="00B51415"/>
    <w:rsid w:val="00B52532"/>
    <w:rsid w:val="00BA0CBF"/>
    <w:rsid w:val="00C0663D"/>
    <w:rsid w:val="00C62D0E"/>
    <w:rsid w:val="00CA1F06"/>
    <w:rsid w:val="00CE3185"/>
    <w:rsid w:val="00CF5B4D"/>
    <w:rsid w:val="00D24D44"/>
    <w:rsid w:val="00D4158C"/>
    <w:rsid w:val="00D622DC"/>
    <w:rsid w:val="00D626F9"/>
    <w:rsid w:val="00D92406"/>
    <w:rsid w:val="00DA6C02"/>
    <w:rsid w:val="00DB5C40"/>
    <w:rsid w:val="00E20892"/>
    <w:rsid w:val="00E438EE"/>
    <w:rsid w:val="00EA0983"/>
    <w:rsid w:val="00EB1CA7"/>
    <w:rsid w:val="00ED759A"/>
    <w:rsid w:val="00F05316"/>
    <w:rsid w:val="00F251BE"/>
    <w:rsid w:val="00F30054"/>
    <w:rsid w:val="00F562EE"/>
    <w:rsid w:val="00F751F1"/>
    <w:rsid w:val="00F911E3"/>
    <w:rsid w:val="00FF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322" w:line="240" w:lineRule="atLeast"/>
        <w:ind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62C3"/>
    <w:pPr>
      <w:spacing w:before="0" w:after="200" w:line="276" w:lineRule="auto"/>
      <w:ind w:right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DB5C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link w:val="21"/>
    <w:qFormat/>
    <w:rsid w:val="00DB5C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qFormat/>
    <w:rsid w:val="00DB5C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0"/>
    <w:next w:val="a0"/>
    <w:link w:val="90"/>
    <w:semiHidden/>
    <w:unhideWhenUsed/>
    <w:qFormat/>
    <w:rsid w:val="009461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5C40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1"/>
    <w:link w:val="20"/>
    <w:rsid w:val="00DB5C40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DB5C40"/>
    <w:rPr>
      <w:b/>
      <w:bCs/>
      <w:sz w:val="27"/>
      <w:szCs w:val="27"/>
    </w:rPr>
  </w:style>
  <w:style w:type="character" w:styleId="a4">
    <w:name w:val="Strong"/>
    <w:basedOn w:val="a1"/>
    <w:qFormat/>
    <w:rsid w:val="00DB5C40"/>
    <w:rPr>
      <w:b/>
      <w:bCs/>
    </w:rPr>
  </w:style>
  <w:style w:type="character" w:styleId="a5">
    <w:name w:val="Emphasis"/>
    <w:basedOn w:val="a1"/>
    <w:qFormat/>
    <w:rsid w:val="00DB5C40"/>
    <w:rPr>
      <w:i/>
      <w:iCs/>
    </w:rPr>
  </w:style>
  <w:style w:type="paragraph" w:styleId="a6">
    <w:name w:val="header"/>
    <w:basedOn w:val="a0"/>
    <w:link w:val="a7"/>
    <w:uiPriority w:val="99"/>
    <w:unhideWhenUsed/>
    <w:rsid w:val="0002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22A4E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semiHidden/>
    <w:unhideWhenUsed/>
    <w:rsid w:val="0002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022A4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2"/>
    <w:uiPriority w:val="99"/>
    <w:rsid w:val="00401836"/>
    <w:pPr>
      <w:spacing w:before="0"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qFormat/>
    <w:rsid w:val="00946182"/>
    <w:pPr>
      <w:ind w:left="720"/>
      <w:contextualSpacing/>
    </w:pPr>
    <w:rPr>
      <w:rFonts w:eastAsia="Times New Roman"/>
      <w:lang w:eastAsia="ru-RU"/>
    </w:rPr>
  </w:style>
  <w:style w:type="character" w:customStyle="1" w:styleId="90">
    <w:name w:val="Заголовок 9 Знак"/>
    <w:basedOn w:val="a1"/>
    <w:link w:val="9"/>
    <w:semiHidden/>
    <w:rsid w:val="0094618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c">
    <w:name w:val="footnote text"/>
    <w:basedOn w:val="a0"/>
    <w:link w:val="ad"/>
    <w:semiHidden/>
    <w:rsid w:val="0094618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946182"/>
  </w:style>
  <w:style w:type="paragraph" w:customStyle="1" w:styleId="FR2">
    <w:name w:val="FR2"/>
    <w:rsid w:val="00946182"/>
    <w:pPr>
      <w:widowControl w:val="0"/>
      <w:spacing w:before="0" w:line="240" w:lineRule="auto"/>
      <w:ind w:right="0"/>
      <w:jc w:val="center"/>
    </w:pPr>
    <w:rPr>
      <w:b/>
      <w:sz w:val="32"/>
    </w:rPr>
  </w:style>
  <w:style w:type="paragraph" w:styleId="ae">
    <w:name w:val="Body Text"/>
    <w:basedOn w:val="a0"/>
    <w:link w:val="af"/>
    <w:rsid w:val="0094618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46182"/>
    <w:rPr>
      <w:sz w:val="24"/>
      <w:szCs w:val="24"/>
    </w:rPr>
  </w:style>
  <w:style w:type="paragraph" w:styleId="af0">
    <w:name w:val="Normal (Web)"/>
    <w:basedOn w:val="a0"/>
    <w:rsid w:val="00145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First Indent"/>
    <w:basedOn w:val="ae"/>
    <w:link w:val="af2"/>
    <w:uiPriority w:val="99"/>
    <w:rsid w:val="00CF5B4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2">
    <w:name w:val="Красная строка Знак"/>
    <w:basedOn w:val="af"/>
    <w:link w:val="af1"/>
    <w:uiPriority w:val="99"/>
    <w:rsid w:val="00CF5B4D"/>
  </w:style>
  <w:style w:type="paragraph" w:styleId="2">
    <w:name w:val="List Bullet 2"/>
    <w:basedOn w:val="a0"/>
    <w:uiPriority w:val="99"/>
    <w:rsid w:val="00CF5B4D"/>
    <w:pPr>
      <w:widowControl w:val="0"/>
      <w:numPr>
        <w:numId w:val="14"/>
      </w:numPr>
      <w:tabs>
        <w:tab w:val="num" w:pos="142"/>
        <w:tab w:val="num" w:pos="1844"/>
        <w:tab w:val="num" w:pos="192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rsid w:val="00CF5B4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CF5B4D"/>
  </w:style>
  <w:style w:type="paragraph" w:styleId="af5">
    <w:name w:val="List"/>
    <w:basedOn w:val="a0"/>
    <w:uiPriority w:val="99"/>
    <w:rsid w:val="00CF5B4D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page number"/>
    <w:basedOn w:val="a1"/>
    <w:uiPriority w:val="99"/>
    <w:rsid w:val="00CF5B4D"/>
  </w:style>
  <w:style w:type="character" w:styleId="af7">
    <w:name w:val="Hyperlink"/>
    <w:basedOn w:val="a1"/>
    <w:rsid w:val="00F562EE"/>
    <w:rPr>
      <w:color w:val="0000FF"/>
      <w:u w:val="single"/>
    </w:rPr>
  </w:style>
  <w:style w:type="paragraph" w:styleId="a">
    <w:name w:val="List Bullet"/>
    <w:basedOn w:val="a0"/>
    <w:uiPriority w:val="99"/>
    <w:semiHidden/>
    <w:unhideWhenUsed/>
    <w:rsid w:val="00B03A26"/>
    <w:pPr>
      <w:numPr>
        <w:numId w:val="2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hyperlink" Target="http://www.zavuch.info/" TargetMode="External"/><Relationship Id="rId18" Type="http://schemas.openxmlformats.org/officeDocument/2006/relationships/hyperlink" Target="http://edu.secna.ru/ma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yclopedi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acher.fio.ru" TargetMode="External"/><Relationship Id="rId17" Type="http://schemas.openxmlformats.org/officeDocument/2006/relationships/hyperlink" Target="http://www.pros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" TargetMode="External"/><Relationship Id="rId20" Type="http://schemas.openxmlformats.org/officeDocument/2006/relationships/hyperlink" Target="http://mega.k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kch.kts.ru/c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uic.ssu.samara.ru/~nau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festival.1septemb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3645-FD0D-4D3D-9E72-7EC616C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4</Pages>
  <Words>7496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21</cp:revision>
  <cp:lastPrinted>2013-06-04T05:50:00Z</cp:lastPrinted>
  <dcterms:created xsi:type="dcterms:W3CDTF">2012-10-03T12:57:00Z</dcterms:created>
  <dcterms:modified xsi:type="dcterms:W3CDTF">2013-06-04T05:52:00Z</dcterms:modified>
</cp:coreProperties>
</file>